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56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72"/>
          <w:szCs w:val="28"/>
        </w:rPr>
      </w:pPr>
      <w:r w:rsidRPr="007018E3">
        <w:rPr>
          <w:rFonts w:ascii="SutonnyMJ" w:hAnsi="SutonnyMJ" w:cs="SutonnyMJ"/>
          <w:b/>
          <w:sz w:val="72"/>
          <w:szCs w:val="28"/>
        </w:rPr>
        <w:t>†R‡M‡Q evsjv‡`k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E1CD8" w:rsidRPr="007018E3" w:rsidRDefault="00CE1CD8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sz w:val="40"/>
          <w:szCs w:val="28"/>
        </w:rPr>
        <w:t>†kL byiæ¾vgvb iwb</w:t>
      </w: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7444AE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noProof/>
          <w:sz w:val="40"/>
          <w:szCs w:val="28"/>
          <w:lang w:bidi="ar-SA"/>
        </w:rPr>
        <w:drawing>
          <wp:inline distT="0" distB="0" distL="0" distR="0" wp14:anchorId="5DBB7F68" wp14:editId="7D13AECA">
            <wp:extent cx="572770" cy="28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D7" w:rsidRPr="007018E3" w:rsidRDefault="00C108D7" w:rsidP="00C422A8">
      <w:pPr>
        <w:spacing w:line="276" w:lineRule="auto"/>
        <w:jc w:val="center"/>
        <w:rPr>
          <w:rFonts w:ascii="SutonnyMJ" w:hAnsi="SutonnyMJ" w:cs="SutonnyMJ"/>
          <w:b/>
          <w:sz w:val="24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3E3F02" w:rsidRPr="007018E3" w:rsidRDefault="003E3F02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B71BA3" w:rsidRPr="007018E3" w:rsidRDefault="00B71BA3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24"/>
        </w:rPr>
      </w:pPr>
    </w:p>
    <w:p w:rsidR="00B71BA3" w:rsidRPr="007018E3" w:rsidRDefault="007444AE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cÖ_g cÖKvk:</w:t>
      </w:r>
      <w:r w:rsidR="00AA6B6B" w:rsidRPr="007018E3">
        <w:rPr>
          <w:rFonts w:ascii="SutonnyMJ" w:hAnsi="SutonnyMJ" w:cs="SutonnyMJ"/>
          <w:sz w:val="32"/>
          <w:szCs w:val="32"/>
        </w:rPr>
        <w:t>†deªæqvix 2020 (GKz‡k MÖš’‡gjv)</w:t>
      </w:r>
    </w:p>
    <w:p w:rsidR="00B71BA3" w:rsidRPr="007018E3" w:rsidRDefault="007444AE" w:rsidP="00C422A8">
      <w:pPr>
        <w:pStyle w:val="Footer"/>
        <w:tabs>
          <w:tab w:val="clear" w:pos="4680"/>
          <w:tab w:val="clear" w:pos="93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cÖKvkK</w:t>
      </w:r>
      <w:r w:rsidRPr="007018E3">
        <w:rPr>
          <w:rFonts w:ascii="SutonnyMJ" w:hAnsi="SutonnyMJ" w:cs="SutonnyMJ"/>
          <w:sz w:val="32"/>
          <w:szCs w:val="32"/>
        </w:rPr>
        <w:tab/>
        <w:t>:</w:t>
      </w:r>
      <w:r w:rsidR="00B71BA3" w:rsidRPr="007018E3">
        <w:rPr>
          <w:rFonts w:ascii="SutonnyMJ" w:hAnsi="SutonnyMJ" w:cs="SutonnyMJ"/>
          <w:sz w:val="32"/>
          <w:szCs w:val="32"/>
        </w:rPr>
        <w:t>†gv: Rvnv½xi Avjg</w:t>
      </w:r>
    </w:p>
    <w:p w:rsidR="00B71BA3" w:rsidRPr="007018E3" w:rsidRDefault="007444AE" w:rsidP="00C422A8">
      <w:pPr>
        <w:pStyle w:val="BodyText2"/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MÖš’¯^Z¡</w:t>
      </w:r>
      <w:r w:rsidRPr="007018E3">
        <w:rPr>
          <w:rFonts w:ascii="SutonnyMJ" w:hAnsi="SutonnyMJ" w:cs="SutonnyMJ"/>
          <w:sz w:val="32"/>
          <w:szCs w:val="32"/>
        </w:rPr>
        <w:tab/>
        <w:t>:</w:t>
      </w:r>
      <w:r w:rsidR="00AA6B6B" w:rsidRPr="007018E3">
        <w:rPr>
          <w:rFonts w:ascii="SutonnyMJ" w:hAnsi="SutonnyMJ" w:cs="SutonnyMJ"/>
          <w:sz w:val="32"/>
          <w:szCs w:val="32"/>
        </w:rPr>
        <w:t>†jLK</w:t>
      </w:r>
    </w:p>
    <w:p w:rsidR="00B71BA3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cÖ”Q`</w:t>
      </w:r>
      <w:r w:rsidRPr="007018E3">
        <w:rPr>
          <w:rFonts w:ascii="SutonnyMJ" w:hAnsi="SutonnyMJ" w:cs="SutonnyMJ"/>
          <w:sz w:val="32"/>
          <w:szCs w:val="32"/>
        </w:rPr>
        <w:tab/>
        <w:t>:</w:t>
      </w:r>
      <w:r w:rsidR="00CE1CD8" w:rsidRPr="007018E3">
        <w:rPr>
          <w:rFonts w:ascii="SutonnyMJ" w:hAnsi="SutonnyMJ" w:cs="SutonnyMJ"/>
          <w:sz w:val="32"/>
          <w:szCs w:val="32"/>
        </w:rPr>
        <w:t>AewY cÖKvk</w:t>
      </w:r>
    </w:p>
    <w:p w:rsidR="00A527C3" w:rsidRPr="007018E3" w:rsidRDefault="007444AE" w:rsidP="00C422A8">
      <w:pPr>
        <w:spacing w:after="0" w:line="276" w:lineRule="auto"/>
        <w:ind w:left="1440" w:hanging="1440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gy`ªY I eY© web¨vm</w:t>
      </w:r>
      <w:r w:rsidRPr="007018E3">
        <w:rPr>
          <w:rFonts w:ascii="SutonnyMJ" w:hAnsi="SutonnyMJ" w:cs="SutonnyMJ"/>
          <w:sz w:val="32"/>
          <w:szCs w:val="32"/>
        </w:rPr>
        <w:tab/>
        <w:t>:</w:t>
      </w:r>
      <w:r w:rsidR="00F83075">
        <w:rPr>
          <w:rFonts w:ascii="SutonnyMJ" w:hAnsi="SutonnyMJ" w:cs="SutonnyMJ"/>
          <w:sz w:val="32"/>
          <w:szCs w:val="32"/>
        </w:rPr>
        <w:t>Bbmvd Kw¤úDUvi</w:t>
      </w:r>
      <w:bookmarkStart w:id="0" w:name="_GoBack"/>
      <w:bookmarkEnd w:id="0"/>
    </w:p>
    <w:p w:rsidR="002922AE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cwi‡ekbvq:</w:t>
      </w:r>
      <w:r w:rsidR="00B566A8" w:rsidRPr="007018E3">
        <w:rPr>
          <w:rFonts w:ascii="SutonnyMJ" w:hAnsi="SutonnyMJ" w:cs="SutonnyMJ"/>
          <w:sz w:val="32"/>
          <w:szCs w:val="32"/>
        </w:rPr>
        <w:t>kã‡Kvl cÖKvkbx,</w:t>
      </w:r>
    </w:p>
    <w:p w:rsidR="00F67BD9" w:rsidRPr="007018E3" w:rsidRDefault="00F67BD9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SutonnyMJ" w:hAnsi="SutonnyMJ" w:cs="SutonnyMJ"/>
          <w:sz w:val="32"/>
          <w:szCs w:val="32"/>
        </w:rPr>
        <w:t>AbjvBb cwi‡ekK</w:t>
      </w:r>
      <w:r w:rsidR="007444AE" w:rsidRPr="007018E3">
        <w:rPr>
          <w:rFonts w:ascii="SutonnyMJ" w:hAnsi="SutonnyMJ" w:cs="SutonnyMJ"/>
          <w:sz w:val="32"/>
          <w:szCs w:val="32"/>
        </w:rPr>
        <w:tab/>
        <w:t>:</w:t>
      </w:r>
      <w:r w:rsidRPr="007018E3">
        <w:rPr>
          <w:rFonts w:ascii="SutonnyMJ" w:hAnsi="SutonnyMJ" w:cs="SutonnyMJ"/>
          <w:sz w:val="32"/>
          <w:szCs w:val="32"/>
        </w:rPr>
        <w:t>iKgvwi.Kg</w:t>
      </w: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</w:p>
    <w:p w:rsidR="00831540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SutonnyMJ" w:hAnsi="SutonnyMJ" w:cs="SutonnyMJ"/>
          <w:b/>
          <w:sz w:val="40"/>
        </w:rPr>
        <w:t>DrmM©</w:t>
      </w: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2"/>
        </w:rPr>
      </w:pPr>
      <w:r w:rsidRPr="007018E3">
        <w:rPr>
          <w:rFonts w:ascii="SutonnyMJ" w:hAnsi="SutonnyMJ" w:cs="SutonnyMJ"/>
          <w:sz w:val="32"/>
        </w:rPr>
        <w:t>e½eÜzi my‡hvM¨ Kb¨v Rb‡bÎx †kL nvwmbv †K</w:t>
      </w:r>
    </w:p>
    <w:p w:rsidR="00831540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6"/>
        </w:rPr>
      </w:pPr>
      <w:r w:rsidRPr="007018E3">
        <w:rPr>
          <w:rFonts w:ascii="SutonnyMJ" w:hAnsi="SutonnyMJ" w:cs="SutonnyMJ"/>
          <w:sz w:val="32"/>
        </w:rPr>
        <w:t>hv‡K Avwg bvwb e‡j m‡¤^vab Kwi|</w:t>
      </w:r>
    </w:p>
    <w:p w:rsidR="00625EFC" w:rsidRPr="007018E3" w:rsidRDefault="007444AE" w:rsidP="00C422A8">
      <w:pPr>
        <w:spacing w:line="276" w:lineRule="auto"/>
        <w:rPr>
          <w:rFonts w:ascii="SutonnyMJ" w:hAnsi="SutonnyMJ" w:cs="SutonnyMJ"/>
          <w:b/>
          <w:sz w:val="40"/>
        </w:rPr>
      </w:pPr>
      <w:r w:rsidRPr="007018E3">
        <w:rPr>
          <w:rFonts w:ascii="SutonnyMJ" w:hAnsi="SutonnyMJ" w:cs="SutonnyMJ"/>
          <w:noProof/>
          <w:sz w:val="24"/>
          <w:lang w:bidi="ar-SA"/>
        </w:rPr>
        <w:pict>
          <v:rect id="_x0000_s1029" style="position:absolute;margin-left:109.85pt;margin-top:325.05pt;width:82.05pt;height:15.95pt;z-index:251661824" stroked="f"/>
        </w:pict>
      </w:r>
      <w:r w:rsidR="00625EFC" w:rsidRPr="007018E3">
        <w:rPr>
          <w:rFonts w:ascii="SutonnyMJ" w:hAnsi="SutonnyMJ" w:cs="SutonnyMJ"/>
          <w:b/>
          <w:sz w:val="40"/>
        </w:rPr>
        <w:br w:type="page"/>
      </w:r>
    </w:p>
    <w:p w:rsidR="00625EFC" w:rsidRPr="007018E3" w:rsidRDefault="00625EFC" w:rsidP="00C422A8">
      <w:pPr>
        <w:spacing w:line="276" w:lineRule="auto"/>
        <w:rPr>
          <w:rFonts w:ascii="SutonnyMJ" w:hAnsi="SutonnyMJ" w:cs="SutonnyMJ"/>
          <w:b/>
          <w:sz w:val="40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SutonnyMJ" w:hAnsi="SutonnyMJ" w:cs="SutonnyMJ"/>
          <w:b/>
          <w:sz w:val="40"/>
        </w:rPr>
        <w:t>f~wgKv t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831540" w:rsidRPr="007018E3" w:rsidRDefault="00831540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625EFC" w:rsidRPr="007018E3" w:rsidRDefault="00644C1E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iv Avgv‡`i RvwZi RbK‡K nvwi‡qwQ| </w:t>
      </w:r>
      <w:r w:rsidR="00625EFC" w:rsidRPr="007018E3">
        <w:rPr>
          <w:rFonts w:ascii="SutonnyMJ" w:hAnsi="SutonnyMJ" w:cs="SutonnyMJ"/>
          <w:sz w:val="32"/>
          <w:szCs w:val="28"/>
        </w:rPr>
        <w:t xml:space="preserve">e¨w³Rxe‡b RbK nviv‡bvi hš¿Yv </w:t>
      </w:r>
      <w:r w:rsidRPr="007018E3">
        <w:rPr>
          <w:rFonts w:ascii="SutonnyMJ" w:hAnsi="SutonnyMJ" w:cs="SutonnyMJ"/>
          <w:sz w:val="32"/>
          <w:szCs w:val="28"/>
        </w:rPr>
        <w:t xml:space="preserve">Avi </w:t>
      </w:r>
      <w:r w:rsidR="00625EFC" w:rsidRPr="007018E3">
        <w:rPr>
          <w:rFonts w:ascii="SutonnyMJ" w:hAnsi="SutonnyMJ" w:cs="SutonnyMJ"/>
          <w:sz w:val="32"/>
          <w:szCs w:val="28"/>
        </w:rPr>
        <w:t>RvwZi RbK nviv‡bv</w:t>
      </w:r>
      <w:r w:rsidRPr="007018E3">
        <w:rPr>
          <w:rFonts w:ascii="SutonnyMJ" w:hAnsi="SutonnyMJ" w:cs="SutonnyMJ"/>
          <w:sz w:val="32"/>
          <w:szCs w:val="28"/>
        </w:rPr>
        <w:t>i</w:t>
      </w:r>
      <w:r w:rsidR="00625EFC" w:rsidRPr="007018E3">
        <w:rPr>
          <w:rFonts w:ascii="SutonnyMJ" w:hAnsi="SutonnyMJ" w:cs="SutonnyMJ"/>
          <w:sz w:val="32"/>
          <w:szCs w:val="28"/>
        </w:rPr>
        <w:t xml:space="preserve"> Abyf~wZi GK</w:t>
      </w:r>
      <w:r w:rsidRPr="007018E3">
        <w:rPr>
          <w:rFonts w:ascii="SutonnyMJ" w:hAnsi="SutonnyMJ" w:cs="SutonnyMJ"/>
          <w:sz w:val="32"/>
          <w:szCs w:val="28"/>
        </w:rPr>
        <w:t>B</w:t>
      </w:r>
      <w:r w:rsidR="00625EFC" w:rsidRPr="007018E3">
        <w:rPr>
          <w:rFonts w:ascii="SutonnyMJ" w:hAnsi="SutonnyMJ" w:cs="SutonnyMJ"/>
          <w:sz w:val="32"/>
          <w:szCs w:val="28"/>
        </w:rPr>
        <w:t xml:space="preserve"> m~u‡Zvq MÖwš’Z</w:t>
      </w:r>
      <w:r w:rsidRPr="007018E3">
        <w:rPr>
          <w:rFonts w:ascii="SutonnyMJ" w:hAnsi="SutonnyMJ" w:cs="SutonnyMJ"/>
          <w:sz w:val="32"/>
          <w:szCs w:val="28"/>
        </w:rPr>
        <w:t>|</w:t>
      </w:r>
      <w:r w:rsidR="00625EFC" w:rsidRPr="007018E3">
        <w:rPr>
          <w:rFonts w:ascii="SutonnyMJ" w:hAnsi="SutonnyMJ" w:cs="SutonnyMJ"/>
          <w:sz w:val="32"/>
          <w:szCs w:val="28"/>
        </w:rPr>
        <w:t xml:space="preserve"> KZUzKz wbh©vm cvVK GLvb †_‡K MÖnY Ki‡eb †m fvebv Zvi wbR¯^|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b¨ev` RvbvB Avgvi cÖKvkK Rbve Rvnv½xi Avjg‡K| Avgvi mv‡_ Zuvi eûw`‡bi m¤úK©| ZvB cÖKvkK wn‡m‡e Zvi c‡ÿB m¤¢e Pzj‡Piv we‡kølY †k‡l cwiwgwZi †d«‡g KweZvi NUbv¸‡jv‡K a‡i ivLv| 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f³ cvVK Ges AMwbZ myaxR‡bi DÏxcbvq Avwg wjL‡Z mvnm Kwi|</w:t>
      </w:r>
      <w:r w:rsidR="00067D96" w:rsidRPr="007018E3">
        <w:rPr>
          <w:rFonts w:ascii="SutonnyMJ" w:hAnsi="SutonnyMJ" w:cs="SutonnyMJ"/>
          <w:sz w:val="32"/>
          <w:szCs w:val="28"/>
        </w:rPr>
        <w:t xml:space="preserve"> we‡kl K‡i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  <w:r w:rsidR="00067D96" w:rsidRPr="007018E3">
        <w:rPr>
          <w:rFonts w:ascii="SutonnyMJ" w:hAnsi="SutonnyMJ" w:cs="SutonnyMJ"/>
          <w:sz w:val="32"/>
          <w:szCs w:val="28"/>
        </w:rPr>
        <w:t xml:space="preserve">Avgvi GjvKvi eo fvB cÖavbgš¿xi we‡kl mnKvix e¨vwióvi kvn&amp; Avjx dinv`| </w:t>
      </w:r>
      <w:r w:rsidRPr="007018E3">
        <w:rPr>
          <w:rFonts w:ascii="SutonnyMJ" w:hAnsi="SutonnyMJ" w:cs="SutonnyMJ"/>
          <w:sz w:val="32"/>
          <w:szCs w:val="28"/>
        </w:rPr>
        <w:t>cÖwZwbqZ Zuviv Avgv‡K †jLvi R‡b¨ AbycÖvwYZ K‡ib- bvbv civgk© †`b| Ae‡k‡l Zv‡`i mevB‡K ü`‡qvrmvwiZ ï‡f”Qv RvbvB| we‡kl K‡i AvIqvwg jxM mvaviY m¤úv`K Rbve Ievq`yj Kv‡`i (MYcÖRvZš¿x evsjv‡`k miKv‡ii gvbbxq gš¿x) Gi Aby‡cÖiYvq GB Kve¨MÖš’wU cÖKvk Ki‡Z Drmvn †c‡qwQ|</w:t>
      </w:r>
      <w:r w:rsidR="00A87187"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54303F" w:rsidRPr="007018E3" w:rsidRDefault="0054303F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½eÜzi †mvbvi evsjv Movi Rb¨ cÖavbgwš¿‡K mnvqZv K‡i cÖkvm‡b kvwšÍ Avbq‡b hviv we‡kl fv‡e f~wgKv †i‡L‡Qb </w:t>
      </w:r>
      <w:r w:rsidRPr="007018E3">
        <w:rPr>
          <w:rFonts w:ascii="SutonnyMJ" w:hAnsi="SutonnyMJ" w:cs="SutonnyMJ"/>
          <w:sz w:val="32"/>
          <w:szCs w:val="28"/>
        </w:rPr>
        <w:lastRenderedPageBreak/>
        <w:t>we‡kl K‡i cywjk cÖavb Rv‡e` cv‡Uvqvwi</w:t>
      </w:r>
      <w:r w:rsidR="00B30BB7" w:rsidRPr="007018E3">
        <w:rPr>
          <w:rFonts w:ascii="SutonnyMJ" w:hAnsi="SutonnyMJ" w:cs="SutonnyMJ"/>
          <w:sz w:val="32"/>
          <w:szCs w:val="28"/>
        </w:rPr>
        <w:t>, i¨ve gnvcwiPvjK †ebwRi Avn‡g` I</w:t>
      </w:r>
      <w:r w:rsidRPr="007018E3">
        <w:rPr>
          <w:rFonts w:ascii="SutonnyMJ" w:hAnsi="SutonnyMJ" w:cs="SutonnyMJ"/>
          <w:sz w:val="32"/>
          <w:szCs w:val="28"/>
        </w:rPr>
        <w:t xml:space="preserve"> wWwei wWwm gwmDi ingvb‡K ab¨ev` RvbvB|</w:t>
      </w:r>
    </w:p>
    <w:p w:rsidR="00F56B4A" w:rsidRPr="007018E3" w:rsidRDefault="00C064AD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kvcvwk eBwU cÖKv‡k mn‡hvMxZv K‡i ab¨ K‡i‡Qb </w:t>
      </w:r>
      <w:r w:rsidR="004F106D" w:rsidRPr="007018E3">
        <w:rPr>
          <w:rFonts w:ascii="SutonnyMJ" w:hAnsi="SutonnyMJ" w:cs="SutonnyMJ"/>
          <w:sz w:val="32"/>
          <w:szCs w:val="28"/>
        </w:rPr>
        <w:t>hye gwnjv AvIqvwgjx‡Mi †K›`ªxq KwgwUi cvVvMvi welqK m¤úv`K Gg we KvwbR, evsjv‡`k cÖwZw`b cwÎKvi wmwbqi mve GwWUi Avj-Avwgb †PŠayix</w:t>
      </w:r>
      <w:r w:rsidR="00FA14E3" w:rsidRPr="007018E3">
        <w:rPr>
          <w:rFonts w:ascii="SutonnyMJ" w:hAnsi="SutonnyMJ" w:cs="SutonnyMJ"/>
          <w:sz w:val="32"/>
          <w:szCs w:val="28"/>
        </w:rPr>
        <w:t>, kÖveY Zvûiv gvnv, Kv÷gvi mvwf©m Awdmvi, wmwU e¨vsK</w:t>
      </w:r>
      <w:r w:rsidR="00122700" w:rsidRPr="007018E3">
        <w:rPr>
          <w:rFonts w:ascii="SutonnyMJ" w:hAnsi="SutonnyMJ" w:cs="SutonnyMJ"/>
          <w:sz w:val="32"/>
          <w:szCs w:val="28"/>
        </w:rPr>
        <w:t>, Gg GBP kvnxb, e¨e¯’vcbv cwiPvjK, gviæmvb mvwÄI  †Kv. wjt, wm B wc †RW Ges m½xZ cwiPvjK G GBP †gvbv‡qg</w:t>
      </w:r>
      <w:r w:rsidR="00FA14E3" w:rsidRPr="007018E3">
        <w:rPr>
          <w:rFonts w:ascii="SutonnyMJ" w:hAnsi="SutonnyMJ" w:cs="SutonnyMJ"/>
          <w:sz w:val="32"/>
          <w:szCs w:val="28"/>
        </w:rPr>
        <w:t>|</w:t>
      </w:r>
    </w:p>
    <w:p w:rsidR="00FA14E3" w:rsidRPr="007018E3" w:rsidRDefault="003C24FA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wiqb MÖæ‡ci </w:t>
      </w:r>
      <w:r w:rsidR="00431B41" w:rsidRPr="007018E3">
        <w:rPr>
          <w:rFonts w:ascii="SutonnyMJ" w:hAnsi="SutonnyMJ" w:cs="SutonnyMJ"/>
          <w:sz w:val="32"/>
          <w:szCs w:val="28"/>
        </w:rPr>
        <w:t xml:space="preserve">fvBm †cÖwm‡W›U </w:t>
      </w:r>
      <w:r w:rsidR="00431B41" w:rsidRPr="007018E3">
        <w:rPr>
          <w:rFonts w:ascii="SutonnyMJ" w:hAnsi="SutonnyMJ" w:cs="SutonnyMJ"/>
          <w:b/>
          <w:sz w:val="32"/>
          <w:szCs w:val="28"/>
        </w:rPr>
        <w:t>†gvL‡jQzi ingvb mv‡n‡ei</w:t>
      </w:r>
      <w:r w:rsidR="00431B41" w:rsidRPr="007018E3">
        <w:rPr>
          <w:rFonts w:ascii="SutonnyMJ" w:hAnsi="SutonnyMJ" w:cs="SutonnyMJ"/>
          <w:sz w:val="32"/>
          <w:szCs w:val="28"/>
        </w:rPr>
        <w:t xml:space="preserve"> wcZ…‡¯œn Avgvi wcZvi Afve‡K fzwj‡q w`‡q‡Q wPiZ‡i|</w:t>
      </w:r>
      <w:r w:rsidR="00E7295E" w:rsidRPr="007018E3">
        <w:rPr>
          <w:rFonts w:ascii="SutonnyMJ" w:hAnsi="SutonnyMJ" w:cs="SutonnyMJ"/>
          <w:sz w:val="32"/>
          <w:szCs w:val="28"/>
        </w:rPr>
        <w:t xml:space="preserve"> Avwg Dbvi `xN©vqy Kvgbv Kwi|</w:t>
      </w:r>
    </w:p>
    <w:p w:rsidR="00B71BA3" w:rsidRPr="007018E3" w:rsidRDefault="00F56B4A" w:rsidP="00C422A8">
      <w:pPr>
        <w:spacing w:line="276" w:lineRule="auto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kL byiæ¾vgvb iwb</w:t>
      </w:r>
      <w:r w:rsidRPr="007018E3">
        <w:rPr>
          <w:rFonts w:ascii="SutonnyMJ" w:hAnsi="SutonnyMJ" w:cs="SutonnyMJ"/>
          <w:b/>
          <w:sz w:val="44"/>
          <w:szCs w:val="28"/>
        </w:rPr>
        <w:t xml:space="preserve"> </w:t>
      </w:r>
      <w:r w:rsidR="00B71BA3" w:rsidRPr="007018E3">
        <w:rPr>
          <w:rFonts w:ascii="SutonnyMJ" w:hAnsi="SutonnyMJ" w:cs="SutonnyMJ"/>
          <w:b/>
          <w:sz w:val="44"/>
          <w:szCs w:val="28"/>
        </w:rPr>
        <w:br w:type="page"/>
      </w:r>
    </w:p>
    <w:p w:rsidR="00B154DE" w:rsidRPr="007018E3" w:rsidRDefault="00B154DE" w:rsidP="00C422A8">
      <w:pPr>
        <w:tabs>
          <w:tab w:val="left" w:pos="900"/>
        </w:tabs>
        <w:spacing w:after="0" w:line="276" w:lineRule="auto"/>
        <w:jc w:val="center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SutonnyMJ" w:hAnsi="SutonnyMJ" w:cs="SutonnyMJ"/>
          <w:b/>
          <w:sz w:val="44"/>
          <w:szCs w:val="28"/>
        </w:rPr>
        <w:lastRenderedPageBreak/>
        <w:t>m~wP</w:t>
      </w:r>
    </w:p>
    <w:p w:rsidR="00FF513F" w:rsidRPr="007018E3" w:rsidRDefault="00FF513F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1260" w:hanging="540"/>
        <w:contextualSpacing w:val="0"/>
        <w:rPr>
          <w:rFonts w:ascii="SutonnyMJ" w:hAnsi="SutonnyMJ" w:cs="SutonnyMJ"/>
          <w:sz w:val="32"/>
          <w:szCs w:val="26"/>
        </w:rPr>
      </w:pP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†R‡M‡Q evsjv‡`k</w:t>
      </w:r>
      <w:r w:rsidR="00E94DE0" w:rsidRPr="007018E3">
        <w:rPr>
          <w:rFonts w:ascii="SutonnyMJ" w:hAnsi="SutonnyMJ" w:cs="SutonnyMJ"/>
          <w:sz w:val="32"/>
          <w:szCs w:val="26"/>
        </w:rPr>
        <w:tab/>
        <w:t>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Kzk Zzwg </w:t>
      </w:r>
      <w:r w:rsidR="00E94DE0" w:rsidRPr="007018E3">
        <w:rPr>
          <w:rFonts w:ascii="SutonnyMJ" w:hAnsi="SutonnyMJ" w:cs="SutonnyMJ"/>
          <w:sz w:val="32"/>
          <w:szCs w:val="26"/>
        </w:rPr>
        <w:tab/>
        <w:t>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Rb¥ f‚wg </w:t>
      </w:r>
      <w:r w:rsidR="00E94DE0" w:rsidRPr="007018E3">
        <w:rPr>
          <w:rFonts w:ascii="SutonnyMJ" w:hAnsi="SutonnyMJ" w:cs="SutonnyMJ"/>
          <w:sz w:val="32"/>
          <w:szCs w:val="26"/>
        </w:rPr>
        <w:tab/>
        <w:t>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i³ ivs½v †fvi </w:t>
      </w:r>
      <w:r w:rsidR="00E94DE0" w:rsidRPr="007018E3">
        <w:rPr>
          <w:rFonts w:ascii="SutonnyMJ" w:hAnsi="SutonnyMJ" w:cs="SutonnyMJ"/>
          <w:sz w:val="32"/>
          <w:szCs w:val="26"/>
        </w:rPr>
        <w:tab/>
        <w:t>1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Zvgvi mšÍv‡biv  </w:t>
      </w:r>
      <w:r w:rsidR="00E94DE0" w:rsidRPr="007018E3">
        <w:rPr>
          <w:rFonts w:ascii="SutonnyMJ" w:hAnsi="SutonnyMJ" w:cs="SutonnyMJ"/>
          <w:sz w:val="32"/>
          <w:szCs w:val="26"/>
        </w:rPr>
        <w:tab/>
        <w:t>11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el©v el©v </w:t>
      </w:r>
      <w:r w:rsidR="00E94DE0" w:rsidRPr="007018E3">
        <w:rPr>
          <w:rFonts w:ascii="SutonnyMJ" w:hAnsi="SutonnyMJ" w:cs="SutonnyMJ"/>
          <w:sz w:val="32"/>
          <w:szCs w:val="26"/>
        </w:rPr>
        <w:tab/>
        <w:t>12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Zvgvq Qviv †Kg‡b _vwK gv </w:t>
      </w:r>
      <w:r w:rsidR="00E94DE0" w:rsidRPr="007018E3">
        <w:rPr>
          <w:rFonts w:ascii="SutonnyMJ" w:hAnsi="SutonnyMJ" w:cs="SutonnyMJ"/>
          <w:sz w:val="32"/>
          <w:szCs w:val="26"/>
        </w:rPr>
        <w:tab/>
        <w:t>13</w:t>
      </w:r>
    </w:p>
    <w:p w:rsidR="00E94DE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hy‡× bvg</w:t>
      </w:r>
      <w:r w:rsidR="00E94DE0" w:rsidRPr="007018E3">
        <w:rPr>
          <w:rFonts w:ascii="SutonnyMJ" w:hAnsi="SutonnyMJ" w:cs="SutonnyMJ"/>
          <w:sz w:val="32"/>
          <w:szCs w:val="26"/>
        </w:rPr>
        <w:tab/>
        <w:t>14</w:t>
      </w:r>
    </w:p>
    <w:p w:rsidR="00D63A8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eviY </w:t>
      </w:r>
      <w:r w:rsidR="00E94DE0" w:rsidRPr="007018E3">
        <w:rPr>
          <w:rFonts w:ascii="SutonnyMJ" w:hAnsi="SutonnyMJ" w:cs="SutonnyMJ"/>
          <w:sz w:val="32"/>
          <w:szCs w:val="26"/>
        </w:rPr>
        <w:tab/>
        <w:t>15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ywRe †Zvgvq fzjebv </w:t>
      </w:r>
      <w:r w:rsidRPr="007018E3">
        <w:rPr>
          <w:rFonts w:ascii="SutonnyMJ" w:hAnsi="SutonnyMJ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Rb¥ †_‡K Rxeb</w:t>
      </w:r>
      <w:r w:rsidRPr="007018E3">
        <w:rPr>
          <w:rFonts w:ascii="SutonnyMJ" w:hAnsi="SutonnyMJ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cÖggqx gv  </w:t>
      </w:r>
      <w:r w:rsidRPr="007018E3">
        <w:rPr>
          <w:rFonts w:ascii="SutonnyMJ" w:hAnsi="SutonnyMJ" w:cs="SutonnyMJ"/>
          <w:sz w:val="32"/>
          <w:szCs w:val="26"/>
        </w:rPr>
        <w:tab/>
        <w:t>17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Puv‡`i nvwm</w:t>
      </w:r>
      <w:r w:rsidRPr="007018E3">
        <w:rPr>
          <w:rFonts w:ascii="SutonnyMJ" w:hAnsi="SutonnyMJ" w:cs="SutonnyMJ"/>
          <w:sz w:val="32"/>
          <w:szCs w:val="26"/>
        </w:rPr>
        <w:tab/>
        <w:t>1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Avgvi ¯^cœ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1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ïay Zzwg 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1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em‡šÍi gv‡S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0</w:t>
      </w:r>
    </w:p>
    <w:p w:rsidR="000206F6" w:rsidRPr="007018E3" w:rsidRDefault="000206F6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`ywbqvi ixwZ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knx`‡`i ¯§i‡Y 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¯^v_©ci gvbyl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vwU Avgvi gv 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ivLv‡ji gb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lastRenderedPageBreak/>
        <w:t xml:space="preserve">gv‡Mv 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KwU cvwL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b`x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kvi R¦vj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2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cvwbi wb‡P evsjv‡`k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evsjv Avgvi gv‡qi fvl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AeyS wgïi cÖkœ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v †hb †Kgb nq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Nibx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GKv GKv e‡m AvwQ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mvbvi evsjv‡`k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wZZvm b`xi cvo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wbqwZi †Lj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Avi KZ mBe `ytL Avwg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3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Wvqixi cvZ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Kg‡b hve XvK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wePvi n‡e gb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evsjv‡`‡ki gvwU‡Z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evsjv‡Z MvB Mvb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Kwei KweZ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Zzwg A‡bK fv‡j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†f‡½ †M‡Q cvwLi evm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nZfvMv mšÍvb Avwg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lastRenderedPageBreak/>
        <w:t xml:space="preserve">Avcbvi bvg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4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hZB Ki evnv`yix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5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weovj Qvbv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5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Mix‡ei gbUv eo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5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wK‡kvi †Q‡j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5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f‚eb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D10ED0" w:rsidRPr="007018E3">
        <w:rPr>
          <w:rFonts w:ascii="SutonnyMJ" w:hAnsi="SutonnyMJ" w:cs="SutonnyMJ"/>
          <w:sz w:val="32"/>
          <w:szCs w:val="26"/>
        </w:rPr>
        <w:t>5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c‡njv ˆekvL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5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Rxeb †Kb Ggb nq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5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Aciƒc cvwL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5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fz‡j hvB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5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cik Ly‡R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5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¯^cœ †g‡L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6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‡Uwjc¨vw_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6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m½x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6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 xml:space="preserve">Rxe‡bi wgwQ‡j 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6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SutonnyMJ" w:hAnsi="SutonnyMJ" w:cs="SutonnyMJ"/>
          <w:sz w:val="32"/>
          <w:szCs w:val="26"/>
        </w:rPr>
        <w:t>msÿzã mgy`ª</w:t>
      </w:r>
      <w:r w:rsidR="00E94DE0" w:rsidRPr="007018E3">
        <w:rPr>
          <w:rFonts w:ascii="SutonnyMJ" w:hAnsi="SutonnyMJ" w:cs="SutonnyMJ"/>
          <w:sz w:val="32"/>
          <w:szCs w:val="26"/>
        </w:rPr>
        <w:tab/>
      </w:r>
      <w:r w:rsidR="006D6C9E" w:rsidRPr="007018E3">
        <w:rPr>
          <w:rFonts w:ascii="SutonnyMJ" w:hAnsi="SutonnyMJ" w:cs="SutonnyMJ"/>
          <w:sz w:val="32"/>
          <w:szCs w:val="26"/>
        </w:rPr>
        <w:t>64</w:t>
      </w:r>
    </w:p>
    <w:p w:rsidR="006D6C9E" w:rsidRPr="007018E3" w:rsidRDefault="006D6C9E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28"/>
          <w:szCs w:val="26"/>
        </w:rPr>
      </w:pPr>
    </w:p>
    <w:p w:rsidR="00986B2C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†</w:t>
      </w:r>
      <w:r w:rsidR="00AB38DC" w:rsidRPr="007018E3">
        <w:rPr>
          <w:rFonts w:ascii="SutonnyMJ" w:hAnsi="SutonnyMJ" w:cs="SutonnyMJ"/>
          <w:b/>
          <w:sz w:val="40"/>
          <w:szCs w:val="40"/>
        </w:rPr>
        <w:t>R‡M‡Q evsjv‡`k</w:t>
      </w:r>
    </w:p>
    <w:p w:rsidR="00AB38DC" w:rsidRPr="007018E3" w:rsidRDefault="00AB38DC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541C77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½eÜzi ¯§i‡Y AvR †R‡M‡Q evsjv‡`k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ÿ¨ cÖv‡Yi wewbg‡q †cjvg GB †`k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³ w`‡qwQ Av‡iv †`‡ev w`‡qwQj fvlb ZvB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qwU gvm hy× K‡i Avgiv GB †`kwU cvB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‡`i GB †`kwU nj, eû mvabvi dj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šÍvb n</w:t>
      </w:r>
      <w:r w:rsidR="00D51039" w:rsidRPr="007018E3">
        <w:rPr>
          <w:rFonts w:ascii="SutonnyMJ" w:hAnsi="SutonnyMJ" w:cs="SutonnyMJ"/>
          <w:sz w:val="32"/>
          <w:szCs w:val="28"/>
        </w:rPr>
        <w:t>viv gv‡qi †Pv‡L Avi _v‡K wK Rj?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B38DC" w:rsidRPr="007018E3">
        <w:rPr>
          <w:rFonts w:ascii="SutonnyMJ" w:hAnsi="SutonnyMJ" w:cs="SutonnyMJ"/>
          <w:sz w:val="32"/>
          <w:szCs w:val="28"/>
        </w:rPr>
        <w:t xml:space="preserve">Zvgvi K_v‡ZB †R‡MwQj evsjv‡`‡ki gvbyl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axbZv †c‡q AvKv‡k Dovj R‡qi wPý jvj meyR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my‡Li gv‡S Zzwg AvR †bB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š‘ †Zvgvi fvjevmv mey‡Ri ey‡K cvB| 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B38DC" w:rsidRPr="007018E3">
        <w:rPr>
          <w:rFonts w:ascii="SutonnyMJ" w:hAnsi="SutonnyMJ" w:cs="SutonnyMJ"/>
          <w:sz w:val="32"/>
          <w:szCs w:val="28"/>
        </w:rPr>
        <w:t xml:space="preserve">Zvgvi Rb¨ †c‡qwQ †gviv GKwU ¯^vaxb †`k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zjebv †Zvgvi K_v AvR †R‡M‡Q evsjv‡`k| </w:t>
      </w: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D13F5" w:rsidRPr="007018E3" w:rsidRDefault="005D13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Kzk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Zzwg Mv‡Q Mv‡Q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gyj cjv‡ki †g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Zzwg gy³ g‡b wK‡kvi-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‡kvixi †L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Kzk Zzwg gv‡qi gv_vi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xNj Kv‡jv Pz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Kzk Zzwg cÙv-</w:t>
      </w:r>
      <w:r w:rsidR="00D51039" w:rsidRPr="007018E3">
        <w:rPr>
          <w:rFonts w:ascii="SutonnyMJ" w:hAnsi="SutonnyMJ" w:cs="SutonnyMJ"/>
          <w:sz w:val="32"/>
          <w:szCs w:val="28"/>
        </w:rPr>
        <w:t>†</w:t>
      </w:r>
      <w:r w:rsidRPr="007018E3">
        <w:rPr>
          <w:rFonts w:ascii="SutonnyMJ" w:hAnsi="SutonnyMJ" w:cs="SutonnyMJ"/>
          <w:sz w:val="32"/>
          <w:szCs w:val="28"/>
        </w:rPr>
        <w:t xml:space="preserve">gNbv;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gybv b`xi K‚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Kzk Zzwg K…lK hyev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ÿZ dm‡ji cov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Zzwg Q‡›` Q‡›`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wOb wekvj Qov| </w:t>
      </w:r>
    </w:p>
    <w:p w:rsidR="00D51039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Zzwg nvRvi k‡ãi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í, KweZv, M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Zzwg exi evOvwj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cœ mZ¨ g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5D13F5" w:rsidRPr="007018E3" w:rsidRDefault="005D13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Rb¥ f‚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© Kwi meyR k¨vgj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i R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†`‡k‡Z Rb¥ wb‡q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b¨ Avwg a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Rv cÖv‡Yi i‡³ ivO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‡`i GB †`k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Õ †PvL f‡i hZB †`w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qbv †`Lv †kl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†`‡kiB iƒc †`‡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b¨ Avwg a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axb †`‡k Avb‡jv hvi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© Zv‡`i R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D13F5" w:rsidRPr="007018E3" w:rsidRDefault="00B4044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i³ ivs½v †fvi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gy‡Li fvl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cÖvY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†Zvgvq fvj‡e‡m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`‡q †Mj Rvb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wdK, kwdK, mvjvg Iiv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vj cjv‡ki i‡³ Mo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K…òPzovi ¯§„wZ Sov</w:t>
      </w:r>
    </w:p>
    <w:p w:rsidR="00B4044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6"/>
          <w:szCs w:val="28"/>
        </w:rPr>
        <w:t>†</w:t>
      </w:r>
      <w:r w:rsidR="00B40441" w:rsidRPr="007018E3">
        <w:rPr>
          <w:rFonts w:ascii="SutonnyMJ" w:hAnsi="SutonnyMJ" w:cs="SutonnyMJ"/>
          <w:sz w:val="32"/>
          <w:szCs w:val="28"/>
        </w:rPr>
        <w:t xml:space="preserve">ev‡bi Kv‡bi `I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y‡j‡Ui AvNv‡Z Lvwj n‡j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gv‡qi †Kv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eŸvi fvB‡qi ey‡Ki gv‡S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³ Sovi cÖni ¸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ZK ey‡jU AvNvZ nv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Ovjx RvwZi ey‡K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qvbœ‡Z Kvca‡i †deªæqvixi c‡i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zk G‡k Rwo‡q a‡i e‡j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Qi Ny‡i AvmwQ Avwg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‡ji †Zviv `vI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i³ w`‡q wj‡L †Mj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xi evOvjxi b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³ †Kbv evsjv fvlv </w:t>
      </w:r>
    </w:p>
    <w:p w:rsidR="00B40441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Av‡Q cÖv‡Yi Uvb|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vb w`‡q‡Q gvb wb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wZnv‡mi bvg w`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‡Li nuvwm wdwi‡q G‡b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fvlvi †gvi| </w:t>
      </w:r>
    </w:p>
    <w:p w:rsidR="00215CF3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uvavi †K‡U G‡b w`‡j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³ ivOv †fvi| </w:t>
      </w:r>
    </w:p>
    <w:p w:rsidR="00F17A81" w:rsidRPr="007018E3" w:rsidRDefault="00F17A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†Zvgvi mšÍv‡bi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4044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†Mv †Zvgvi mšÍv‡bi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v‡Yi webg‡q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‡iwQ‡jv G‡`k ¯^vax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w³‡hv×v n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Z¥Z¨v‡Mi Ggb bwR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wZnv‡m b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R‡K Zv‡`i ¯§iY Kw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Ö×f‡i Z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b¨ gv‡Mv Avgiv mev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Ggb fvB †c‡q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17A81" w:rsidRPr="007018E3">
        <w:rPr>
          <w:rFonts w:ascii="SutonnyMJ" w:hAnsi="SutonnyMJ" w:cs="SutonnyMJ"/>
          <w:sz w:val="32"/>
          <w:szCs w:val="28"/>
        </w:rPr>
        <w:t>h fvB‡qi</w:t>
      </w:r>
      <w:r w:rsidRPr="007018E3">
        <w:rPr>
          <w:rFonts w:ascii="SutonnyMJ" w:hAnsi="SutonnyMJ" w:cs="SutonnyMJ"/>
          <w:sz w:val="32"/>
          <w:szCs w:val="28"/>
        </w:rPr>
        <w:t>v</w:t>
      </w:r>
      <w:r w:rsidR="00F17A81" w:rsidRPr="007018E3">
        <w:rPr>
          <w:rFonts w:ascii="SutonnyMJ" w:hAnsi="SutonnyMJ" w:cs="SutonnyMJ"/>
          <w:sz w:val="32"/>
          <w:szCs w:val="28"/>
        </w:rPr>
        <w:t xml:space="preserve"> knx` n‡j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Rc‡_ wM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gvwU‡Z Rb¥ j‡q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© Kwi †gviv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gi n‡q _vK‡e gv‡Mv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17A81" w:rsidRPr="007018E3">
        <w:rPr>
          <w:rFonts w:ascii="SutonnyMJ" w:hAnsi="SutonnyMJ" w:cs="SutonnyMJ"/>
          <w:sz w:val="32"/>
          <w:szCs w:val="28"/>
        </w:rPr>
        <w:t xml:space="preserve">Zvgvi mšÍv‡biv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el©v el©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l©v bv‡g GKwU †g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 Av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Kvj †ejv †Ku‡` †Ku‡`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cyi †ejv bv‡P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~h©Uv‡K ew›` K‡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ÜKv‡i nuv‡U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Lb ZLb AÆ nvwm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y‡i †eovq ev‡U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g‡Ni bvbvb wPÎ Auv‡K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k b`xi Pv‡j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l©v P‡j n‡iK iƒ‡c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Lqvj Lywki Zv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l©v hLb eb¨v n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b¥vw`bx nv‡m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i evwo hvq cvwbi wb‡P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ó _v‡K cv‡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†Zvgvq Qviv †Kg‡b _vwK g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†Mv Zzwg `yÕ‡Pv‡Li Nyg kxZKv‡ji Kuv_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Zvgvi K_v g‡b gv‡Mv hZb K‡i Muv_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Lb †Zvgvq g‡b c‡o gv R‡j wf‡R `yÕ‡Pv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Lb ïay g‡b c‡o gv †Zvgvi ivOv gyL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gv e‡j WvwK hLb Avmbv g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Ku‡` †Ku‡` e¨_© nB gv ZLb ïay Avwg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Avgvq †Q‡o gv‡Mv †Kb †M‡j P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Kv_vq †M‡j gv †Mv Zzwg †M‡j bv Avgvq e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Zvgvq Qvov euvPv gykwKj RvbBZ g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Zvgvq Qvov †Kg‡b euvP‡e †Zvgvi AeyQ Q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gv e‡j WvwK hLb mviv `vIb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Zvgvq Qvov †Kg‡b _vwK ejbv gv Avwg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hy‡× bvg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y‡× bvg, hy‡× bv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¯¿ ai, A¯¿ ai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i hv wKQz Av‡Q Zvwb‡q Suvwc‡q co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 K_vwU e‡j wQ‡j gywRe Zzw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Zvgvi K_vq mvov w`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y‡× bvgj mgMÖ evOvjx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w³ evwnbx Ges cvK evwnbxi ïiæ nj hy×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ÿ jÿ gvbyl hy× K‡i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‡b‡KB w`‡q †M‡Q cÖvY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qwU gvm hy× †k‡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cjvg R‡qi wbkv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i †bZ…‡Z¡ hy× K‡iw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c‡qwQ Avgiv ¯^vaxb †`k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cy‡iv cwievi‡K nZ¨v K‡i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RvKvi kqZvb, a‡i wQj gvby‡li †e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‡`i Rb¨ cvBwb Avgi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axbZvi Av‡gR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br w:type="page"/>
      </w:r>
      <w:r w:rsidRPr="007018E3">
        <w:rPr>
          <w:rFonts w:ascii="SutonnyMJ" w:hAnsi="SutonnyMJ" w:cs="SutonnyMJ"/>
          <w:b/>
          <w:sz w:val="40"/>
          <w:szCs w:val="40"/>
        </w:rPr>
        <w:lastRenderedPageBreak/>
        <w:t>eviY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GKwU †QvÆ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vB †mUv Rv‡b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ZkZ wbqg bxwZ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qwK †Kvb gv‡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e‡jb †kvb †LvK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wn‡i hv‡e 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ev e‡jb j²x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o‡Z e‡mv 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gv‡`i H cv‡ki evwoi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w›U, Kbv, `x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‡`i mv‡_ †Lj‡Z †h‡Z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ab/>
        <w:t xml:space="preserve">gv K‡i‡Qb gv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‡”Q K‡i hvB cvwj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~‡i ARvbv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qg-bxwZ †g‡b †g‡b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wbiƒcvq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sz w:val="40"/>
          <w:szCs w:val="28"/>
        </w:rPr>
        <w:lastRenderedPageBreak/>
        <w:br w:type="page"/>
      </w:r>
    </w:p>
    <w:p w:rsidR="00E73CC9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ywRe †Zvgvq fzjebv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wRe Zzwg Avb‡j AvRvw` GB †`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vj‡gwi wkLj Lvwb VzK‡jv Ae‡k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vwZi ey‡K Qz‡i w`‡q be Rxeb Avk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 evsjvq g~j¨‡Z †e‡a w`‡j evmv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”Pv Zzwg exi wmcvwn ZvB †Zv ‡Zvgvi Rq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g_¨v K_v Rvb‡Z _v‡Kv gvb‡Z bv‡Kv fq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c` evavi mvg‡b Avm‡jv †Zvgvi g‡bi wgj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wRe Zzwg wR›`v i‡e evsjv‡`‡ki ey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gvh †Zviv Ki‡e ¯§iY mKj `yt‡L my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Rb¥ †_‡K Rxeb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t‡Li gv‡S myL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 †gvi Rxe‡bi eo Ae‡iva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_© e„Ë Avi ga¨ e„Ë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‡`i gv‡S Luy‡R cvB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 nv Kv‡ii wPý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_vq myL †Kv_vq kvwšÍ,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wK‡mi Avkvq dvb dvwZ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D †QvU †KD eo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D ev Avevi †ewk wbixn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Uv nj wZb †kÖwY‡Z gvbyl wef³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q _vwK cvevi †bkvq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_vq cve †K †`‡e Avgvq| </w:t>
      </w: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F17A81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†</w:t>
      </w:r>
      <w:r w:rsidR="00F17A81" w:rsidRPr="007018E3">
        <w:rPr>
          <w:rFonts w:ascii="SutonnyMJ" w:hAnsi="SutonnyMJ" w:cs="SutonnyMJ"/>
          <w:b/>
          <w:sz w:val="40"/>
          <w:szCs w:val="40"/>
        </w:rPr>
        <w:t>cÖggqx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17A81" w:rsidRPr="007018E3">
        <w:rPr>
          <w:rFonts w:ascii="SutonnyMJ" w:hAnsi="SutonnyMJ" w:cs="SutonnyMJ"/>
          <w:sz w:val="32"/>
          <w:szCs w:val="28"/>
        </w:rPr>
        <w:t xml:space="preserve">cÖggqx gv †Mv Zzwg gvqvi ˆZix Rvj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17A81" w:rsidRPr="007018E3">
        <w:rPr>
          <w:rFonts w:ascii="SutonnyMJ" w:hAnsi="SutonnyMJ" w:cs="SutonnyMJ"/>
          <w:sz w:val="32"/>
          <w:szCs w:val="28"/>
        </w:rPr>
        <w:t xml:space="preserve">Zvgvi AvP‡ji bx‡P gv †Mv †i‡Lv wPiKvj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†Mv Zzwg mePvB‡Z wcÖq Rb¥ Rbbx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Kv‡Q mevi Kv‡Q wcÖq gyLwU Zzwg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B eÜz AvZ¥xq ¯^Rb Avi †KnB b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Qvov GZ fv‡jvevmv Avi †KD wK w`‡Z cv‡i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ZB fvjevmyK wcÖq gvbyl †m‡R, gvi gZ bv‡i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nj me©RvwZi Avcb wcªq gyL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Qvov w`‡Z cv‡i †KD wK GZ myL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n‡jv †cÖggqx ey‡S bvI me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Qvov wÎÑf‚e‡b Avcb †Kn b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Puv‡`i nvwm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Rvr¯œv iv‡Z bxj AuvKv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uv‡`i nvvwm IB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bv gayi Puv`bx iv‡Z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LvKb †mvbv KB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v‡i ey‡K Rwo‡q †b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vi Kcv‡j wcUwU †`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mvnvM fiv Pzgy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†`vjv w`‡q Kv‡i Avwg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cvov‡ev Nyg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Avgvi ¯^c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bvwK †QvU †Lv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‡j Avgvi gv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wKš‘ ai‡Z cvwo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i Mv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q MZ‡i †QvU n‡jI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i w`‡K eo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ZviB †`‡k gv‡S gv‡S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gvB KZ `„k¨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cœ †`wL P‡j hve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324DD1" w:rsidRPr="007018E3">
        <w:rPr>
          <w:rFonts w:ascii="SutonnyMJ" w:hAnsi="SutonnyMJ" w:cs="SutonnyMJ"/>
          <w:sz w:val="32"/>
          <w:szCs w:val="28"/>
        </w:rPr>
        <w:t xml:space="preserve">ij Mvwo‡Z P‡o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o n‡q Kwe n‡q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me wd‡i N‡i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SutonnyMJ" w:hAnsi="SutonnyMJ" w:cs="SutonnyMJ"/>
          <w:b/>
          <w:sz w:val="40"/>
          <w:szCs w:val="28"/>
        </w:rPr>
        <w:br w:type="page"/>
      </w:r>
    </w:p>
    <w:p w:rsidR="00324DD1" w:rsidRPr="007018E3" w:rsidRDefault="00324DD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ïay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‡ji gv‡S †mŠif Zzwg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‡q MvIqv Mvb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Mi Qvov b`xi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‡Pbv cÖvY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Qvov Avwg G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„ÿ Qvov jZ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324DD1" w:rsidRPr="007018E3">
        <w:rPr>
          <w:rFonts w:ascii="SutonnyMJ" w:hAnsi="SutonnyMJ" w:cs="SutonnyMJ"/>
          <w:sz w:val="32"/>
          <w:szCs w:val="28"/>
        </w:rPr>
        <w:t xml:space="preserve">Zvgvq Qvov eje Kv‡K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gvi g‡bi e¨_v</w:t>
      </w:r>
      <w:r w:rsidR="000D5455" w:rsidRPr="007018E3">
        <w:rPr>
          <w:rFonts w:ascii="SutonnyMJ" w:hAnsi="SutonnyMJ" w:cs="SutonnyMJ"/>
          <w:sz w:val="32"/>
          <w:szCs w:val="28"/>
        </w:rPr>
        <w:t>|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nvo Qvov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j‡Z cv‡o b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324DD1" w:rsidRPr="007018E3">
        <w:rPr>
          <w:rFonts w:ascii="SutonnyMJ" w:hAnsi="SutonnyMJ" w:cs="SutonnyMJ"/>
          <w:sz w:val="32"/>
          <w:szCs w:val="28"/>
        </w:rPr>
        <w:t xml:space="preserve">Zvgvq Qvov g‡bi K_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vD‡K ej‡Z cvwi bv| </w:t>
      </w:r>
    </w:p>
    <w:p w:rsidR="0021064C" w:rsidRPr="007018E3" w:rsidRDefault="0021064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nvo †e‡q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b`x‡</w:t>
      </w:r>
      <w:r w:rsidR="000D5455" w:rsidRPr="007018E3">
        <w:rPr>
          <w:rFonts w:ascii="SutonnyMJ" w:hAnsi="SutonnyMJ" w:cs="SutonnyMJ"/>
          <w:sz w:val="32"/>
          <w:szCs w:val="28"/>
        </w:rPr>
        <w:t>Z</w:t>
      </w:r>
      <w:r w:rsidRPr="007018E3">
        <w:rPr>
          <w:rFonts w:ascii="SutonnyMJ" w:hAnsi="SutonnyMJ" w:cs="SutonnyMJ"/>
          <w:sz w:val="32"/>
          <w:szCs w:val="28"/>
        </w:rPr>
        <w:t xml:space="preserve"> G‡m c‡o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324DD1" w:rsidRPr="007018E3">
        <w:rPr>
          <w:rFonts w:ascii="SutonnyMJ" w:hAnsi="SutonnyMJ" w:cs="SutonnyMJ"/>
          <w:sz w:val="32"/>
          <w:szCs w:val="28"/>
        </w:rPr>
        <w:t xml:space="preserve">Zvgvq nviv‡j gbUv Avgvi 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‡e eÜz g‡i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324DD1" w:rsidRPr="007018E3" w:rsidRDefault="008B222F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em‡šÍi gv‡S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m‡šÍi dzj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Qov‡j myMÜ,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222F" w:rsidRPr="007018E3">
        <w:rPr>
          <w:rFonts w:ascii="SutonnyMJ" w:hAnsi="SutonnyMJ" w:cs="SutonnyMJ"/>
          <w:sz w:val="32"/>
          <w:szCs w:val="28"/>
        </w:rPr>
        <w:t>Zgvi Rb¨ KweZv wjL‡Z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 jv‡M Q›`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m‡šÍi mvMi Zzwg </w:t>
      </w:r>
    </w:p>
    <w:p w:rsidR="008B222F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¯ªv‡Z †f‡m hvI,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 Avgvi cÖkœ Rv‡M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wK Avgvq PvI!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m‡šÍi evZvm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B‡Qv †Kgb K‡i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vr K‡i †Zvgvi Rb¨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ivb †Ku‡` g‡i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m‡šÍi AvKvk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xj i‡½ WvKv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Rb¨ †Zvgvi ü`q </w:t>
      </w:r>
    </w:p>
    <w:p w:rsidR="009F7DE9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‡Q wK GKUz duvKv</w:t>
      </w:r>
      <w:r w:rsidR="009F7DE9" w:rsidRPr="007018E3">
        <w:rPr>
          <w:rFonts w:ascii="SutonnyMJ" w:hAnsi="SutonnyMJ" w:cs="SutonnyMJ"/>
          <w:sz w:val="32"/>
          <w:szCs w:val="28"/>
        </w:rPr>
        <w:t>|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m‡šÍ</w:t>
      </w:r>
      <w:r w:rsidR="00652184" w:rsidRPr="007018E3">
        <w:rPr>
          <w:rFonts w:ascii="SutonnyMJ" w:hAnsi="SutonnyMJ" w:cs="SutonnyMJ"/>
          <w:sz w:val="32"/>
          <w:szCs w:val="28"/>
        </w:rPr>
        <w:t>i</w:t>
      </w:r>
      <w:r w:rsidRPr="007018E3">
        <w:rPr>
          <w:rFonts w:ascii="SutonnyMJ" w:hAnsi="SutonnyMJ" w:cs="SutonnyMJ"/>
          <w:sz w:val="32"/>
          <w:szCs w:val="28"/>
        </w:rPr>
        <w:t xml:space="preserve"> cvwL Zzwg|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>†</w:t>
      </w:r>
      <w:r w:rsidR="008B222F" w:rsidRPr="007018E3">
        <w:rPr>
          <w:rFonts w:ascii="SutonnyMJ" w:hAnsi="SutonnyMJ" w:cs="SutonnyMJ"/>
          <w:sz w:val="32"/>
          <w:szCs w:val="28"/>
        </w:rPr>
        <w:t xml:space="preserve">fv‡ii MvIqv myi,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222F" w:rsidRPr="007018E3">
        <w:rPr>
          <w:rFonts w:ascii="SutonnyMJ" w:hAnsi="SutonnyMJ" w:cs="SutonnyMJ"/>
          <w:sz w:val="32"/>
          <w:szCs w:val="28"/>
        </w:rPr>
        <w:t xml:space="preserve">Zvgvq †c‡j GKUv `y:L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‡e Avgvi `~i| </w:t>
      </w:r>
    </w:p>
    <w:p w:rsidR="00652184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br w:type="page"/>
      </w:r>
      <w:r w:rsidR="008B222F" w:rsidRPr="007018E3">
        <w:rPr>
          <w:rFonts w:ascii="SutonnyMJ" w:hAnsi="SutonnyMJ" w:cs="SutonnyMJ"/>
          <w:b/>
          <w:sz w:val="40"/>
          <w:szCs w:val="40"/>
        </w:rPr>
        <w:lastRenderedPageBreak/>
        <w:t>`ywbqvi ixw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Kvj n‡jB m~h© I‡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†Zv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yl G‡m g‡i †M‡jI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222F" w:rsidRPr="007018E3">
        <w:rPr>
          <w:rFonts w:ascii="SutonnyMJ" w:hAnsi="SutonnyMJ" w:cs="SutonnyMJ"/>
          <w:sz w:val="32"/>
          <w:szCs w:val="28"/>
        </w:rPr>
        <w:t xml:space="preserve">i‡L hvq Zvi ¯§„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Zvm G‡jB cvZv b‡i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L‡bv Zv‡K g‡b c‡o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‡ji g‡Zv ZvI‡Z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‡e GKw`b S‡o?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Kvj n‡jB mÜ¨v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Ü¨vi c‡iB mKvj,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222F" w:rsidRPr="007018E3">
        <w:rPr>
          <w:rFonts w:ascii="SutonnyMJ" w:hAnsi="SutonnyMJ" w:cs="SutonnyMJ"/>
          <w:sz w:val="32"/>
          <w:szCs w:val="28"/>
        </w:rPr>
        <w:t xml:space="preserve">Zvgiv †KD †h‡qvbv †M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„w_ex †Q‡o AKvj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wb‡jB gi‡Z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xeb wb‡Z giY G‡m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222F" w:rsidRPr="007018E3">
        <w:rPr>
          <w:rFonts w:ascii="SutonnyMJ" w:hAnsi="SutonnyMJ" w:cs="SutonnyMJ"/>
          <w:sz w:val="32"/>
          <w:szCs w:val="28"/>
        </w:rPr>
        <w:t xml:space="preserve">`n‡K †`q B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8B222F" w:rsidRPr="007018E3" w:rsidRDefault="00ED73C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knx`‡`i ¯§i‡Y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gy‡Li fvl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cÖvY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 Rb¥ Av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ZB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k‡K fvj‡e‡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iv w`‡q †Mj R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i LvZvq wj‡L hve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nx‡`i cÖwZ †KD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Ki</w:t>
      </w:r>
      <w:r w:rsidR="00BC6541" w:rsidRPr="007018E3">
        <w:rPr>
          <w:rFonts w:ascii="SutonnyMJ" w:hAnsi="SutonnyMJ" w:cs="SutonnyMJ"/>
          <w:sz w:val="32"/>
          <w:szCs w:val="28"/>
        </w:rPr>
        <w:t>b</w:t>
      </w:r>
      <w:r w:rsidRPr="007018E3">
        <w:rPr>
          <w:rFonts w:ascii="SutonnyMJ" w:hAnsi="SutonnyMJ" w:cs="SutonnyMJ"/>
          <w:sz w:val="32"/>
          <w:szCs w:val="28"/>
        </w:rPr>
        <w:t xml:space="preserve">v Awfg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B‡i †Zviv Kvgvi Kz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…lK, †R‡j, ZvZx, Pvlx, fvB </w:t>
      </w:r>
    </w:p>
    <w:p w:rsidR="00ED73C4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ab/>
        <w:t>†</w:t>
      </w:r>
      <w:r w:rsidR="00ED73C4" w:rsidRPr="007018E3">
        <w:rPr>
          <w:rFonts w:ascii="SutonnyMJ" w:hAnsi="SutonnyMJ" w:cs="SutonnyMJ"/>
          <w:sz w:val="32"/>
          <w:szCs w:val="28"/>
        </w:rPr>
        <w:t xml:space="preserve">Zviv Pjbv wg‡j GKmv‡_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i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gv‡qi nvw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Rxeb mv_x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 Vu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ÿ K‡É AvneŸvb wQj †h w`b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gyw³ cvMj ev½vwji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ÿ cÖv‡Yi wewbg‡q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wZôv Ki‡jv †mw`b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vj mey‡Ri GKwU cZvKv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¯^v_©ci gvby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‡_©i c„w_ex‡Z †eu‡P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bv wewa wK jvf?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_© dziv‡j †K‡U c‡o wKQz wKQz gvbyl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wK Zv‡`i wnmve wbKv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21568A" w:rsidRPr="007018E3">
        <w:rPr>
          <w:rFonts w:ascii="SutonnyMJ" w:hAnsi="SutonnyMJ" w:cs="SutonnyMJ"/>
          <w:sz w:val="32"/>
          <w:szCs w:val="28"/>
        </w:rPr>
        <w:t>KD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  <w:r w:rsidR="0021568A" w:rsidRPr="007018E3">
        <w:rPr>
          <w:rFonts w:ascii="SutonnyMJ" w:hAnsi="SutonnyMJ" w:cs="SutonnyMJ"/>
          <w:sz w:val="32"/>
          <w:szCs w:val="28"/>
        </w:rPr>
        <w:t xml:space="preserve">Av‡mb Avgvi KvQ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Qz wQwb‡q wb‡Z bv nq, </w:t>
      </w: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21568A" w:rsidRPr="007018E3">
        <w:rPr>
          <w:rFonts w:ascii="SutonnyMJ" w:hAnsi="SutonnyMJ" w:cs="SutonnyMJ"/>
          <w:sz w:val="32"/>
          <w:szCs w:val="28"/>
        </w:rPr>
        <w:t xml:space="preserve">KD Av‡m Rxeb wb‡q wQwb wgwb †Lwj‡Z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wK gvby‡li we‡e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ZB Ki Ryjyg, hZB Ki AZ¨vPvi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w`‡qwQ `iLv¯Í Avjøvni Kv‡Q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w`b n‡e †Zvgv‡`i wePvi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hZB LvI Nyl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ZB Ki Avgvq A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PvicwZ Ki‡eb 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‡ebv †KD Rvwg`vi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jøvn w`‡q‡Q Rvb, Avjøvn w`‡q‡Q gvj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jøvn †`bwb ûKzg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iv gvbyl n‡q gvby‡li mv‡_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i‡Z Lvivc </w:t>
      </w:r>
      <w:r w:rsidR="00D70221" w:rsidRPr="007018E3">
        <w:rPr>
          <w:rFonts w:ascii="SutonnyMJ" w:hAnsi="SutonnyMJ" w:cs="SutonnyMJ"/>
          <w:sz w:val="32"/>
          <w:szCs w:val="28"/>
        </w:rPr>
        <w:t xml:space="preserve">e¨envi|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e RvwZi mKj gvbe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B n‡jv Avjøvni †Mvjvg| </w:t>
      </w: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br w:type="page"/>
      </w:r>
      <w:r w:rsidR="00221142" w:rsidRPr="007018E3">
        <w:rPr>
          <w:rFonts w:ascii="SutonnyMJ" w:hAnsi="SutonnyMJ" w:cs="SutonnyMJ"/>
          <w:b/>
          <w:sz w:val="40"/>
          <w:szCs w:val="40"/>
        </w:rPr>
        <w:lastRenderedPageBreak/>
        <w:t>gvwU Avgvi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Avgvi evsjv‡`‡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b¨ Avgvi Rxeb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‡b¥wQ GB gvwU‡Z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‡`‡ki gvwU Avgvi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‡½ gvL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xe‡b gi‡b GKUvB Avk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k Avgvi fvjevm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wU Avgvi gv †hb KB‡Q K_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…l‡Ki gv‡V dm‡ji nvwm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my›`i evsjv‡`‡k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i †mvbvi †Q‡ji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mj djvq gv‡V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my›`i `„k¨ †`‡L gv‡qi civb Kuv‡o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ïay gv Avgiv †Zvgv‡`i fzje b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vj hLb evRvq euvw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q‡i gvwUi Mv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uvwki my‡i KvBiv †bq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qi gb cÖvY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myb`i iƒ‡ci myav †Kv_vI †`wLw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 †h evsjv‡`‡ki gvwU evsjv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221142" w:rsidRPr="007018E3" w:rsidRDefault="0061626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ivLv‡ji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v‡ji gb †`‡LwQ Avwg,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61626A" w:rsidRPr="007018E3">
        <w:rPr>
          <w:rFonts w:ascii="SutonnyMJ" w:hAnsi="SutonnyMJ" w:cs="SutonnyMJ"/>
          <w:sz w:val="32"/>
          <w:szCs w:val="28"/>
        </w:rPr>
        <w:t xml:space="preserve">m †h KZ wgwó evRvq euvwk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q‡i evsjv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Mv‡bi myi ï‡b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» Avgvi cÖvY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V hLb Miæ P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‡` _v‡K euvwk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cy‡i Kov †iv‡`-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vj †Nv‡i †eovB gv‡V-gv‡V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y‡i †e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ƒcmx evsjvi iƒc †`‡L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v‡ji gb Kv‡o|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ivLvj hLb wgwó my‡i</w:t>
      </w:r>
      <w:r w:rsidR="0061626A"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v</w:t>
      </w:r>
      <w:r w:rsidR="00F95DE7" w:rsidRPr="007018E3">
        <w:rPr>
          <w:rFonts w:ascii="SutonnyMJ" w:hAnsi="SutonnyMJ" w:cs="SutonnyMJ"/>
          <w:sz w:val="32"/>
          <w:szCs w:val="28"/>
        </w:rPr>
        <w:t>q</w:t>
      </w:r>
      <w:r w:rsidRPr="007018E3">
        <w:rPr>
          <w:rFonts w:ascii="SutonnyMJ" w:hAnsi="SutonnyMJ" w:cs="SutonnyMJ"/>
          <w:sz w:val="32"/>
          <w:szCs w:val="28"/>
        </w:rPr>
        <w:t xml:space="preserve"> gvwU I gvby‡l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Zvi Mv‡bi K_v nj evsjvi Aw</w:t>
      </w:r>
      <w:r w:rsidR="00F95DE7" w:rsidRPr="007018E3">
        <w:rPr>
          <w:rFonts w:ascii="SutonnyMJ" w:hAnsi="SutonnyMJ" w:cs="SutonnyMJ"/>
          <w:sz w:val="32"/>
          <w:szCs w:val="28"/>
        </w:rPr>
        <w:t>f</w:t>
      </w:r>
      <w:r w:rsidRPr="007018E3">
        <w:rPr>
          <w:rFonts w:ascii="SutonnyMJ" w:hAnsi="SutonnyMJ" w:cs="SutonnyMJ"/>
          <w:sz w:val="32"/>
          <w:szCs w:val="28"/>
        </w:rPr>
        <w:t xml:space="preserve">avb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1626A" w:rsidRPr="007018E3" w:rsidRDefault="00000B97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v‡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Mv †Zvgvi PiY Z‡j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`I †gv‡i VvB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00B97" w:rsidRPr="007018E3">
        <w:rPr>
          <w:rFonts w:ascii="SutonnyMJ" w:hAnsi="SutonnyMJ" w:cs="SutonnyMJ"/>
          <w:sz w:val="32"/>
          <w:szCs w:val="28"/>
        </w:rPr>
        <w:t xml:space="preserve">Zvgvi g‡Zv †cÖg †`eZ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†Zv †Kn b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00B97" w:rsidRPr="007018E3">
        <w:rPr>
          <w:rFonts w:ascii="SutonnyMJ" w:hAnsi="SutonnyMJ" w:cs="SutonnyMJ"/>
          <w:sz w:val="32"/>
          <w:szCs w:val="28"/>
        </w:rPr>
        <w:t xml:space="preserve">Lv`vi c‡i bvgwU †Zvg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eo ab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webv k~b¨ N‡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Kv‡U bv g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M K‡i gv P‡j †M‡j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gvq</w:t>
      </w:r>
      <w:r w:rsidR="00000B97" w:rsidRPr="007018E3">
        <w:rPr>
          <w:rFonts w:ascii="SutonnyMJ" w:hAnsi="SutonnyMJ" w:cs="SutonnyMJ"/>
          <w:sz w:val="32"/>
          <w:szCs w:val="28"/>
        </w:rPr>
        <w:t xml:space="preserve"> GKv †d‡j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00B97" w:rsidRPr="007018E3">
        <w:rPr>
          <w:rFonts w:ascii="SutonnyMJ" w:hAnsi="SutonnyMJ" w:cs="SutonnyMJ"/>
          <w:sz w:val="32"/>
          <w:szCs w:val="28"/>
        </w:rPr>
        <w:t xml:space="preserve">Zvgvi Z‡i Kuv‡` G g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~b¨ N‡i G‡j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f‚j‡Z †Zvgvq</w:t>
      </w:r>
      <w:r w:rsidR="00000B97" w:rsidRPr="007018E3">
        <w:rPr>
          <w:rFonts w:ascii="SutonnyMJ" w:hAnsi="SutonnyMJ" w:cs="SutonnyMJ"/>
          <w:sz w:val="32"/>
          <w:szCs w:val="28"/>
        </w:rPr>
        <w:t xml:space="preserve"> Luy‡R wdw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‡Li Av‡Q hv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Qvov myL A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ev Av‡Q gv| </w:t>
      </w:r>
    </w:p>
    <w:p w:rsidR="00F95DE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O RM‡Z me wg‡Q g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mZ¨ ïay Zzwg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B‡Zv †Zvgvq GB fze‡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M© e‡j Rvw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1329B" w:rsidRPr="007018E3" w:rsidRDefault="00F1329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KwU cvw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329B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wPb i‡Oi GKwU cvwLi Qv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gwó K_vq Mvb Mvq †m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ivOv `yÕwU cv|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g Rvbv †bB cvwLwUi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wPb cy‡i _v‡K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xj AvKv‡k D‡o †m †h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‡o b`xi ev‡K| 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uv‡qi ea~, Kcb †c‡j </w:t>
      </w:r>
    </w:p>
    <w:p w:rsidR="00F3578F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3578F" w:rsidRPr="007018E3">
        <w:rPr>
          <w:rFonts w:ascii="SutonnyMJ" w:hAnsi="SutonnyMJ" w:cs="SutonnyMJ"/>
          <w:sz w:val="32"/>
          <w:szCs w:val="28"/>
        </w:rPr>
        <w:t xml:space="preserve">mB cvwLwU †nu‡m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j dmj Avi gvwUi K_v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q †m fv‡jv †e‡m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3578F" w:rsidRPr="007018E3" w:rsidRDefault="000167CE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b`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B b`xwUi euv‡K?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cœ †evSvB †bŠKvLvbvB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q‡Zv euvav _v‡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B b`x‡Z jywK‡q _v‡K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wjk gv‡Qi SuvK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j Uv‡bv GB AvKvk †h_vq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Z¨ ‡kvfv c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B b`xwUi ¯^”Q Rj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167CE" w:rsidRPr="007018E3">
        <w:rPr>
          <w:rFonts w:ascii="SutonnyMJ" w:hAnsi="SutonnyMJ" w:cs="SutonnyMJ"/>
          <w:sz w:val="32"/>
          <w:szCs w:val="28"/>
        </w:rPr>
        <w:t xml:space="preserve">hb Kv‡Ki †PuvL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gv‡SB jywK‡q Av‡Q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wPb ¯^cœ</w:t>
      </w:r>
      <w:r w:rsidR="000167CE" w:rsidRPr="007018E3">
        <w:rPr>
          <w:rFonts w:ascii="SutonnyMJ" w:hAnsi="SutonnyMJ" w:cs="SutonnyMJ"/>
          <w:sz w:val="32"/>
          <w:szCs w:val="28"/>
        </w:rPr>
        <w:t xml:space="preserve"> †j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Kx Zb¥q, </w:t>
      </w:r>
    </w:p>
    <w:p w:rsidR="00BD77E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`~i AvKv‡k Zvivi mv‡_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K_v Zvi nq|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167CE" w:rsidRPr="007018E3" w:rsidRDefault="008B2C56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kvi R¦v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wb‡q wjL‡Z hLb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LvZv Kjg jB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wQ AvR wjLe Avw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gvivi e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gb mg‡qB gkv G‡m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vgo w`j cvq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‡Q †m ¸Y ¸wY‡q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gv‡`i gviv `vq|</w:t>
      </w:r>
      <w:r w:rsidR="008B2C56"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bv †`‡L K‡qj G‡b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R¦‡j †`wL nvq,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iv †fRvj K‡qj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z‡l Pz‡l Lvq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ixUv Uvwb‡q wb‡q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jL‡Z †Mjvg †hB,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evK n‡q †`wL †P‡q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v‡i›U ZLb †b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‡Z wM‡q Nywg‡q †Mjv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mKvj †ejv †R‡M †`wL </w:t>
      </w:r>
    </w:p>
    <w:p w:rsidR="00304AC9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³ LvIqv gkv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04AC9" w:rsidRPr="007018E3" w:rsidRDefault="00304A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cvwbi wb‡P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nj GK wewai †jLv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‡K ewj g‡bi K_v, </w:t>
      </w:r>
    </w:p>
    <w:p w:rsidR="00F34FF2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e wRwb‡mi ïiæ Av‡Q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B †h </w:t>
      </w:r>
      <w:r w:rsidR="00F34FF2" w:rsidRPr="007018E3">
        <w:rPr>
          <w:rFonts w:ascii="SutonnyMJ" w:hAnsi="SutonnyMJ" w:cs="SutonnyMJ"/>
          <w:sz w:val="32"/>
          <w:szCs w:val="28"/>
        </w:rPr>
        <w:t>†</w:t>
      </w:r>
      <w:r w:rsidRPr="007018E3">
        <w:rPr>
          <w:rFonts w:ascii="SutonnyMJ" w:hAnsi="SutonnyMJ" w:cs="SutonnyMJ"/>
          <w:sz w:val="32"/>
          <w:szCs w:val="28"/>
        </w:rPr>
        <w:t>Kvb †kl</w:t>
      </w:r>
      <w:r w:rsidR="00F34FF2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k, evsjv‡`k, evsjv‡`k| </w:t>
      </w:r>
    </w:p>
    <w:p w:rsidR="00F34FF2" w:rsidRPr="007018E3" w:rsidRDefault="00F34F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bi bx‡P Wze‡Q AvwR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e‡Q Wze‡Q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Wv‡b cvwb ev‡g cvwb</w:t>
      </w:r>
      <w:r w:rsidR="00F34FF2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B‡Kv </w:t>
      </w:r>
      <w:r w:rsidR="00F34FF2" w:rsidRPr="007018E3">
        <w:rPr>
          <w:rFonts w:ascii="SutonnyMJ" w:hAnsi="SutonnyMJ" w:cs="SutonnyMJ"/>
          <w:sz w:val="32"/>
          <w:szCs w:val="28"/>
        </w:rPr>
        <w:t xml:space="preserve">cvwbi </w:t>
      </w:r>
      <w:r w:rsidRPr="007018E3">
        <w:rPr>
          <w:rFonts w:ascii="SutonnyMJ" w:hAnsi="SutonnyMJ" w:cs="SutonnyMJ"/>
          <w:sz w:val="32"/>
          <w:szCs w:val="28"/>
        </w:rPr>
        <w:t xml:space="preserve">†kl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k, evsjv‡`k,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V Wze‡Q NvU Wze‡Q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e‡Q b`xi cvo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‡bi Kv‡Q nvIo evIo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 gvb‡Q nvi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‡ai Dc‡i DV‡Q gvbyl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DV‡Q</w:t>
      </w:r>
      <w:r w:rsidR="00E9283B" w:rsidRPr="007018E3">
        <w:rPr>
          <w:rFonts w:ascii="SutonnyMJ" w:hAnsi="SutonnyMJ" w:cs="SutonnyMJ"/>
          <w:sz w:val="32"/>
          <w:szCs w:val="28"/>
        </w:rPr>
        <w:t xml:space="preserve"> </w:t>
      </w:r>
      <w:r w:rsidRPr="007018E3">
        <w:rPr>
          <w:rFonts w:ascii="SutonnyMJ" w:hAnsi="SutonnyMJ" w:cs="SutonnyMJ"/>
          <w:sz w:val="32"/>
          <w:szCs w:val="28"/>
        </w:rPr>
        <w:t xml:space="preserve">N‡oi Pv‡j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w`b c‡i Wze‡Q ZvI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me Lv‡j we‡j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04AC9" w:rsidRPr="007018E3" w:rsidRDefault="004C1BAE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evsjv Avgvi gv‡qi fvl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304AC9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gv‡qi fvlv, </w:t>
      </w:r>
    </w:p>
    <w:p w:rsidR="004C1BAE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hv ewj</w:t>
      </w:r>
      <w:r w:rsidR="004C1BAE" w:rsidRPr="007018E3">
        <w:rPr>
          <w:rFonts w:ascii="SutonnyMJ" w:hAnsi="SutonnyMJ" w:cs="SutonnyMJ"/>
          <w:sz w:val="32"/>
          <w:szCs w:val="28"/>
        </w:rPr>
        <w:t xml:space="preserve"> Avgvi K_v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qi gy‡L gv wg‡KwQ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nvwm †n‡m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c‡o gv‡qi nv‡Z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jg a‡i wjwL| </w:t>
      </w:r>
    </w:p>
    <w:p w:rsidR="000A1F00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vsjv wjwL</w:t>
      </w:r>
      <w:r w:rsidR="000A1F00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evsjv wkwL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qi eywjB ewj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Rvb‡</w:t>
      </w:r>
      <w:r w:rsidR="000A1F00" w:rsidRPr="007018E3">
        <w:rPr>
          <w:rFonts w:ascii="SutonnyMJ" w:hAnsi="SutonnyMJ" w:cs="SutonnyMJ"/>
          <w:sz w:val="32"/>
          <w:szCs w:val="28"/>
        </w:rPr>
        <w:t>Z cvwo †K †K wQ</w:t>
      </w:r>
      <w:r w:rsidRPr="007018E3">
        <w:rPr>
          <w:rFonts w:ascii="SutonnyMJ" w:hAnsi="SutonnyMJ" w:cs="SutonnyMJ"/>
          <w:sz w:val="32"/>
          <w:szCs w:val="28"/>
        </w:rPr>
        <w:t xml:space="preserve">j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lv msMÖvgx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© Avgvi Avwg iw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iK‡Zwi fvB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i ¯^vaxb mšÍv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wj Avwg ZvB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1BAE" w:rsidRPr="007018E3" w:rsidRDefault="00164AB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AeyS wgïi cÖk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`vÎx gv †Mv Zywg AvR †Kv_vq †M‡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m‡e wK Avi Avm‡ebv †M‡jbv †Zv e‡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UzI wPšÍv Kwiwb wK AeyS wkï‡K wb‡q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Rb‡gi gZ P‡j †M‡j</w:t>
      </w:r>
      <w:r w:rsidR="00822889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†M‡jB ev wK w`‡q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bv †c‡q †Zvgvq Kuv`‡e wkï</w:t>
      </w:r>
      <w:r w:rsidR="00822889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ZvI wK fve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eyS wkïi GKUvB cÖkœ †Kv_vq gv‡K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Qvov †h wkï euv‡Pbv ZvIwK eySbv, </w:t>
      </w:r>
    </w:p>
    <w:p w:rsidR="00164AB1" w:rsidRPr="007018E3" w:rsidRDefault="0082288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164AB1" w:rsidRPr="007018E3">
        <w:rPr>
          <w:rFonts w:ascii="SutonnyMJ" w:hAnsi="SutonnyMJ" w:cs="SutonnyMJ"/>
          <w:sz w:val="32"/>
          <w:szCs w:val="28"/>
        </w:rPr>
        <w:t xml:space="preserve">Kv_vq †M‡j †Kgb K‡i cve †Zvgvi wVKvbv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Qvov †h GKwU wkïiI †Kvb fwel¨r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eyS wkïi Avkv ïay gv‡K Kv‡Q P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v Qvov Avcb e</w:t>
      </w:r>
      <w:r w:rsidR="00822889" w:rsidRPr="007018E3">
        <w:rPr>
          <w:rFonts w:ascii="SutonnyMJ" w:hAnsi="SutonnyMJ" w:cs="SutonnyMJ"/>
          <w:sz w:val="32"/>
          <w:szCs w:val="28"/>
        </w:rPr>
        <w:t>j‡</w:t>
      </w:r>
      <w:r w:rsidRPr="007018E3">
        <w:rPr>
          <w:rFonts w:ascii="SutonnyMJ" w:hAnsi="SutonnyMJ" w:cs="SutonnyMJ"/>
          <w:sz w:val="32"/>
          <w:szCs w:val="28"/>
        </w:rPr>
        <w:t xml:space="preserve">Z meB gvqvi Rv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_© wgVv‡jB ci n‡q hvq AvR A_ev Kv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164AB1" w:rsidRPr="007018E3" w:rsidRDefault="00164AB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v †hb †Kgb n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K_vwUi Zzjbv bvB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yS‡j wK †h f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qi gZ Avcb ej‡Z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†h †Kn b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wbjvg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164AB1" w:rsidRPr="007018E3">
        <w:rPr>
          <w:rFonts w:ascii="SutonnyMJ" w:hAnsi="SutonnyMJ" w:cs="SutonnyMJ"/>
          <w:sz w:val="32"/>
          <w:szCs w:val="28"/>
        </w:rPr>
        <w:t xml:space="preserve">Ljvg gv‡qi `ya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vgov w`‡q RyZv evbv‡j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‡e bv Zvi my`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v‡qi †Kv‡j c</w:t>
      </w:r>
      <w:r w:rsidR="00EB7AC5" w:rsidRPr="007018E3">
        <w:rPr>
          <w:rFonts w:ascii="SutonnyMJ" w:hAnsi="SutonnyMJ" w:cs="SutonnyMJ"/>
          <w:sz w:val="32"/>
          <w:szCs w:val="28"/>
        </w:rPr>
        <w:t>¯ª</w:t>
      </w:r>
      <w:r w:rsidRPr="007018E3">
        <w:rPr>
          <w:rFonts w:ascii="SutonnyMJ" w:hAnsi="SutonnyMJ" w:cs="SutonnyMJ"/>
          <w:sz w:val="32"/>
          <w:szCs w:val="28"/>
        </w:rPr>
        <w:t xml:space="preserve">ve Kw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wi cvqLvbv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Rb¥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164AB1" w:rsidRPr="007018E3">
        <w:rPr>
          <w:rFonts w:ascii="SutonnyMJ" w:hAnsi="SutonnyMJ" w:cs="SutonnyMJ"/>
          <w:sz w:val="32"/>
          <w:szCs w:val="28"/>
        </w:rPr>
        <w:t xml:space="preserve">m Qvov Avcb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qi cv‡qi wb‡P Avgv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M© Luy‡R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164AB1" w:rsidRPr="007018E3" w:rsidRDefault="00954D1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Nib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‡_i gvbyl Avwg †h fvB c‡_B wVKvbv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954D11" w:rsidRPr="007018E3">
        <w:rPr>
          <w:rFonts w:ascii="SutonnyMJ" w:hAnsi="SutonnyMJ" w:cs="SutonnyMJ"/>
          <w:sz w:val="32"/>
          <w:szCs w:val="28"/>
        </w:rPr>
        <w:t xml:space="preserve">KD ev Avgvq cvMj e‡j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954D11" w:rsidRPr="007018E3">
        <w:rPr>
          <w:rFonts w:ascii="SutonnyMJ" w:hAnsi="SutonnyMJ" w:cs="SutonnyMJ"/>
          <w:sz w:val="32"/>
          <w:szCs w:val="28"/>
        </w:rPr>
        <w:t xml:space="preserve">KD ev e‡j w`b †`Iqv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b`xi G Kzj</w:t>
      </w:r>
      <w:r w:rsidR="00FE538A" w:rsidRPr="007018E3">
        <w:rPr>
          <w:rFonts w:ascii="SutonnyMJ" w:hAnsi="SutonnyMJ" w:cs="SutonnyMJ"/>
          <w:sz w:val="32"/>
          <w:szCs w:val="28"/>
        </w:rPr>
        <w:t xml:space="preserve"> </w:t>
      </w:r>
      <w:r w:rsidRPr="007018E3">
        <w:rPr>
          <w:rFonts w:ascii="SutonnyMJ" w:hAnsi="SutonnyMJ" w:cs="SutonnyMJ"/>
          <w:sz w:val="32"/>
          <w:szCs w:val="28"/>
        </w:rPr>
        <w:t>I</w:t>
      </w:r>
      <w:r w:rsidR="00FE538A" w:rsidRPr="007018E3">
        <w:rPr>
          <w:rFonts w:ascii="SutonnyMJ" w:hAnsi="SutonnyMJ" w:cs="SutonnyMJ"/>
          <w:sz w:val="32"/>
          <w:szCs w:val="28"/>
        </w:rPr>
        <w:t xml:space="preserve">Kzj </w:t>
      </w:r>
      <w:r w:rsidRPr="007018E3">
        <w:rPr>
          <w:rFonts w:ascii="SutonnyMJ" w:hAnsi="SutonnyMJ" w:cs="SutonnyMJ"/>
          <w:sz w:val="32"/>
          <w:szCs w:val="28"/>
        </w:rPr>
        <w:t>`yB Kzj †M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v‡S A_B †XD,</w:t>
      </w:r>
      <w:r w:rsidR="00954D11"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Kv‡iv g‡bi Lei I‡i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‡Lbv †Zv †KD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w`‡b w`‡b w`b dzivB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KLb Avwg Rvbjvg bv,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‡Ri Kv‡QB ci †h nBjvg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cb Kfz nBjvg 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E538A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cb Avcb Bwókb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‡g KZRb,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vwbbv †Zv K‡Zv `~‡i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Bwókb|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FD1B15" w:rsidRPr="007018E3" w:rsidRDefault="00FD1B1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GKv GKv e‡m Avw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GKv e‡m Avw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LvZv Kjg wb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wjLe fvewQ Avwg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i w`‡K ZvwK‡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 wQj Kwe ne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jLe A‡bK eB!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>h eB Qo</w:t>
      </w:r>
      <w:r w:rsidRPr="007018E3">
        <w:rPr>
          <w:rFonts w:ascii="SutonnyMJ" w:hAnsi="SutonnyMJ" w:cs="SutonnyMJ"/>
          <w:sz w:val="32"/>
          <w:szCs w:val="28"/>
        </w:rPr>
        <w:t>v</w:t>
      </w:r>
      <w:r w:rsidR="00FD1B15" w:rsidRPr="007018E3">
        <w:rPr>
          <w:rFonts w:ascii="SutonnyMJ" w:hAnsi="SutonnyMJ" w:cs="SutonnyMJ"/>
          <w:sz w:val="32"/>
          <w:szCs w:val="28"/>
        </w:rPr>
        <w:t xml:space="preserve">‡e †`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 wj‡LwQ gb †_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e GKw`b R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cœ Avgvi ev¯Íe n‡jv bv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f‡½ †Mj Avgv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 Avkv AvKvsLv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Kie GLb Avwg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f‡e bvwn cvB,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Rxeb `y:‡L f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L bvwn cvB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¯^cœ ¯^c¦B †</w:t>
      </w:r>
      <w:r w:rsidRPr="007018E3">
        <w:rPr>
          <w:rFonts w:ascii="SutonnyMJ" w:hAnsi="SutonnyMJ" w:cs="SutonnyMJ"/>
          <w:smallCaps/>
          <w:sz w:val="32"/>
          <w:szCs w:val="28"/>
        </w:rPr>
        <w:t>_‡K</w:t>
      </w:r>
      <w:r w:rsidRPr="007018E3">
        <w:rPr>
          <w:rFonts w:ascii="SutonnyMJ" w:hAnsi="SutonnyMJ" w:cs="SutonnyMJ"/>
          <w:sz w:val="32"/>
          <w:szCs w:val="28"/>
        </w:rPr>
        <w:t xml:space="preserve"> hvq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mallCaps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FD1B15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†</w:t>
      </w:r>
      <w:r w:rsidR="00FD1B15" w:rsidRPr="007018E3">
        <w:rPr>
          <w:rFonts w:ascii="SutonnyMJ" w:hAnsi="SutonnyMJ" w:cs="SutonnyMJ"/>
          <w:b/>
          <w:sz w:val="40"/>
          <w:szCs w:val="40"/>
        </w:rPr>
        <w:t>mvbvi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i ey‡K jvj mey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`‡LQ wK gv Zzwg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Zvgvi †Q‡j hy× K‡i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axb n‡q‡Q †`k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`L‡Z wK my›`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‡`i †mvbvi evsjv‡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l©vKv‡j gvwSiv 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bŠKv Pvjvq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R‡jiv a‡i gvQ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m †h gvZ…f‚wgi †`k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m †h gvZ…f‚wgi †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xZKv‡j wcVv cywj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L‡Z A‡bK gRv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mvbvi dmj w`‡q †Zvg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bvI gRvi wcVv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`L Rg‡Q wK Av‡g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D1B15" w:rsidRPr="007018E3">
        <w:rPr>
          <w:rFonts w:ascii="SutonnyMJ" w:hAnsi="SutonnyMJ" w:cs="SutonnyMJ"/>
          <w:sz w:val="32"/>
          <w:szCs w:val="28"/>
        </w:rPr>
        <w:t xml:space="preserve">m †h iƒcwm evsjv‡`k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E15B0D" w:rsidRPr="007018E3" w:rsidRDefault="00E15B0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wZ</w:t>
      </w:r>
      <w:r w:rsidR="00E9283B" w:rsidRPr="007018E3">
        <w:rPr>
          <w:rFonts w:ascii="SutonnyMJ" w:hAnsi="SutonnyMJ" w:cs="SutonnyMJ"/>
          <w:b/>
          <w:sz w:val="40"/>
          <w:szCs w:val="40"/>
        </w:rPr>
        <w:t>Z</w:t>
      </w:r>
      <w:r w:rsidRPr="007018E3">
        <w:rPr>
          <w:rFonts w:ascii="SutonnyMJ" w:hAnsi="SutonnyMJ" w:cs="SutonnyMJ"/>
          <w:b/>
          <w:sz w:val="40"/>
          <w:szCs w:val="40"/>
        </w:rPr>
        <w:t>vm b`xi cvo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vr GKw`b †MvK‡Y©i wcQb w`‡q,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 e‡m AvwQ wZZvm b`xi c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`xi Kj Kj aŸwb G‡m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jv‡M Kv‡b Avg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~cy‡ii AvIqvR ï‡b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B‡Q cvwLiv Mvb, </w:t>
      </w:r>
    </w:p>
    <w:p w:rsidR="00E15B0D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15B0D" w:rsidRPr="007018E3">
        <w:rPr>
          <w:rFonts w:ascii="SutonnyMJ" w:hAnsi="SutonnyMJ" w:cs="SutonnyMJ"/>
          <w:sz w:val="32"/>
          <w:szCs w:val="28"/>
        </w:rPr>
        <w:t xml:space="preserve">Zvgvi Rb¨ gi‡Z cvwi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ciƒc wZZvm b`x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Avgvi cÖvY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Üz Avgvi †W‡K e‡j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mgq e‡m AvwQm †Kb?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Zvm b`xi cvo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`x †`‡L gy» Avwg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me ev‡i evi|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63CF5" w:rsidRPr="007018E3" w:rsidRDefault="00663C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wbqwZi †L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j dz‡U S‡o hvq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†Zv ixw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„wó S‡o c‡o gvwU‡Z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C4416" w:rsidRPr="007018E3">
        <w:rPr>
          <w:rFonts w:ascii="SutonnyMJ" w:hAnsi="SutonnyMJ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Kv</w:t>
      </w:r>
      <w:r w:rsidR="00B862D0" w:rsidRPr="007018E3">
        <w:rPr>
          <w:rFonts w:ascii="SutonnyMJ" w:hAnsi="SutonnyMJ" w:cs="SutonnyMJ"/>
          <w:sz w:val="32"/>
          <w:szCs w:val="28"/>
        </w:rPr>
        <w:t>‡</w:t>
      </w:r>
      <w:r w:rsidRPr="007018E3">
        <w:rPr>
          <w:rFonts w:ascii="SutonnyMJ" w:hAnsi="SutonnyMJ" w:cs="SutonnyMJ"/>
          <w:sz w:val="32"/>
          <w:szCs w:val="28"/>
        </w:rPr>
        <w:t xml:space="preserve">k hLb So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wo‡q †`q gvby‡li Ni evwo|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vM‡i hLb †XD I‡V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C4416" w:rsidRPr="007018E3">
        <w:rPr>
          <w:rFonts w:ascii="SutonnyMJ" w:hAnsi="SutonnyMJ" w:cs="SutonnyMJ"/>
          <w:sz w:val="32"/>
          <w:szCs w:val="28"/>
        </w:rPr>
        <w:t xml:space="preserve">f‡½ †`q KZ RvqMv Rwg </w:t>
      </w:r>
    </w:p>
    <w:p w:rsidR="000C4416" w:rsidRPr="007018E3" w:rsidRDefault="00CC50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C4416" w:rsidRPr="007018E3">
        <w:rPr>
          <w:rFonts w:ascii="SutonnyMJ" w:hAnsi="SutonnyMJ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 hLb Puv`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‡jv w`‡q hvq mviviv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iv c„w_e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 †hgb m~h© D‡V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C4416" w:rsidRPr="007018E3">
        <w:rPr>
          <w:rFonts w:ascii="SutonnyMJ" w:hAnsi="SutonnyMJ" w:cs="SutonnyMJ"/>
          <w:sz w:val="32"/>
          <w:szCs w:val="28"/>
        </w:rPr>
        <w:t xml:space="preserve">mB m~‡h©i Av‡jv‡Z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yl euv‡P,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C4416" w:rsidRPr="007018E3">
        <w:rPr>
          <w:rFonts w:ascii="SutonnyMJ" w:hAnsi="SutonnyMJ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0964E8" w:rsidRPr="007018E3" w:rsidRDefault="000964E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Avi KZ mBe `ytL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KZ mBe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tL Avwg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‡Li Av¸‡b c‡o QvB n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Rxe‡bi Avkv ¸wj|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964E8" w:rsidRPr="007018E3">
        <w:rPr>
          <w:rFonts w:ascii="SutonnyMJ" w:hAnsi="SutonnyMJ" w:cs="SutonnyMJ"/>
          <w:sz w:val="32"/>
          <w:szCs w:val="28"/>
        </w:rPr>
        <w:t xml:space="preserve">KD wK ej‡Z c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Kie GLb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ˆ</w:t>
      </w:r>
      <w:r w:rsidR="000964E8" w:rsidRPr="007018E3">
        <w:rPr>
          <w:rFonts w:ascii="SutonnyMJ" w:hAnsi="SutonnyMJ" w:cs="SutonnyMJ"/>
          <w:sz w:val="32"/>
          <w:szCs w:val="28"/>
        </w:rPr>
        <w:t xml:space="preserve">ah© ai‡Z ai‡Z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964E8" w:rsidRPr="007018E3">
        <w:rPr>
          <w:rFonts w:ascii="SutonnyMJ" w:hAnsi="SutonnyMJ" w:cs="SutonnyMJ"/>
          <w:sz w:val="32"/>
          <w:szCs w:val="28"/>
        </w:rPr>
        <w:t xml:space="preserve">kl n‡q †Mj Rxeb Avg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†h cvwibv mB‡Z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Z R¦vjv mB‡Z wM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uvPv wbiæcvq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„Zz¨i Kvj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q MÖvm K‡i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uvPv‡Z cvo‡e †KD Avgvq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t‡L N‡o my‡Li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m‡e wK †Kv</w:t>
      </w:r>
      <w:r w:rsidR="008272F5" w:rsidRPr="007018E3">
        <w:rPr>
          <w:rFonts w:ascii="SutonnyMJ" w:hAnsi="SutonnyMJ" w:cs="SutonnyMJ"/>
          <w:sz w:val="32"/>
          <w:szCs w:val="28"/>
        </w:rPr>
        <w:t>b</w:t>
      </w:r>
      <w:r w:rsidRPr="007018E3">
        <w:rPr>
          <w:rFonts w:ascii="SutonnyMJ" w:hAnsi="SutonnyMJ" w:cs="SutonnyMJ"/>
          <w:sz w:val="32"/>
          <w:szCs w:val="28"/>
        </w:rPr>
        <w:t xml:space="preserve"> w`b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‡Li Avkv Ki‡Z Ki‡Z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‡j wZ‡j †kl n‡q †M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cÖwZwU w`b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xeb wb‡Z giY Gj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964E8" w:rsidRPr="007018E3">
        <w:rPr>
          <w:rFonts w:ascii="SutonnyMJ" w:hAnsi="SutonnyMJ" w:cs="SutonnyMJ"/>
          <w:sz w:val="32"/>
          <w:szCs w:val="28"/>
        </w:rPr>
        <w:t xml:space="preserve">kl n‡q †Mj Avgvi 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0964E8" w:rsidRPr="007018E3">
        <w:rPr>
          <w:rFonts w:ascii="SutonnyMJ" w:hAnsi="SutonnyMJ" w:cs="SutonnyMJ"/>
          <w:sz w:val="32"/>
          <w:szCs w:val="28"/>
        </w:rPr>
        <w:t xml:space="preserve">eu‡P _vKvi w`b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C478B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t>Wvq</w:t>
      </w:r>
      <w:r w:rsidR="004A3E09" w:rsidRPr="007018E3">
        <w:rPr>
          <w:rFonts w:ascii="SutonnyMJ" w:hAnsi="SutonnyMJ" w:cs="SutonnyMJ"/>
          <w:b/>
          <w:sz w:val="40"/>
          <w:szCs w:val="40"/>
        </w:rPr>
        <w:t>ixi cv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wg Kwe</w:t>
      </w:r>
      <w:r w:rsidR="004A3E43" w:rsidRPr="007018E3">
        <w:rPr>
          <w:rFonts w:ascii="SutonnyMJ" w:hAnsi="SutonnyMJ" w:cs="SutonnyMJ"/>
          <w:sz w:val="32"/>
          <w:szCs w:val="28"/>
        </w:rPr>
        <w:t>, wj‡LwQ KZ KweZv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wjL‡Z wjL‡Z fvwe</w:t>
      </w:r>
      <w:r w:rsidR="004A3E43" w:rsidRPr="007018E3">
        <w:rPr>
          <w:rFonts w:ascii="SutonnyMJ" w:hAnsi="SutonnyMJ" w:cs="SutonnyMJ"/>
          <w:sz w:val="32"/>
          <w:szCs w:val="28"/>
        </w:rPr>
        <w:t xml:space="preserve">, </w:t>
      </w:r>
      <w:r w:rsidRPr="007018E3">
        <w:rPr>
          <w:rFonts w:ascii="SutonnyMJ" w:hAnsi="SutonnyMJ" w:cs="SutonnyMJ"/>
          <w:sz w:val="32"/>
          <w:szCs w:val="28"/>
        </w:rPr>
        <w:t xml:space="preserve">cvVK-cvwVKvi K_v|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R wjL‡Z wjL‡Z †</w:t>
      </w:r>
      <w:r w:rsidR="004A3E43" w:rsidRPr="007018E3">
        <w:rPr>
          <w:rFonts w:ascii="SutonnyMJ" w:hAnsi="SutonnyMJ" w:cs="SutonnyMJ"/>
          <w:sz w:val="32"/>
          <w:szCs w:val="28"/>
        </w:rPr>
        <w:t>kl n‡q †Mj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gvi Wvq</w:t>
      </w:r>
      <w:r w:rsidR="004A3E09" w:rsidRPr="007018E3">
        <w:rPr>
          <w:rFonts w:ascii="SutonnyMJ" w:hAnsi="SutonnyMJ" w:cs="SutonnyMJ"/>
          <w:sz w:val="32"/>
          <w:szCs w:val="28"/>
        </w:rPr>
        <w:t xml:space="preserve">ixi </w:t>
      </w:r>
      <w:r w:rsidR="004A3E43" w:rsidRPr="007018E3">
        <w:rPr>
          <w:rFonts w:ascii="SutonnyMJ" w:hAnsi="SutonnyMJ" w:cs="SutonnyMJ"/>
          <w:sz w:val="32"/>
          <w:szCs w:val="28"/>
        </w:rPr>
        <w:t>cÖwZwU cvZv,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A3E09" w:rsidRPr="007018E3">
        <w:rPr>
          <w:rFonts w:ascii="SutonnyMJ" w:hAnsi="SutonnyMJ" w:cs="SutonnyMJ"/>
          <w:sz w:val="32"/>
          <w:szCs w:val="28"/>
        </w:rPr>
        <w:t>kl n</w:t>
      </w:r>
      <w:r w:rsidRPr="007018E3">
        <w:rPr>
          <w:rFonts w:ascii="SutonnyMJ" w:hAnsi="SutonnyMJ" w:cs="SutonnyMJ"/>
          <w:sz w:val="32"/>
          <w:szCs w:val="28"/>
        </w:rPr>
        <w:t>q</w:t>
      </w:r>
      <w:r w:rsidR="004A3E09" w:rsidRPr="007018E3">
        <w:rPr>
          <w:rFonts w:ascii="SutonnyMJ" w:hAnsi="SutonnyMJ" w:cs="SutonnyMJ"/>
          <w:sz w:val="32"/>
          <w:szCs w:val="28"/>
        </w:rPr>
        <w:t xml:space="preserve">wb GL‡bv Avgvi </w:t>
      </w:r>
      <w:r w:rsidRPr="007018E3">
        <w:rPr>
          <w:rFonts w:ascii="SutonnyMJ" w:hAnsi="SutonnyMJ" w:cs="SutonnyMJ"/>
          <w:sz w:val="32"/>
          <w:szCs w:val="28"/>
        </w:rPr>
        <w:t>KweZv wjLv</w:t>
      </w:r>
    </w:p>
    <w:p w:rsidR="004A3E09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‡KU Avgvi GK`g duvKv, </w:t>
      </w:r>
      <w:r w:rsidR="004A3E09" w:rsidRPr="007018E3">
        <w:rPr>
          <w:rFonts w:ascii="SutonnyMJ" w:hAnsi="SutonnyMJ" w:cs="SutonnyMJ"/>
          <w:sz w:val="32"/>
          <w:szCs w:val="28"/>
        </w:rPr>
        <w:t xml:space="preserve">c‡K‡U †bB UvKv| </w:t>
      </w:r>
    </w:p>
    <w:p w:rsidR="004A3E43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A3E09" w:rsidRPr="007018E3">
        <w:rPr>
          <w:rFonts w:ascii="SutonnyMJ" w:hAnsi="SutonnyMJ" w:cs="SutonnyMJ"/>
          <w:sz w:val="32"/>
          <w:szCs w:val="28"/>
        </w:rPr>
        <w:t xml:space="preserve">Kv_vq n‡Z wKwbe GKUv KvMR, 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A3E09" w:rsidRPr="007018E3">
        <w:rPr>
          <w:rFonts w:ascii="SutonnyMJ" w:hAnsi="SutonnyMJ" w:cs="SutonnyMJ"/>
          <w:sz w:val="32"/>
          <w:szCs w:val="28"/>
        </w:rPr>
        <w:t>KD wK †`‡e Avgvq UvKv</w:t>
      </w:r>
      <w:r w:rsidRPr="007018E3">
        <w:rPr>
          <w:rFonts w:ascii="SutonnyMJ" w:hAnsi="SutonnyMJ" w:cs="SutonnyMJ"/>
          <w:sz w:val="32"/>
          <w:szCs w:val="28"/>
        </w:rPr>
        <w:t>|</w:t>
      </w:r>
      <w:r w:rsidR="004A3E09"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R wjL‡Z wjL‡Z </w:t>
      </w:r>
      <w:r w:rsidR="00C478B8" w:rsidRPr="007018E3">
        <w:rPr>
          <w:rFonts w:ascii="SutonnyMJ" w:hAnsi="SutonnyMJ" w:cs="SutonnyMJ"/>
          <w:sz w:val="32"/>
          <w:szCs w:val="28"/>
        </w:rPr>
        <w:t>†</w:t>
      </w:r>
      <w:r w:rsidRPr="007018E3">
        <w:rPr>
          <w:rFonts w:ascii="SutonnyMJ" w:hAnsi="SutonnyMJ" w:cs="SutonnyMJ"/>
          <w:sz w:val="32"/>
          <w:szCs w:val="28"/>
        </w:rPr>
        <w:t xml:space="preserve">kl n‡q †Mj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Kj‡gi Kvwj,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weZvi wjLv GL‡bv Av‡Q evKx|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A3E09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†</w:t>
      </w:r>
      <w:r w:rsidR="002E2E65" w:rsidRPr="007018E3">
        <w:rPr>
          <w:rFonts w:ascii="SutonnyMJ" w:hAnsi="SutonnyMJ" w:cs="SutonnyMJ"/>
          <w:b/>
          <w:sz w:val="40"/>
          <w:szCs w:val="40"/>
        </w:rPr>
        <w:t>Kg‡b hve XvK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AvR XvKv hve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‡b ïay Kíbv Avi Kíbv</w:t>
      </w:r>
      <w:r w:rsidR="0047333C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K †Q‡i †Kg‡b hv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`qvi gZ bvB‡h †Kvb kvšÍbv|</w:t>
      </w:r>
    </w:p>
    <w:p w:rsidR="0047333C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XvKv Avgvi †h‡Z n‡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2E2E65" w:rsidRPr="007018E3">
        <w:rPr>
          <w:rFonts w:ascii="SutonnyMJ" w:hAnsi="SutonnyMJ" w:cs="SutonnyMJ"/>
          <w:sz w:val="32"/>
          <w:szCs w:val="28"/>
        </w:rPr>
        <w:t>Kg‡b hve Rvwb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  <w:r w:rsidR="002E2E65" w:rsidRPr="007018E3">
        <w:rPr>
          <w:rFonts w:ascii="SutonnyMJ" w:hAnsi="SutonnyMJ" w:cs="SutonnyMJ"/>
          <w:sz w:val="32"/>
          <w:szCs w:val="28"/>
        </w:rPr>
        <w:t xml:space="preserve">b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GKv `uvwo‡q AvwQ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‚eb nvmcvZv‡ji mvg‡b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‡½ Avgvi e¨vM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Qj GKwU PvD‡ji e¯Í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ey Avwg cvwo w`jvg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K‚j wKbviv Qvov</w:t>
      </w:r>
      <w:r w:rsidR="0047333C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aecyi Avmvi c‡_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RyZv `y‡Uv †M‡Q wQ‡i</w:t>
      </w:r>
      <w:r w:rsidR="0047333C" w:rsidRPr="007018E3">
        <w:rPr>
          <w:rFonts w:ascii="SutonnyMJ" w:hAnsi="SutonnyMJ" w:cs="SutonnyMJ"/>
          <w:sz w:val="32"/>
          <w:szCs w:val="28"/>
        </w:rPr>
        <w:t>,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Kwie GLb Avwg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2E2E65" w:rsidRPr="007018E3">
        <w:rPr>
          <w:rFonts w:ascii="SutonnyMJ" w:hAnsi="SutonnyMJ" w:cs="SutonnyMJ"/>
          <w:sz w:val="32"/>
          <w:szCs w:val="28"/>
        </w:rPr>
        <w:t xml:space="preserve">f‡e w`‡k nvi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wRwbm UvK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‡i‡Q Avgvq Zviv,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gvqvi euvab wQbœ K‡i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Qz‡U P‡jwQ ivRavbx XvK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212B9C" w:rsidRPr="007018E3" w:rsidRDefault="000363F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wePvi n‡e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2B9C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‡L KweZv cvV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viÄb †Zvgvi K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 awij †Zvgvi m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Rb fRb †Zvgvi a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¨w³‡Z¡i f‚e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‡ei nv‡U weivU gnvR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UvKv Kwo †Zvgvi a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evb nvwK‡gi gZ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nv Lywk Zvnv Ki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B‡i †Kvb ev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wePvi n‡e AeyS</w:t>
      </w:r>
      <w:r w:rsidR="00D157D7" w:rsidRPr="007018E3">
        <w:rPr>
          <w:rFonts w:ascii="SutonnyMJ" w:hAnsi="SutonnyMJ" w:cs="SutonnyMJ"/>
          <w:sz w:val="32"/>
          <w:szCs w:val="28"/>
        </w:rPr>
        <w:t xml:space="preserve"> </w:t>
      </w:r>
      <w:r w:rsidRPr="007018E3">
        <w:rPr>
          <w:rFonts w:ascii="SutonnyMJ" w:hAnsi="SutonnyMJ" w:cs="SutonnyMJ"/>
          <w:sz w:val="32"/>
          <w:szCs w:val="28"/>
        </w:rPr>
        <w:t xml:space="preserve">g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i Zywg Zv‡`i `ik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ivBqv wb‡Ri Rxeb|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363F4" w:rsidRPr="007018E3" w:rsidRDefault="00A77DC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evsjv‡`‡ki gvwU‡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Kv‡k Puv` I‡V,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v¸‡jv wgwU wgwU nv‡m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77DC8" w:rsidRPr="007018E3">
        <w:rPr>
          <w:rFonts w:ascii="SutonnyMJ" w:hAnsi="SutonnyMJ" w:cs="SutonnyMJ"/>
          <w:sz w:val="32"/>
          <w:szCs w:val="28"/>
        </w:rPr>
        <w:t xml:space="preserve">Rvr¯œv iv‡Z evev †Zvgvi K_v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b c‡o Avg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vaxbZvi hy‡× †mB w`b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f©‡q w`‡q wQ‡j Rxeb †Zvgvi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77DC8" w:rsidRPr="007018E3">
        <w:rPr>
          <w:rFonts w:ascii="SutonnyMJ" w:hAnsi="SutonnyMJ" w:cs="SutonnyMJ"/>
          <w:sz w:val="32"/>
          <w:szCs w:val="28"/>
        </w:rPr>
        <w:t>m</w:t>
      </w:r>
      <w:r w:rsidRPr="007018E3">
        <w:rPr>
          <w:rFonts w:ascii="SutonnyMJ" w:hAnsi="SutonnyMJ" w:cs="SutonnyMJ"/>
          <w:sz w:val="32"/>
          <w:szCs w:val="28"/>
        </w:rPr>
        <w:t xml:space="preserve"> †h </w:t>
      </w:r>
      <w:r w:rsidR="00A77DC8" w:rsidRPr="007018E3">
        <w:rPr>
          <w:rFonts w:ascii="SutonnyMJ" w:hAnsi="SutonnyMJ" w:cs="SutonnyMJ"/>
          <w:sz w:val="32"/>
          <w:szCs w:val="28"/>
        </w:rPr>
        <w:t xml:space="preserve">evsjv‡`‡ki ey‡K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ev †Zvgvi gZ jvL knx`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L‡bv †`wL Av‡Q ï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i gvwU‡Z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½ eÜzi Wv‡K mviv w`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y× K‡iQ R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iv †Zvgv‡`i fzjebv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77DC8" w:rsidRPr="007018E3">
        <w:rPr>
          <w:rFonts w:ascii="SutonnyMJ" w:hAnsi="SutonnyMJ" w:cs="SutonnyMJ"/>
          <w:sz w:val="32"/>
          <w:szCs w:val="28"/>
        </w:rPr>
        <w:t xml:space="preserve">Zvgv‡`i K_v evievi </w:t>
      </w:r>
    </w:p>
    <w:p w:rsidR="00D157D7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‡b ïay jq</w:t>
      </w:r>
      <w:r w:rsidR="00D157D7" w:rsidRPr="007018E3">
        <w:rPr>
          <w:rFonts w:ascii="SutonnyMJ" w:hAnsi="SutonnyMJ" w:cs="SutonnyMJ"/>
          <w:sz w:val="32"/>
          <w:szCs w:val="28"/>
        </w:rPr>
        <w:t>|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yg †_‡K D‡V hLb †`wL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y‡Ri ey‡K jvj,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>†</w:t>
      </w:r>
      <w:r w:rsidR="00A77DC8" w:rsidRPr="007018E3">
        <w:rPr>
          <w:rFonts w:ascii="SutonnyMJ" w:hAnsi="SutonnyMJ" w:cs="SutonnyMJ"/>
          <w:sz w:val="32"/>
          <w:szCs w:val="28"/>
        </w:rPr>
        <w:t xml:space="preserve">Pv‡Li R‡j †f‡m hvq eyK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A77DC8" w:rsidRPr="007018E3">
        <w:rPr>
          <w:rFonts w:ascii="SutonnyMJ" w:hAnsi="SutonnyMJ" w:cs="SutonnyMJ"/>
          <w:sz w:val="32"/>
          <w:szCs w:val="28"/>
        </w:rPr>
        <w:t xml:space="preserve">`‡LwQjvg †hw`b jv‡ki KvZ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C62ED9" w:rsidRPr="007018E3" w:rsidRDefault="00C62E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evsjv‡Z MvB Mv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g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cÖvY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 Rb¥ Avgvi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Z MvB M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C62ED9" w:rsidRPr="007018E3">
        <w:rPr>
          <w:rFonts w:ascii="SutonnyMJ" w:hAnsi="SutonnyMJ" w:cs="SutonnyMJ"/>
          <w:sz w:val="32"/>
          <w:szCs w:val="28"/>
        </w:rPr>
        <w:t xml:space="preserve">kL gywReyi †gv‡`i Me©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iB mšÍ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C62ED9" w:rsidRPr="007018E3">
        <w:rPr>
          <w:rFonts w:ascii="SutonnyMJ" w:hAnsi="SutonnyMJ" w:cs="SutonnyMJ"/>
          <w:sz w:val="32"/>
          <w:szCs w:val="28"/>
        </w:rPr>
        <w:t xml:space="preserve">`‡ki Rb¨ hy× K‡i hvi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nvwm gy‡L w`‡q †Mj cÖvY</w:t>
      </w:r>
      <w:r w:rsidR="00D157D7" w:rsidRPr="007018E3">
        <w:rPr>
          <w:rFonts w:ascii="SutonnyMJ" w:hAnsi="SutonnyMJ" w:cs="SutonnyMJ"/>
          <w:sz w:val="32"/>
          <w:szCs w:val="28"/>
        </w:rPr>
        <w:t>|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wZwU knx‡`i Ke‡i Ki‡e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dzj w`‡q kÖ×v Rvbvb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C62ED9" w:rsidRPr="007018E3" w:rsidRDefault="00E95FE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Kwei Kwe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Rxeb Zywg giY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Avgvi AvcbRb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†Nvi cvivq cvivq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GK hvhvei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wMwi AwMœwkL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gv‡K fvj‡e‡m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95FE8" w:rsidRPr="007018E3">
        <w:rPr>
          <w:rFonts w:ascii="SutonnyMJ" w:hAnsi="SutonnyMJ" w:cs="SutonnyMJ"/>
          <w:sz w:val="32"/>
          <w:szCs w:val="28"/>
        </w:rPr>
        <w:t xml:space="preserve">c‡qwQ ¯^‡M©i †kÖôZ¡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Rxeb Zzwg Avk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Avgvi fvjevm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wQ‡j kir Kvwnbxi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eivg wPý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mKv‡ji cÖ_g A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N‡i N‡i evwZ R¦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Kwe-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j‡LQ KZ KweZ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jL‡Z wjL‡Z fve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VK cvwVKvi K_v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95FE8" w:rsidRPr="007018E3">
        <w:rPr>
          <w:rFonts w:ascii="SutonnyMJ" w:hAnsi="SutonnyMJ" w:cs="SutonnyMJ"/>
          <w:sz w:val="32"/>
          <w:szCs w:val="28"/>
        </w:rPr>
        <w:t xml:space="preserve">Zvgvi Kwe _vKZ hw` ZZ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„„w_exUv KZB bv my›`i nZ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44671" w:rsidRPr="007018E3" w:rsidRDefault="00EB78E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Zzwg A‡bK fv‡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44671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_g †hw`b †Zvgvi mv‡_ n‡qwQj †`L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i g‡a¨ Ly‡R †c‡qwQ gv nviv‡bvi e¨v_¨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i m‡½ K_v e‡j Ly‡R †c‡qwQ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eu‡P _vKvi gvb f‚wg Avgvq †¯œn K‡i‡Q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`‡q‡Qv †eu‡P _vKv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‡iQ Zzwg bZzb Rxeb `vb|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i †Kv‡j Ny‡gv‡ev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Z eywj‡q Nyg cviv‡e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M‡q gayi Mv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q wb‡q wjLe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ïay wjLe KweZv Mvb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weZv wjL‡Z wM‡q cÖkœ Rv‡M g‡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i gbUv †Kb cv_‡ii gZ n‡jvb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Zvgvi gZ †Kb me gvby‡li gb n‡jv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_© Avi cÖvPz‡h©i AnsKvi †f‡½ Lvb Lvb n‡q‡hZ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EB78E5" w:rsidRPr="007018E3">
        <w:rPr>
          <w:rFonts w:ascii="SutonnyMJ" w:hAnsi="SutonnyMJ" w:cs="SutonnyMJ"/>
          <w:sz w:val="32"/>
          <w:szCs w:val="28"/>
        </w:rPr>
        <w:t xml:space="preserve">m †h †Kvb w`b n‡e 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›`i c„w_exUv bó n‡q hv‡e wKQz gvby‡l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VK Gfv‡e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fve‡Z fve‡Z Zv‡`i‡K wjK‡Z wjL‡Z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w`b we`vq †bq c„w_exi wbôzi gvby‡li KvQ †_‡K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†jLv¸‡jv †i‡L hve cÖ‡Z¨KwU gvby‡li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we‡e‡Ki Kv‡Q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EB78E5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†</w:t>
      </w:r>
      <w:r w:rsidR="00F7310D" w:rsidRPr="007018E3">
        <w:rPr>
          <w:rFonts w:ascii="SutonnyMJ" w:hAnsi="SutonnyMJ" w:cs="SutonnyMJ"/>
          <w:b/>
          <w:sz w:val="40"/>
          <w:szCs w:val="40"/>
        </w:rPr>
        <w:t>f‡½ †M‡Q cvwLi ev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wU cvwL, `ywU Wvbv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LUv AvKv‡k D‡o †eov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‡Qi Wv‡j cvwLi evmv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Kó K‡i evwb‡q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L evmvU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wei cvwLUv †ewo‡q cij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”Pv mÜv‡b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‡i Av‡Q `ywU Lvev‡ii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7310D" w:rsidRPr="007018E3">
        <w:rPr>
          <w:rFonts w:ascii="SutonnyMJ" w:hAnsi="SutonnyMJ" w:cs="SutonnyMJ"/>
          <w:sz w:val="32"/>
          <w:szCs w:val="28"/>
        </w:rPr>
        <w:t xml:space="preserve">mB †h †Mj cvwL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d‡i bvwn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kvšÍ So G‡m,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Li evmvUv Dwo‡q w`‡q †M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mšÍvb †K Luy‡R †eovq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LuyR‡Z LuyR‡Z †KD KvD‡K †cjbv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F7310D" w:rsidRPr="007018E3">
        <w:rPr>
          <w:rFonts w:ascii="SutonnyMJ" w:hAnsi="SutonnyMJ" w:cs="SutonnyMJ"/>
          <w:sz w:val="32"/>
          <w:szCs w:val="28"/>
        </w:rPr>
        <w:t xml:space="preserve">m †h A‡bK eo `ywbq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®úvc ev”Pv ¸wj gv gv e‡j WvK‡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ÿ`vq †cU Qz Qz Ki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`b NwY‡q mÜ¨v nj-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Liv hvi hvi evmvq wd‡i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eyS cvwLUv me© kvšÍ n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Wv‡j Wv‡j D‡o †eivj nvq‡i wbqwZ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F7310D" w:rsidRPr="007018E3" w:rsidRDefault="004038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nZfvMv mšÍvb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evevi AmyL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gv‡qiI AmyL-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Zv‡`i GKgvÎ †Q‡j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g Avgvi †L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Lb Avwg wK Kie ejbv weavZv?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03881" w:rsidRPr="007018E3">
        <w:rPr>
          <w:rFonts w:ascii="SutonnyMJ" w:hAnsi="SutonnyMJ" w:cs="SutonnyMJ"/>
          <w:sz w:val="32"/>
          <w:szCs w:val="28"/>
        </w:rPr>
        <w:t xml:space="preserve">ewo‡q cijvg N‡ii evwn‡i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yi‡Z Nyi‡Z wgwjj GKUv KvR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ivUv w`b †fb Mvox Pvwj‡q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03881" w:rsidRPr="007018E3">
        <w:rPr>
          <w:rFonts w:ascii="SutonnyMJ" w:hAnsi="SutonnyMJ" w:cs="SutonnyMJ"/>
          <w:sz w:val="32"/>
          <w:szCs w:val="28"/>
        </w:rPr>
        <w:t xml:space="preserve">ivRMvi Kwijvg GKkZ U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Puv`v ev‡R ZvI wQwb‡q wb‡j-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03881" w:rsidRPr="007018E3">
        <w:rPr>
          <w:rFonts w:ascii="SutonnyMJ" w:hAnsi="SutonnyMJ" w:cs="SutonnyMJ"/>
          <w:sz w:val="32"/>
          <w:szCs w:val="28"/>
        </w:rPr>
        <w:t xml:space="preserve">Kv_v n‡Z wKwbe fvZ bv Jla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‡Z fve‡Z GLb Avwg w`‡knvi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Uv †`vKv‡b wM‡q ejøvg fvB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evev-gv fxlY Amy¯’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Kv‡Q †bB †Kvb UvKv,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03881" w:rsidRPr="007018E3">
        <w:rPr>
          <w:rFonts w:ascii="SutonnyMJ" w:hAnsi="SutonnyMJ" w:cs="SutonnyMJ"/>
          <w:sz w:val="32"/>
          <w:szCs w:val="28"/>
        </w:rPr>
        <w:t xml:space="preserve">`bbv fvB GKUv iæwU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†kva K‡i †`e Avcbvi evKx Lvb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‡Z bv ej‡ZB †`vKvwb Avgvq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°v †g‡i †d‡j w`‡q e‡j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c‡K‡U †bB UvKv wK mvnm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403881" w:rsidRPr="007018E3">
        <w:rPr>
          <w:rFonts w:ascii="SutonnyMJ" w:hAnsi="SutonnyMJ" w:cs="SutonnyMJ"/>
          <w:sz w:val="32"/>
          <w:szCs w:val="28"/>
        </w:rPr>
        <w:t xml:space="preserve">`vKv‡b G‡m evKx PvIq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B0728" w:rsidRPr="007018E3" w:rsidRDefault="008B072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Avcbvi bv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¨vi Avcbvi bvg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¨vi Avcbv‡K †`L‡Z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fxlY mL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¨vi 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Zvg Avgvi </w:t>
      </w:r>
      <w:r w:rsidR="009318ED" w:rsidRPr="007018E3">
        <w:rPr>
          <w:rFonts w:ascii="SutonnyMJ" w:hAnsi="SutonnyMJ" w:cs="SutonnyMJ"/>
          <w:sz w:val="32"/>
          <w:szCs w:val="28"/>
        </w:rPr>
        <w:t>h</w:t>
      </w:r>
      <w:r w:rsidRPr="007018E3">
        <w:rPr>
          <w:rFonts w:ascii="SutonnyMJ" w:hAnsi="SutonnyMJ" w:cs="SutonnyMJ"/>
          <w:sz w:val="32"/>
          <w:szCs w:val="28"/>
        </w:rPr>
        <w:t>Z</w:t>
      </w:r>
      <w:r w:rsidR="00B71BA3" w:rsidRPr="007018E3">
        <w:rPr>
          <w:rFonts w:ascii="SutonnyMJ" w:hAnsi="SutonnyMJ" w:cs="SutonnyMJ"/>
          <w:sz w:val="32"/>
          <w:szCs w:val="28"/>
        </w:rPr>
        <w:t xml:space="preserve"> AwfgZ|</w:t>
      </w:r>
      <w:r w:rsidRPr="007018E3">
        <w:rPr>
          <w:rFonts w:ascii="SutonnyMJ" w:hAnsi="SutonnyMJ" w:cs="SutonnyMJ"/>
          <w:sz w:val="32"/>
          <w:szCs w:val="28"/>
        </w:rPr>
        <w:t xml:space="preserve">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¨vi Avcwb Kwe Avj gvngy`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cwb Avgvi ¸iæRb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b¨ n‡q †hZ Avgvi Rxeb? </w:t>
      </w:r>
    </w:p>
    <w:p w:rsidR="009318ED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¨vi Avcwb Kwe-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j‡L‡Qb KZ KweZv </w:t>
      </w:r>
    </w:p>
    <w:p w:rsidR="008B0728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†</w:t>
      </w:r>
      <w:r w:rsidR="008B0728" w:rsidRPr="007018E3">
        <w:rPr>
          <w:rFonts w:ascii="SutonnyMJ" w:hAnsi="SutonnyMJ" w:cs="SutonnyMJ"/>
          <w:sz w:val="32"/>
          <w:szCs w:val="28"/>
        </w:rPr>
        <w:t xml:space="preserve">ewki fvM KweZv Avcbvi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Zvm b`x‡K wb‡q †jL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¨vi Avcwb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cbvi Rb¥ eªvþYevwoqvi †gvovBj MÖv‡g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cbvi ˆkke †K‡U‡Q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ZZvm b`xi euv‡K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B0728" w:rsidRPr="007018E3" w:rsidRDefault="006B3CE6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 xml:space="preserve">hZB Ki </w:t>
      </w:r>
      <w:r w:rsidR="00B71BA3" w:rsidRPr="007018E3">
        <w:rPr>
          <w:rFonts w:ascii="SutonnyMJ" w:hAnsi="SutonnyMJ" w:cs="SutonnyMJ"/>
          <w:b/>
          <w:sz w:val="40"/>
          <w:szCs w:val="40"/>
        </w:rPr>
        <w:t>e</w:t>
      </w:r>
      <w:r w:rsidRPr="007018E3">
        <w:rPr>
          <w:rFonts w:ascii="SutonnyMJ" w:hAnsi="SutonnyMJ" w:cs="SutonnyMJ"/>
          <w:b/>
          <w:sz w:val="40"/>
          <w:szCs w:val="40"/>
        </w:rPr>
        <w:t>vnv`yi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jLv cov wk‡L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`ywbqvi gv‡S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o PvKzix wb‡q _v‡K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`k Movi Kv‡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ó K‡i c‡o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vB jv‡M Kv‡R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hve bv gv‡V Nv‡U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QvMj †fiv wb‡q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RxebUv‡K bó KiwQ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c‡_ wM‡q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Lb n‡Z kc_ wbjvg fvB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jLv cov Qvo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‡`i †bB †Kvb Kv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6B3CE6" w:rsidRPr="007018E3" w:rsidRDefault="005715AC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weovj Qvbv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ov‡ji Rb¨ ivL‡Z cvwibv wKQz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 †h wQj weovj Qvbv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iZ ïay Pzwi,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B weov‡ji `ykgb wQ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‡ki MÖv‡gi GK eywo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ywo hLb ivbœv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‡Zv gRvi Lve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‡hvM †c‡jB `yó weov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iZ †m me mvf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ywo G‡m KvÛ †`‡L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B nvB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ovj Wv‡K Avivj †_‡K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gI †gI ¯^‡i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e‡k‡l eywo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wKQz †L‡q Lvwj K‡i †d‡j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5715AC" w:rsidRPr="007018E3" w:rsidRDefault="007E5BF2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Mix‡ei gbUv eo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o‡jv‡Ki eo Avk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ixe‡K fvjevmv **** Zv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o‡jv‡Ki cvlvb gb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vB wb‡R ey‡S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QvU †jv‡Ki gbUv eo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v‡b me©‡jv‡K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ix‡ei N‡i Rb¥ wbjvg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eySvi wel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jøvni m„wó gvbyl Avg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‡`i wKQz Kivi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n‡j g„Zz¨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mZ¨ n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 †QvU †K eo †`Lvi welq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wi‡j hvB‡Z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avZv wbj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7E5BF2" w:rsidRPr="007018E3" w:rsidRDefault="003A14D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wK‡kvi †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GK ¯‹zj QvÎ, hv ewje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v³v‡ii K_v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 ai‡bi Lvevi hw`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wZw`bm Lv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wfZ‡i wgj‡ebv me cywó Dcv`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 cÖKvi Lv`¨ n‡j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Lvevi fvj n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ewk `v‡gi Lvevi n‡j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ewk fvj b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ixeiv Gme cv‡e †Kv_v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ywó gv‡b Z_¨ †`‡L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wZ¨ †`wL f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Pzi kv‡K hv _v‡K Zv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ix‡ei Rb¨ h‡_ó n‡q hv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3A14DA" w:rsidRPr="007018E3" w:rsidRDefault="00E036B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f‚e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MÖvg fzeb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 MÖv‡gi †miv,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MÖvg AwZ my›`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Q MvQvwj †N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Q †Niv H e‡bi d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sjv‡`‡ki †miv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woi cv‡k Av‡Q cyKz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ZwU gv‡Q f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 cyKz‡ii †miv g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v Rv‡b mg¯Í gvby‡l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MÖv‡gi e‡Ui Qvq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wb evRvq euvwk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~e© w`‡K UzKUz‡K jv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~h© D‡V nvwm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F27D6" w:rsidRPr="007018E3" w:rsidRDefault="001F27D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094091" w:rsidRPr="007018E3" w:rsidRDefault="004C7A4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c‡njv ˆekv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4091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v †n wK‡kvi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v †n wK‡kvix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v e„× hyeK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gbvi eUg~‡j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j MvB ˆekv‡Li M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b›` Djøv‡m †g‡Z DwV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vwM‡q Zzwj gb cÖvY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v †`kevwm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mv evOvwj RvwZ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b‡P †M‡q Dwo‡q †`q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b‡›`i Zzd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`‡bi ci w`b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‡mi ci gvm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‡jv bZzb eQi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‡njv ˆekvL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7A4D" w:rsidRPr="007018E3" w:rsidRDefault="008063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Rxeb †Kb Ggb nq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¥ †_‡K Rxe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bvg BnKvj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¯ÍeZvi Avnv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wMœKz‡Û cy‡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QvB n‡q hvq ¯Í¤¢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 nv Kv‡ii Rxeb wmuw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 wcQ‡j c‡o hv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M‡ii †XD †eMevb gyni‡Z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yl bv‡g Kviæ g‡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Rv‡iv wKt wgt †e‡M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 Aw¯Í‡Z¡ nvgjv †`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UvB †Zv gvby‡li Rxeb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063D9" w:rsidRPr="007018E3" w:rsidRDefault="008063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Aciƒc cvw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wLiv wK †h fvj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Rviv †e‡a _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g‡j wg‡k evm K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‡o duv‡K d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ayi m‡i‡Z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i K‡i W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‡qi K¨vbfv‡m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bv Qwe A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³ ¯^vaxb cÖvY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bv i‡Oi Wvb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_vq †h D‡o hv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bB Zvi gvbv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yR nj‡` Kv‡j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ciƒc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» `yÕ‡PvL f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`wL Av‡iv †`wL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fz‡j hv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~h©‡Wvev †Mvayjx m‡Ü¨‡e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f‡ewQ Rxeb KLb A‡¯Í hvq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QvU Rxe‡bi Av‡qvR‡b c~Y© Ac~Y©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Z evwK Av‡Q Avi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uv‡`i †RvQbvq K‡i †Mvmj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weÎ Kj¨vY Rxe‡bi fwel¨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‡jvjvMv fv‡jvevmv gy»Zv †cÖg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šÍ‡i †Mu‡_ †f‡ewQ AKzj G‡jv‡g‡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bv Avi †gvevBj K_vq e‡jwQ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q Avi ‡KvwK‡ji Mv‡b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‡ji myiwf †g‡L †ejvRx ne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Rvi †jv‡Ki c_ AevwiZ cvwbi b`x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¯øcI‡q weQv‡bv DØvû †ijc_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bvi Kzj wKbvivq QzwU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v‡gi mËv Ki‡Z ¯^evK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q jv‡M wecbœ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šÍbv †bB kvwšÍ †c‡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fz‡j hvB AZxZ wKQz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8C46D7" w:rsidRPr="007018E3" w:rsidRDefault="008C46D7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cik Ly‡R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m‡e Kv‡Q bexb Zb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xiæ fxiæ c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ivwO‡q e‡m Avw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›`i mxgvb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vmwšÍ is kvox c‡o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ewQ mvivÿ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q Ry‡o AuvKe Qw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ie Avwj½b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wLb nvIqv D`vm my‡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ivw½‡q h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wKj Wv‡K AvKzj n‡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eiwn e¨_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j dm‡ji K_v †f‡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QwK AvwK K_v ewj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šÍi K¨vbfv‡m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jy` gvLv eayi M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ayi wSwjK †`‡L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Âj GB gb Avgv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vi cik Luy‡R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C46D7" w:rsidRPr="007018E3" w:rsidRDefault="00F92D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¯^cœ †g‡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†Zvgvi †Pv‡Li R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gZvi ¯^vÿi Avgvi hvÎv c‡_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`i Ki GZ fvjev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Q‡o †h‡ZB †Zvgv‡K gyP‡o c‡o AšÍ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¯œ‡ni AkÖæ †d‡U c‡o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wg Avi e¨_v cvBwb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vi e¨_vq gy‡Q †M‡Q Avgvi me euvav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Avgv‡`i Kj¨v‡Y cÖv_©bv †Zvgvi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iv †hb _vwK fv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i AvgivI fzLv `y¯’ Amnvq †`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y‡K †U‡b †bB AvZ¥xqZvq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j gvbyl‡K †e‡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eZvi Av`vb cÖ`vb Kw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šÍbv cvB gvby‡li wgwQ‡j Gme K‡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eu‡P _vKvi Aw½Kv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 †Zvgvi Kv‡Q Avme e‡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w³ mvnm f‡iwQ ey‡K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bieZv iæ‡L †Zvgvi `yÕ‡Pv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¯^cœ‡g‡L †`e e‡j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C2964" w:rsidRPr="007018E3" w:rsidRDefault="00C064A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†</w:t>
      </w:r>
      <w:r w:rsidR="004C2964" w:rsidRPr="007018E3">
        <w:rPr>
          <w:rFonts w:ascii="SutonnyMJ" w:hAnsi="SutonnyMJ" w:cs="SutonnyMJ"/>
          <w:b/>
          <w:sz w:val="40"/>
          <w:szCs w:val="40"/>
        </w:rPr>
        <w:t>Uwjc¨vw_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_v‡i ej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‡m bv Qwe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wb bvg `vIwb cwiPq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 wK Kwe?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_vi gvjv Av‡eM mya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X‡j `vI AšÍ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Zci bvgwU Rvb‡Z B”Qv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nv‡Zi gy‡Vvq †gvevBj †dvb †Uwjc¨vw_ g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o‡j g‡b K_v ewj fvwewb Abyÿl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y¯’ _v‡K g‡bi kix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j‡e Gg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Ôgb †f‡½ hvq e¨_v jv‡MÕ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‡jvmv †Kv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`yó gvbyl KZ Av‡Q bô gb¯‹vg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Kvi‡b †dvb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Z¨³ fvlv e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šÍi K‡i ¤øv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me †dv‡b Møvwb wg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Z¨³ jv‡M A‡bK</w:t>
      </w: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br w:type="page"/>
      </w:r>
    </w:p>
    <w:p w:rsidR="00420F5A" w:rsidRPr="007018E3" w:rsidRDefault="00420F5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m½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vM‡ii DËvj †XD‡qi mxgv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†Q‡o w`‡q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QvU †bŠhvb †XD‡q †XD‡q Wz‡e fv‡m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w¯Í‡Z¡i MfxiZvq AZjvšÍ ¯úk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ve wK Rvwb bv </w:t>
      </w:r>
    </w:p>
    <w:p w:rsidR="00F1329B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vgvi bvix‡Z¡i mxgvnxb J`vh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eû`~i †XD</w:t>
      </w:r>
      <w:r w:rsidR="00456A03" w:rsidRPr="007018E3">
        <w:rPr>
          <w:rFonts w:ascii="SutonnyMJ" w:hAnsi="SutonnyMJ" w:cs="SutonnyMJ"/>
          <w:sz w:val="32"/>
          <w:szCs w:val="28"/>
        </w:rPr>
        <w:t xml:space="preserve"> gvwo‡q cvwo w`‡qw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f‡ewQ A‡bK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q e„‡Ë †Mu‡_wQ cÖZx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zj K‡iwQ bq‡Zv Acgvb eÂbv †Kb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†d‡j eÜz Avgvi †Kvb Øx‡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‡oQ em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_ †fvjv bvwe‡Ki g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Kv Avwg cve wK f~L‡Ûi mxgvbv Øx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hLv‡b n‡e `uvovevi Aw¯ÍZ¡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ci e„‡ÿi gZ †e‡o DVe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cÖkvwšÍi A‡š^lvq D‡o Avm‡e ÔmyL cvwLÕ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AšÍ‡i e¨_v †e`bv eje Zvi Kv‡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¯^cœ †f‡O‡Q GKjv Avwg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w½ n‡e †m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456A03" w:rsidRPr="007018E3" w:rsidRDefault="008731C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Rxe‡bi wgw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ey‡Ri gvqvq †¯œ‡ni jvwj‡Z¨ Av‡jv evZv‡m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Lvjv gv‡V cÖvšÍ‡i †e‡o D‡V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Pvwiw`‡K ¯^Rb cig AvZ¥xq wcÖq cÖwZ‡ekx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ü`q DRvo Kiv gvbyl¸‡jv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Drmv‡n GwM‡q w`‡q‡Q Rxe‡bi c_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Ljv `~išÍcbv Rxe‡bi wgwQ‡j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Mjv †Q‡o Mvb cvIqvi wn¤§Z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j¨vY mg„w×i cÖZ¨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ivLv‡ji euvwki my‡ii gZ Qz‡U †M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weZvi ¯^‡cœ Rxeb‡K K‡i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vbweK ¯^cœ †`Lvi mva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vici msmvi euvavi Awbevh© Uv‡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jevmv µ‡g g‡i †M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y»Zvi ¯§„wZ KweZvi †cÖ‡g fiv Rxe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ÿZ wPý n‡q _v‡K ey‡K Abyf‡e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fvwe †mB K‡j‡R mncvVxi Mvja‡i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Uvb w`‡q ej‡ev ÔeÜz ZzB‡Zv fz‡jB hv‡e meÕ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br w:type="page"/>
      </w:r>
    </w:p>
    <w:p w:rsidR="008731C8" w:rsidRPr="007018E3" w:rsidRDefault="0064460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SutonnyMJ" w:hAnsi="SutonnyMJ" w:cs="SutonnyMJ"/>
          <w:b/>
          <w:sz w:val="40"/>
          <w:szCs w:val="40"/>
        </w:rPr>
        <w:lastRenderedPageBreak/>
        <w:t>msÿzã</w:t>
      </w:r>
      <w:r w:rsidR="008731C8" w:rsidRPr="007018E3">
        <w:rPr>
          <w:rFonts w:ascii="SutonnyMJ" w:hAnsi="SutonnyMJ" w:cs="SutonnyMJ"/>
          <w:b/>
          <w:sz w:val="40"/>
          <w:szCs w:val="40"/>
        </w:rPr>
        <w:t xml:space="preserve"> mgy`ª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K n‡q‡Q †Zvgvi?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wÿcÖ ÿzäZv wb‡q †Z‡o Avm‡Q Amnvq R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Rbc‡`; </w:t>
      </w:r>
      <w:r w:rsidR="003D76F1" w:rsidRPr="007018E3">
        <w:rPr>
          <w:rFonts w:ascii="SutonnyMJ" w:hAnsi="SutonnyMJ" w:cs="SutonnyMJ"/>
          <w:sz w:val="32"/>
          <w:szCs w:val="28"/>
        </w:rPr>
        <w:t xml:space="preserve">eêvnviv hye‡Ki gZb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i³ PvB? me fvwm‡q me wbt †kl K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vi †Kv‡j †b‡e Zz‡j Kwiqv hZb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wefxwlKv †Zvgvi †Pv‡L gy‡L AvR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h Zzwg fvj‡e‡mB Ki ü`q †fvi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mB Zzwg AvR KZ A‡Pbv Ly‡bi ivR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e‡jv, e‡jv, e‡jv, wK n‡e Zv‡Z eo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wZnvm n‡q i‡q hv‡e me .....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bx‡ji Mf© g~‡j †hgwb wQj †d‡i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_vq jy‡Kv‡e w¯§„wZ wPý? ey‡Ki PvZv‡j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>Mnxb Ai‡Y¨? wbhyZ RbZv wbhyZ eQi c‡i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vi aŸsm‡K †ZvgviB ey‡Ki Rv`yN‡i †`‡L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B †Zvgv‡iB †`‡e wa°vi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Z wQj `¤¢| KZ wQj fve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giv mvMi AvR evjyKvq wPK wPK K‡iv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bB cÖvY †`‡n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I g‡i hvI GUvB mwZ¨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Zvgvi wK gi‡Yi wZqvk †R‡M‡Q my›`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b Ggb K‡i Rbc` †L‡Z Pv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lastRenderedPageBreak/>
        <w:t xml:space="preserve">wQ‡j †Zv †cª‡gi mvMi, wQ‡j †Zv AbyivM c„w_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ZzwgB ‡Zv wPi‡cÖg wPi D`vi †cª‡gi eyKfiv Avkv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Kv_vq ivwL †Zvgvi kZ †KvwU ¯^cœ wccvm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‡cÖ‡g c~‡Y¨ KZ eo Zywg, wb‡RB Rv‡bv bv Zv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hZ Ki fzj, hZ Ki D”Q¡vm, ivwMbxi ev‡b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SutonnyMJ" w:hAnsi="SutonnyMJ" w:cs="SutonnyMJ"/>
          <w:sz w:val="32"/>
          <w:szCs w:val="28"/>
        </w:rPr>
        <w:t xml:space="preserve">K‡i‡Qv Avgvq kZfvM FYx, Hk^h© Avi ¯^Mx©q Uv‡b| </w:t>
      </w:r>
    </w:p>
    <w:sectPr w:rsidR="003D76F1" w:rsidRPr="007018E3" w:rsidSect="00E9283B">
      <w:footerReference w:type="default" r:id="rId9"/>
      <w:type w:val="continuous"/>
      <w:pgSz w:w="8395" w:h="11909" w:code="1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0A" w:rsidRDefault="0093790A" w:rsidP="00011E24">
      <w:pPr>
        <w:spacing w:after="0" w:line="240" w:lineRule="auto"/>
      </w:pPr>
      <w:r>
        <w:separator/>
      </w:r>
    </w:p>
  </w:endnote>
  <w:end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AE" w:rsidRDefault="007444AE" w:rsidP="003E3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0A" w:rsidRDefault="0093790A" w:rsidP="00011E24">
      <w:pPr>
        <w:spacing w:after="0" w:line="240" w:lineRule="auto"/>
      </w:pPr>
      <w:r>
        <w:separator/>
      </w:r>
    </w:p>
  </w:footnote>
  <w:foot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8D"/>
    <w:multiLevelType w:val="hybridMultilevel"/>
    <w:tmpl w:val="65EA4574"/>
    <w:lvl w:ilvl="0" w:tplc="8128398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1D83"/>
    <w:multiLevelType w:val="hybridMultilevel"/>
    <w:tmpl w:val="333AA04E"/>
    <w:lvl w:ilvl="0" w:tplc="D24C436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AC2"/>
    <w:multiLevelType w:val="hybridMultilevel"/>
    <w:tmpl w:val="D50223CA"/>
    <w:lvl w:ilvl="0" w:tplc="77DA68E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42EEC"/>
    <w:multiLevelType w:val="hybridMultilevel"/>
    <w:tmpl w:val="43E888DC"/>
    <w:lvl w:ilvl="0" w:tplc="496C2A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E1"/>
    <w:multiLevelType w:val="hybridMultilevel"/>
    <w:tmpl w:val="990A964E"/>
    <w:lvl w:ilvl="0" w:tplc="AFC6B0AE">
      <w:start w:val="1"/>
      <w:numFmt w:val="low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7D0EED"/>
    <w:multiLevelType w:val="hybridMultilevel"/>
    <w:tmpl w:val="7A78ABAE"/>
    <w:lvl w:ilvl="0" w:tplc="189099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03C1"/>
    <w:multiLevelType w:val="hybridMultilevel"/>
    <w:tmpl w:val="4CE43794"/>
    <w:lvl w:ilvl="0" w:tplc="D390C63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3325"/>
    <w:multiLevelType w:val="hybridMultilevel"/>
    <w:tmpl w:val="B9B85550"/>
    <w:lvl w:ilvl="0" w:tplc="24E0230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F4BF2"/>
    <w:multiLevelType w:val="hybridMultilevel"/>
    <w:tmpl w:val="380C786E"/>
    <w:lvl w:ilvl="0" w:tplc="3EF21BB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1475E"/>
    <w:multiLevelType w:val="hybridMultilevel"/>
    <w:tmpl w:val="69EAC7C4"/>
    <w:lvl w:ilvl="0" w:tplc="10DC3D8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21CB8"/>
    <w:multiLevelType w:val="hybridMultilevel"/>
    <w:tmpl w:val="A184EEEC"/>
    <w:lvl w:ilvl="0" w:tplc="D4C2CB80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64A81"/>
    <w:multiLevelType w:val="hybridMultilevel"/>
    <w:tmpl w:val="C8422E5E"/>
    <w:lvl w:ilvl="0" w:tplc="9E082174">
      <w:start w:val="1"/>
      <w:numFmt w:val="lowerRoman"/>
      <w:lvlText w:val="%1."/>
      <w:lvlJc w:val="left"/>
      <w:pPr>
        <w:ind w:left="28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7172D8"/>
    <w:multiLevelType w:val="hybridMultilevel"/>
    <w:tmpl w:val="36A0F0BC"/>
    <w:lvl w:ilvl="0" w:tplc="730C29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046BD"/>
    <w:multiLevelType w:val="hybridMultilevel"/>
    <w:tmpl w:val="7AB29C00"/>
    <w:lvl w:ilvl="0" w:tplc="007E49D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377"/>
    <w:rsid w:val="00000A8A"/>
    <w:rsid w:val="00000B97"/>
    <w:rsid w:val="00000D33"/>
    <w:rsid w:val="00001CE3"/>
    <w:rsid w:val="0000288E"/>
    <w:rsid w:val="000039C1"/>
    <w:rsid w:val="0000428C"/>
    <w:rsid w:val="000051AA"/>
    <w:rsid w:val="000058F2"/>
    <w:rsid w:val="0000601E"/>
    <w:rsid w:val="00006FAE"/>
    <w:rsid w:val="00007C73"/>
    <w:rsid w:val="000102FB"/>
    <w:rsid w:val="00010835"/>
    <w:rsid w:val="00011E24"/>
    <w:rsid w:val="00012F2C"/>
    <w:rsid w:val="000130A3"/>
    <w:rsid w:val="0001386F"/>
    <w:rsid w:val="000143F2"/>
    <w:rsid w:val="00014825"/>
    <w:rsid w:val="00014D95"/>
    <w:rsid w:val="000161DB"/>
    <w:rsid w:val="000167CE"/>
    <w:rsid w:val="00017FF5"/>
    <w:rsid w:val="000206F6"/>
    <w:rsid w:val="000207E4"/>
    <w:rsid w:val="00021C3B"/>
    <w:rsid w:val="00023884"/>
    <w:rsid w:val="00023C08"/>
    <w:rsid w:val="00023FB0"/>
    <w:rsid w:val="00024486"/>
    <w:rsid w:val="0002549B"/>
    <w:rsid w:val="00026B42"/>
    <w:rsid w:val="00032625"/>
    <w:rsid w:val="00033899"/>
    <w:rsid w:val="00033FF3"/>
    <w:rsid w:val="00034812"/>
    <w:rsid w:val="00035BD8"/>
    <w:rsid w:val="000363F4"/>
    <w:rsid w:val="0003651F"/>
    <w:rsid w:val="0003773F"/>
    <w:rsid w:val="00040A4A"/>
    <w:rsid w:val="00045A64"/>
    <w:rsid w:val="00045FD9"/>
    <w:rsid w:val="00046DA0"/>
    <w:rsid w:val="00047128"/>
    <w:rsid w:val="00050930"/>
    <w:rsid w:val="0005230C"/>
    <w:rsid w:val="000549BB"/>
    <w:rsid w:val="0005506F"/>
    <w:rsid w:val="000559D0"/>
    <w:rsid w:val="00057681"/>
    <w:rsid w:val="0005770D"/>
    <w:rsid w:val="00060AE7"/>
    <w:rsid w:val="00063768"/>
    <w:rsid w:val="000637AE"/>
    <w:rsid w:val="00063A22"/>
    <w:rsid w:val="00065013"/>
    <w:rsid w:val="00067D96"/>
    <w:rsid w:val="00071AD0"/>
    <w:rsid w:val="00072705"/>
    <w:rsid w:val="00076091"/>
    <w:rsid w:val="000766A8"/>
    <w:rsid w:val="00081533"/>
    <w:rsid w:val="00081C16"/>
    <w:rsid w:val="00082011"/>
    <w:rsid w:val="00083363"/>
    <w:rsid w:val="0008432D"/>
    <w:rsid w:val="000869D6"/>
    <w:rsid w:val="0008759D"/>
    <w:rsid w:val="00087605"/>
    <w:rsid w:val="00087E62"/>
    <w:rsid w:val="00087FCE"/>
    <w:rsid w:val="00094091"/>
    <w:rsid w:val="0009599C"/>
    <w:rsid w:val="00095F5A"/>
    <w:rsid w:val="000964E8"/>
    <w:rsid w:val="00097090"/>
    <w:rsid w:val="000A02BC"/>
    <w:rsid w:val="000A1283"/>
    <w:rsid w:val="000A1F00"/>
    <w:rsid w:val="000A241C"/>
    <w:rsid w:val="000A293E"/>
    <w:rsid w:val="000A4229"/>
    <w:rsid w:val="000A4627"/>
    <w:rsid w:val="000A70B9"/>
    <w:rsid w:val="000B33E4"/>
    <w:rsid w:val="000B4671"/>
    <w:rsid w:val="000B57E2"/>
    <w:rsid w:val="000B756D"/>
    <w:rsid w:val="000C0BEB"/>
    <w:rsid w:val="000C252F"/>
    <w:rsid w:val="000C2971"/>
    <w:rsid w:val="000C2CAF"/>
    <w:rsid w:val="000C4412"/>
    <w:rsid w:val="000C4416"/>
    <w:rsid w:val="000C5C7A"/>
    <w:rsid w:val="000C639F"/>
    <w:rsid w:val="000C6554"/>
    <w:rsid w:val="000C767F"/>
    <w:rsid w:val="000D0A25"/>
    <w:rsid w:val="000D218B"/>
    <w:rsid w:val="000D5455"/>
    <w:rsid w:val="000D775C"/>
    <w:rsid w:val="000E0061"/>
    <w:rsid w:val="000E1510"/>
    <w:rsid w:val="000E172A"/>
    <w:rsid w:val="000E1F5D"/>
    <w:rsid w:val="000E4474"/>
    <w:rsid w:val="000E4A5A"/>
    <w:rsid w:val="000E4E0F"/>
    <w:rsid w:val="000E4FA5"/>
    <w:rsid w:val="000E6A59"/>
    <w:rsid w:val="000E6A9C"/>
    <w:rsid w:val="000E6B3E"/>
    <w:rsid w:val="000E77C1"/>
    <w:rsid w:val="000E7988"/>
    <w:rsid w:val="000F0274"/>
    <w:rsid w:val="000F02E4"/>
    <w:rsid w:val="000F26F3"/>
    <w:rsid w:val="000F541A"/>
    <w:rsid w:val="000F59A6"/>
    <w:rsid w:val="001002B5"/>
    <w:rsid w:val="00100C21"/>
    <w:rsid w:val="00101B3C"/>
    <w:rsid w:val="00102699"/>
    <w:rsid w:val="00102E53"/>
    <w:rsid w:val="0010468C"/>
    <w:rsid w:val="0010471B"/>
    <w:rsid w:val="00105B40"/>
    <w:rsid w:val="00105D1B"/>
    <w:rsid w:val="00106678"/>
    <w:rsid w:val="001118E5"/>
    <w:rsid w:val="0011370E"/>
    <w:rsid w:val="0011594A"/>
    <w:rsid w:val="00115989"/>
    <w:rsid w:val="00117CEF"/>
    <w:rsid w:val="00117EB0"/>
    <w:rsid w:val="00122700"/>
    <w:rsid w:val="0012418F"/>
    <w:rsid w:val="00124FCE"/>
    <w:rsid w:val="001313F5"/>
    <w:rsid w:val="00132B2E"/>
    <w:rsid w:val="00132F07"/>
    <w:rsid w:val="00133A30"/>
    <w:rsid w:val="001343DB"/>
    <w:rsid w:val="00134EFA"/>
    <w:rsid w:val="0014200F"/>
    <w:rsid w:val="001423DF"/>
    <w:rsid w:val="001429BE"/>
    <w:rsid w:val="00142D56"/>
    <w:rsid w:val="0014394E"/>
    <w:rsid w:val="00144653"/>
    <w:rsid w:val="001463F6"/>
    <w:rsid w:val="00147053"/>
    <w:rsid w:val="0014744F"/>
    <w:rsid w:val="001506ED"/>
    <w:rsid w:val="00150F1C"/>
    <w:rsid w:val="001522DD"/>
    <w:rsid w:val="00152B6C"/>
    <w:rsid w:val="00152D89"/>
    <w:rsid w:val="00161205"/>
    <w:rsid w:val="00161D36"/>
    <w:rsid w:val="0016272B"/>
    <w:rsid w:val="0016283C"/>
    <w:rsid w:val="00164AB1"/>
    <w:rsid w:val="00170AAC"/>
    <w:rsid w:val="00172F54"/>
    <w:rsid w:val="00174013"/>
    <w:rsid w:val="0017414D"/>
    <w:rsid w:val="00176D73"/>
    <w:rsid w:val="00176EA3"/>
    <w:rsid w:val="00180CEF"/>
    <w:rsid w:val="001816AA"/>
    <w:rsid w:val="00182226"/>
    <w:rsid w:val="0018344F"/>
    <w:rsid w:val="00184E9A"/>
    <w:rsid w:val="00186B4B"/>
    <w:rsid w:val="001905AB"/>
    <w:rsid w:val="00190BCE"/>
    <w:rsid w:val="001952C7"/>
    <w:rsid w:val="001961FF"/>
    <w:rsid w:val="001A1C5B"/>
    <w:rsid w:val="001A569B"/>
    <w:rsid w:val="001A57B6"/>
    <w:rsid w:val="001A5AC7"/>
    <w:rsid w:val="001B01A5"/>
    <w:rsid w:val="001B3414"/>
    <w:rsid w:val="001B4F31"/>
    <w:rsid w:val="001C02EB"/>
    <w:rsid w:val="001C08A3"/>
    <w:rsid w:val="001C31DE"/>
    <w:rsid w:val="001C3CF4"/>
    <w:rsid w:val="001C3EDB"/>
    <w:rsid w:val="001C4956"/>
    <w:rsid w:val="001C545B"/>
    <w:rsid w:val="001C70F7"/>
    <w:rsid w:val="001C791A"/>
    <w:rsid w:val="001D0BB3"/>
    <w:rsid w:val="001D4130"/>
    <w:rsid w:val="001D5C8B"/>
    <w:rsid w:val="001D6272"/>
    <w:rsid w:val="001E082F"/>
    <w:rsid w:val="001E0F2B"/>
    <w:rsid w:val="001E15A6"/>
    <w:rsid w:val="001E1F1C"/>
    <w:rsid w:val="001E2FCB"/>
    <w:rsid w:val="001E30A9"/>
    <w:rsid w:val="001E379E"/>
    <w:rsid w:val="001E7271"/>
    <w:rsid w:val="001E7626"/>
    <w:rsid w:val="001F0934"/>
    <w:rsid w:val="001F262E"/>
    <w:rsid w:val="001F27D6"/>
    <w:rsid w:val="001F2AF4"/>
    <w:rsid w:val="001F3AF4"/>
    <w:rsid w:val="001F7661"/>
    <w:rsid w:val="00200437"/>
    <w:rsid w:val="00200B9B"/>
    <w:rsid w:val="002018CF"/>
    <w:rsid w:val="00202B73"/>
    <w:rsid w:val="00204263"/>
    <w:rsid w:val="002044ED"/>
    <w:rsid w:val="00204FB8"/>
    <w:rsid w:val="0021064C"/>
    <w:rsid w:val="0021085C"/>
    <w:rsid w:val="00210F31"/>
    <w:rsid w:val="00211369"/>
    <w:rsid w:val="00212B9C"/>
    <w:rsid w:val="00213CF5"/>
    <w:rsid w:val="00214515"/>
    <w:rsid w:val="00214605"/>
    <w:rsid w:val="0021568A"/>
    <w:rsid w:val="00215CF3"/>
    <w:rsid w:val="0021638F"/>
    <w:rsid w:val="00220844"/>
    <w:rsid w:val="00221142"/>
    <w:rsid w:val="002246EE"/>
    <w:rsid w:val="00224C75"/>
    <w:rsid w:val="00224EFD"/>
    <w:rsid w:val="002305C6"/>
    <w:rsid w:val="002313CF"/>
    <w:rsid w:val="00231BAF"/>
    <w:rsid w:val="002333F3"/>
    <w:rsid w:val="002340BC"/>
    <w:rsid w:val="00234725"/>
    <w:rsid w:val="00235275"/>
    <w:rsid w:val="002368AD"/>
    <w:rsid w:val="0023740A"/>
    <w:rsid w:val="00241787"/>
    <w:rsid w:val="00241ADB"/>
    <w:rsid w:val="002423BC"/>
    <w:rsid w:val="002425CD"/>
    <w:rsid w:val="0024479D"/>
    <w:rsid w:val="00245698"/>
    <w:rsid w:val="00245F2F"/>
    <w:rsid w:val="002470E8"/>
    <w:rsid w:val="00247DE5"/>
    <w:rsid w:val="00251391"/>
    <w:rsid w:val="00251BE0"/>
    <w:rsid w:val="00252324"/>
    <w:rsid w:val="00254640"/>
    <w:rsid w:val="00254C0B"/>
    <w:rsid w:val="00255E88"/>
    <w:rsid w:val="00256286"/>
    <w:rsid w:val="00257430"/>
    <w:rsid w:val="00257BBB"/>
    <w:rsid w:val="002604DC"/>
    <w:rsid w:val="002627F2"/>
    <w:rsid w:val="002632FC"/>
    <w:rsid w:val="002644C9"/>
    <w:rsid w:val="00265507"/>
    <w:rsid w:val="0026567C"/>
    <w:rsid w:val="00267A84"/>
    <w:rsid w:val="00272C30"/>
    <w:rsid w:val="002741DD"/>
    <w:rsid w:val="0027489A"/>
    <w:rsid w:val="002774C6"/>
    <w:rsid w:val="002819DD"/>
    <w:rsid w:val="002827C9"/>
    <w:rsid w:val="00282880"/>
    <w:rsid w:val="0028303F"/>
    <w:rsid w:val="00283620"/>
    <w:rsid w:val="00283B2C"/>
    <w:rsid w:val="00286A0E"/>
    <w:rsid w:val="002871CE"/>
    <w:rsid w:val="002875FF"/>
    <w:rsid w:val="00290C3C"/>
    <w:rsid w:val="002922AE"/>
    <w:rsid w:val="00293AED"/>
    <w:rsid w:val="00295376"/>
    <w:rsid w:val="002A04C1"/>
    <w:rsid w:val="002A0849"/>
    <w:rsid w:val="002A0939"/>
    <w:rsid w:val="002A206D"/>
    <w:rsid w:val="002A4B60"/>
    <w:rsid w:val="002A5641"/>
    <w:rsid w:val="002A5C23"/>
    <w:rsid w:val="002A6377"/>
    <w:rsid w:val="002B2303"/>
    <w:rsid w:val="002B24C6"/>
    <w:rsid w:val="002B3C56"/>
    <w:rsid w:val="002B53D5"/>
    <w:rsid w:val="002B6D34"/>
    <w:rsid w:val="002C2132"/>
    <w:rsid w:val="002C459E"/>
    <w:rsid w:val="002C5514"/>
    <w:rsid w:val="002C57BE"/>
    <w:rsid w:val="002C592D"/>
    <w:rsid w:val="002C5D9C"/>
    <w:rsid w:val="002C7EBF"/>
    <w:rsid w:val="002D0F0C"/>
    <w:rsid w:val="002D1208"/>
    <w:rsid w:val="002D40DE"/>
    <w:rsid w:val="002D4F5E"/>
    <w:rsid w:val="002D5BFA"/>
    <w:rsid w:val="002D5F9C"/>
    <w:rsid w:val="002D6936"/>
    <w:rsid w:val="002D7FDA"/>
    <w:rsid w:val="002E1C18"/>
    <w:rsid w:val="002E2AC6"/>
    <w:rsid w:val="002E2E65"/>
    <w:rsid w:val="002E3E13"/>
    <w:rsid w:val="002E4EE9"/>
    <w:rsid w:val="002E51CC"/>
    <w:rsid w:val="002E6A9A"/>
    <w:rsid w:val="002E715D"/>
    <w:rsid w:val="002E7D34"/>
    <w:rsid w:val="002F1B02"/>
    <w:rsid w:val="002F4AEF"/>
    <w:rsid w:val="002F58FB"/>
    <w:rsid w:val="002F648A"/>
    <w:rsid w:val="002F64F0"/>
    <w:rsid w:val="002F6D79"/>
    <w:rsid w:val="003043A4"/>
    <w:rsid w:val="003044C0"/>
    <w:rsid w:val="003047F4"/>
    <w:rsid w:val="00304AC9"/>
    <w:rsid w:val="00307B14"/>
    <w:rsid w:val="00307C33"/>
    <w:rsid w:val="00311970"/>
    <w:rsid w:val="00312B87"/>
    <w:rsid w:val="0031305E"/>
    <w:rsid w:val="00313DE9"/>
    <w:rsid w:val="003142F4"/>
    <w:rsid w:val="00314935"/>
    <w:rsid w:val="00315A86"/>
    <w:rsid w:val="00316054"/>
    <w:rsid w:val="00316709"/>
    <w:rsid w:val="00322011"/>
    <w:rsid w:val="00324DD1"/>
    <w:rsid w:val="0032545F"/>
    <w:rsid w:val="0032618B"/>
    <w:rsid w:val="003267A3"/>
    <w:rsid w:val="00326DDF"/>
    <w:rsid w:val="00330773"/>
    <w:rsid w:val="00330AD0"/>
    <w:rsid w:val="00331251"/>
    <w:rsid w:val="0033180A"/>
    <w:rsid w:val="0033496B"/>
    <w:rsid w:val="00335C14"/>
    <w:rsid w:val="00335EBB"/>
    <w:rsid w:val="003360CD"/>
    <w:rsid w:val="003370B8"/>
    <w:rsid w:val="00337B20"/>
    <w:rsid w:val="0034004B"/>
    <w:rsid w:val="00341D89"/>
    <w:rsid w:val="00344E32"/>
    <w:rsid w:val="00345F76"/>
    <w:rsid w:val="00346466"/>
    <w:rsid w:val="003476BD"/>
    <w:rsid w:val="0035049A"/>
    <w:rsid w:val="00350C6C"/>
    <w:rsid w:val="00350FAB"/>
    <w:rsid w:val="0035243A"/>
    <w:rsid w:val="003527C1"/>
    <w:rsid w:val="003534A9"/>
    <w:rsid w:val="00353949"/>
    <w:rsid w:val="00353CA2"/>
    <w:rsid w:val="00354964"/>
    <w:rsid w:val="00355604"/>
    <w:rsid w:val="0035775A"/>
    <w:rsid w:val="00357B1E"/>
    <w:rsid w:val="003601B6"/>
    <w:rsid w:val="00362153"/>
    <w:rsid w:val="00363173"/>
    <w:rsid w:val="003639BC"/>
    <w:rsid w:val="003673C0"/>
    <w:rsid w:val="00370B6B"/>
    <w:rsid w:val="0037178B"/>
    <w:rsid w:val="00372314"/>
    <w:rsid w:val="00376E84"/>
    <w:rsid w:val="003815CE"/>
    <w:rsid w:val="00381894"/>
    <w:rsid w:val="00382C05"/>
    <w:rsid w:val="00383BAB"/>
    <w:rsid w:val="00384C35"/>
    <w:rsid w:val="00384CBF"/>
    <w:rsid w:val="003864A2"/>
    <w:rsid w:val="00386C99"/>
    <w:rsid w:val="00390B00"/>
    <w:rsid w:val="00391040"/>
    <w:rsid w:val="003910A4"/>
    <w:rsid w:val="00392FDE"/>
    <w:rsid w:val="003936EF"/>
    <w:rsid w:val="00393D78"/>
    <w:rsid w:val="00394B20"/>
    <w:rsid w:val="0039644C"/>
    <w:rsid w:val="00396779"/>
    <w:rsid w:val="003A0DA8"/>
    <w:rsid w:val="003A14DA"/>
    <w:rsid w:val="003A2E92"/>
    <w:rsid w:val="003A2FEF"/>
    <w:rsid w:val="003A3508"/>
    <w:rsid w:val="003A4693"/>
    <w:rsid w:val="003A5320"/>
    <w:rsid w:val="003A5550"/>
    <w:rsid w:val="003B0791"/>
    <w:rsid w:val="003B0DFD"/>
    <w:rsid w:val="003B18AE"/>
    <w:rsid w:val="003B1AD2"/>
    <w:rsid w:val="003B219D"/>
    <w:rsid w:val="003B33A3"/>
    <w:rsid w:val="003B7B28"/>
    <w:rsid w:val="003B7C18"/>
    <w:rsid w:val="003B7D2C"/>
    <w:rsid w:val="003C2425"/>
    <w:rsid w:val="003C24FA"/>
    <w:rsid w:val="003C2DA6"/>
    <w:rsid w:val="003C5350"/>
    <w:rsid w:val="003C5CD5"/>
    <w:rsid w:val="003C6F9B"/>
    <w:rsid w:val="003D0155"/>
    <w:rsid w:val="003D0F69"/>
    <w:rsid w:val="003D20A0"/>
    <w:rsid w:val="003D3330"/>
    <w:rsid w:val="003D48F3"/>
    <w:rsid w:val="003D6A06"/>
    <w:rsid w:val="003D76F1"/>
    <w:rsid w:val="003E37D2"/>
    <w:rsid w:val="003E3F02"/>
    <w:rsid w:val="003E5399"/>
    <w:rsid w:val="003E5973"/>
    <w:rsid w:val="003E5F98"/>
    <w:rsid w:val="003E6104"/>
    <w:rsid w:val="003E72BE"/>
    <w:rsid w:val="003F0630"/>
    <w:rsid w:val="003F1BFE"/>
    <w:rsid w:val="003F1C3B"/>
    <w:rsid w:val="003F1D59"/>
    <w:rsid w:val="003F486F"/>
    <w:rsid w:val="003F5A7F"/>
    <w:rsid w:val="003F632B"/>
    <w:rsid w:val="003F70F3"/>
    <w:rsid w:val="0040124A"/>
    <w:rsid w:val="00401BA8"/>
    <w:rsid w:val="00403881"/>
    <w:rsid w:val="00405497"/>
    <w:rsid w:val="004073AB"/>
    <w:rsid w:val="00410088"/>
    <w:rsid w:val="004123B7"/>
    <w:rsid w:val="0041244E"/>
    <w:rsid w:val="00413CA7"/>
    <w:rsid w:val="00414756"/>
    <w:rsid w:val="0041503E"/>
    <w:rsid w:val="00415477"/>
    <w:rsid w:val="004163ED"/>
    <w:rsid w:val="00417D67"/>
    <w:rsid w:val="00420D10"/>
    <w:rsid w:val="00420F5A"/>
    <w:rsid w:val="004223E3"/>
    <w:rsid w:val="00422FF1"/>
    <w:rsid w:val="0042394F"/>
    <w:rsid w:val="00424F0E"/>
    <w:rsid w:val="0042527C"/>
    <w:rsid w:val="00427124"/>
    <w:rsid w:val="00431B41"/>
    <w:rsid w:val="004325B9"/>
    <w:rsid w:val="00433503"/>
    <w:rsid w:val="0043372E"/>
    <w:rsid w:val="004353D3"/>
    <w:rsid w:val="004364BF"/>
    <w:rsid w:val="00436A8C"/>
    <w:rsid w:val="00437BD0"/>
    <w:rsid w:val="0044007E"/>
    <w:rsid w:val="00440787"/>
    <w:rsid w:val="00440F57"/>
    <w:rsid w:val="00441689"/>
    <w:rsid w:val="004425E5"/>
    <w:rsid w:val="00442B0B"/>
    <w:rsid w:val="004430D3"/>
    <w:rsid w:val="00444871"/>
    <w:rsid w:val="0044514E"/>
    <w:rsid w:val="004459A3"/>
    <w:rsid w:val="00446AA5"/>
    <w:rsid w:val="0044799F"/>
    <w:rsid w:val="00451B44"/>
    <w:rsid w:val="0045208F"/>
    <w:rsid w:val="00452748"/>
    <w:rsid w:val="00454FE6"/>
    <w:rsid w:val="004558CB"/>
    <w:rsid w:val="00456899"/>
    <w:rsid w:val="00456A03"/>
    <w:rsid w:val="004570C0"/>
    <w:rsid w:val="004575E5"/>
    <w:rsid w:val="00457D2A"/>
    <w:rsid w:val="00461292"/>
    <w:rsid w:val="004615A3"/>
    <w:rsid w:val="00461781"/>
    <w:rsid w:val="004634FD"/>
    <w:rsid w:val="00463EDB"/>
    <w:rsid w:val="00466C78"/>
    <w:rsid w:val="00467638"/>
    <w:rsid w:val="00467B52"/>
    <w:rsid w:val="00470D82"/>
    <w:rsid w:val="004716BE"/>
    <w:rsid w:val="00471CEC"/>
    <w:rsid w:val="004722CC"/>
    <w:rsid w:val="0047333C"/>
    <w:rsid w:val="00475B14"/>
    <w:rsid w:val="00476377"/>
    <w:rsid w:val="00477125"/>
    <w:rsid w:val="00477410"/>
    <w:rsid w:val="00477921"/>
    <w:rsid w:val="00481273"/>
    <w:rsid w:val="0048273C"/>
    <w:rsid w:val="00484727"/>
    <w:rsid w:val="004855D0"/>
    <w:rsid w:val="00486497"/>
    <w:rsid w:val="00486A68"/>
    <w:rsid w:val="0048765D"/>
    <w:rsid w:val="00490538"/>
    <w:rsid w:val="0049066D"/>
    <w:rsid w:val="004909E2"/>
    <w:rsid w:val="004936FB"/>
    <w:rsid w:val="00493B06"/>
    <w:rsid w:val="00493E22"/>
    <w:rsid w:val="00496BAE"/>
    <w:rsid w:val="00497609"/>
    <w:rsid w:val="004A200F"/>
    <w:rsid w:val="004A2748"/>
    <w:rsid w:val="004A28DE"/>
    <w:rsid w:val="004A3314"/>
    <w:rsid w:val="004A3A46"/>
    <w:rsid w:val="004A3B8A"/>
    <w:rsid w:val="004A3BFD"/>
    <w:rsid w:val="004A3E09"/>
    <w:rsid w:val="004A3E43"/>
    <w:rsid w:val="004A47F7"/>
    <w:rsid w:val="004A58BD"/>
    <w:rsid w:val="004B0C2C"/>
    <w:rsid w:val="004B115F"/>
    <w:rsid w:val="004B150A"/>
    <w:rsid w:val="004B15C7"/>
    <w:rsid w:val="004B3A28"/>
    <w:rsid w:val="004B45ED"/>
    <w:rsid w:val="004B581D"/>
    <w:rsid w:val="004B6857"/>
    <w:rsid w:val="004C0A3F"/>
    <w:rsid w:val="004C1BAE"/>
    <w:rsid w:val="004C2964"/>
    <w:rsid w:val="004C3D2E"/>
    <w:rsid w:val="004C421C"/>
    <w:rsid w:val="004C7A4D"/>
    <w:rsid w:val="004E24B2"/>
    <w:rsid w:val="004E2D70"/>
    <w:rsid w:val="004E358C"/>
    <w:rsid w:val="004F0178"/>
    <w:rsid w:val="004F0FF3"/>
    <w:rsid w:val="004F106D"/>
    <w:rsid w:val="004F17AA"/>
    <w:rsid w:val="004F2BB2"/>
    <w:rsid w:val="004F428D"/>
    <w:rsid w:val="0050013B"/>
    <w:rsid w:val="00500DDD"/>
    <w:rsid w:val="00504081"/>
    <w:rsid w:val="00504786"/>
    <w:rsid w:val="00504CA5"/>
    <w:rsid w:val="0050663B"/>
    <w:rsid w:val="00506D47"/>
    <w:rsid w:val="005074A9"/>
    <w:rsid w:val="005077BD"/>
    <w:rsid w:val="0051193A"/>
    <w:rsid w:val="00512C55"/>
    <w:rsid w:val="00513F3A"/>
    <w:rsid w:val="00515E78"/>
    <w:rsid w:val="0051638B"/>
    <w:rsid w:val="005237A2"/>
    <w:rsid w:val="005240F1"/>
    <w:rsid w:val="00524FF3"/>
    <w:rsid w:val="0052550B"/>
    <w:rsid w:val="0052688C"/>
    <w:rsid w:val="00527C1D"/>
    <w:rsid w:val="00531419"/>
    <w:rsid w:val="00531D5A"/>
    <w:rsid w:val="0053232D"/>
    <w:rsid w:val="005323C7"/>
    <w:rsid w:val="005331E7"/>
    <w:rsid w:val="005336E0"/>
    <w:rsid w:val="005351FB"/>
    <w:rsid w:val="0053639B"/>
    <w:rsid w:val="00541C77"/>
    <w:rsid w:val="00541CD2"/>
    <w:rsid w:val="0054284E"/>
    <w:rsid w:val="0054303F"/>
    <w:rsid w:val="00544232"/>
    <w:rsid w:val="00544B18"/>
    <w:rsid w:val="005461D7"/>
    <w:rsid w:val="00551319"/>
    <w:rsid w:val="00552039"/>
    <w:rsid w:val="00552B7D"/>
    <w:rsid w:val="005532DB"/>
    <w:rsid w:val="00554341"/>
    <w:rsid w:val="0055691D"/>
    <w:rsid w:val="00561513"/>
    <w:rsid w:val="005623AE"/>
    <w:rsid w:val="0056373F"/>
    <w:rsid w:val="00565380"/>
    <w:rsid w:val="005655A4"/>
    <w:rsid w:val="00565B82"/>
    <w:rsid w:val="00566F7E"/>
    <w:rsid w:val="005715AC"/>
    <w:rsid w:val="00571737"/>
    <w:rsid w:val="00571BF5"/>
    <w:rsid w:val="00572310"/>
    <w:rsid w:val="00572968"/>
    <w:rsid w:val="00574ABC"/>
    <w:rsid w:val="00574C36"/>
    <w:rsid w:val="0057768C"/>
    <w:rsid w:val="00580937"/>
    <w:rsid w:val="00582FD1"/>
    <w:rsid w:val="00583643"/>
    <w:rsid w:val="0058404A"/>
    <w:rsid w:val="00584E39"/>
    <w:rsid w:val="0058500B"/>
    <w:rsid w:val="00585171"/>
    <w:rsid w:val="00587407"/>
    <w:rsid w:val="00587B2A"/>
    <w:rsid w:val="005907BD"/>
    <w:rsid w:val="0059423C"/>
    <w:rsid w:val="00594950"/>
    <w:rsid w:val="0059527F"/>
    <w:rsid w:val="00595342"/>
    <w:rsid w:val="005954D3"/>
    <w:rsid w:val="00595FD6"/>
    <w:rsid w:val="005A0273"/>
    <w:rsid w:val="005A0341"/>
    <w:rsid w:val="005A1DDF"/>
    <w:rsid w:val="005A2EEE"/>
    <w:rsid w:val="005A45E7"/>
    <w:rsid w:val="005A5665"/>
    <w:rsid w:val="005A5FDF"/>
    <w:rsid w:val="005A799E"/>
    <w:rsid w:val="005B22ED"/>
    <w:rsid w:val="005B28CA"/>
    <w:rsid w:val="005B294F"/>
    <w:rsid w:val="005B2D6C"/>
    <w:rsid w:val="005B5195"/>
    <w:rsid w:val="005B67AB"/>
    <w:rsid w:val="005B71D7"/>
    <w:rsid w:val="005B79E5"/>
    <w:rsid w:val="005C0F2E"/>
    <w:rsid w:val="005C1B7B"/>
    <w:rsid w:val="005C31D6"/>
    <w:rsid w:val="005C46D8"/>
    <w:rsid w:val="005C4FFC"/>
    <w:rsid w:val="005C51E8"/>
    <w:rsid w:val="005C5542"/>
    <w:rsid w:val="005C583B"/>
    <w:rsid w:val="005D03DB"/>
    <w:rsid w:val="005D13F5"/>
    <w:rsid w:val="005D1DD7"/>
    <w:rsid w:val="005D546A"/>
    <w:rsid w:val="005D5694"/>
    <w:rsid w:val="005E11AB"/>
    <w:rsid w:val="005E1BFF"/>
    <w:rsid w:val="005E268A"/>
    <w:rsid w:val="005E7673"/>
    <w:rsid w:val="005F2000"/>
    <w:rsid w:val="005F2F61"/>
    <w:rsid w:val="005F4A65"/>
    <w:rsid w:val="005F4C01"/>
    <w:rsid w:val="005F642C"/>
    <w:rsid w:val="005F6E96"/>
    <w:rsid w:val="005F73BF"/>
    <w:rsid w:val="00600080"/>
    <w:rsid w:val="006000C1"/>
    <w:rsid w:val="00602CC2"/>
    <w:rsid w:val="00602D25"/>
    <w:rsid w:val="00604230"/>
    <w:rsid w:val="0060493D"/>
    <w:rsid w:val="00604C12"/>
    <w:rsid w:val="006075B2"/>
    <w:rsid w:val="006144C7"/>
    <w:rsid w:val="00615ED9"/>
    <w:rsid w:val="0061626A"/>
    <w:rsid w:val="00616F42"/>
    <w:rsid w:val="00617451"/>
    <w:rsid w:val="00617DFB"/>
    <w:rsid w:val="006201D2"/>
    <w:rsid w:val="0062343A"/>
    <w:rsid w:val="00625EFC"/>
    <w:rsid w:val="00627C6D"/>
    <w:rsid w:val="0063061E"/>
    <w:rsid w:val="00630A8D"/>
    <w:rsid w:val="00630E7D"/>
    <w:rsid w:val="00632136"/>
    <w:rsid w:val="00636957"/>
    <w:rsid w:val="00637547"/>
    <w:rsid w:val="00641502"/>
    <w:rsid w:val="00641653"/>
    <w:rsid w:val="00642383"/>
    <w:rsid w:val="00643839"/>
    <w:rsid w:val="00644601"/>
    <w:rsid w:val="00644C1E"/>
    <w:rsid w:val="00646300"/>
    <w:rsid w:val="00646A34"/>
    <w:rsid w:val="00647603"/>
    <w:rsid w:val="00650339"/>
    <w:rsid w:val="00650FB9"/>
    <w:rsid w:val="006518BD"/>
    <w:rsid w:val="00652184"/>
    <w:rsid w:val="00652EB5"/>
    <w:rsid w:val="00655723"/>
    <w:rsid w:val="00655C5F"/>
    <w:rsid w:val="00656083"/>
    <w:rsid w:val="00657F83"/>
    <w:rsid w:val="006610A5"/>
    <w:rsid w:val="00661E16"/>
    <w:rsid w:val="00663CF5"/>
    <w:rsid w:val="00666928"/>
    <w:rsid w:val="006703B1"/>
    <w:rsid w:val="00670EB9"/>
    <w:rsid w:val="00670F92"/>
    <w:rsid w:val="006719A2"/>
    <w:rsid w:val="00677333"/>
    <w:rsid w:val="006835CA"/>
    <w:rsid w:val="00686830"/>
    <w:rsid w:val="00686A09"/>
    <w:rsid w:val="00690D86"/>
    <w:rsid w:val="0069113A"/>
    <w:rsid w:val="00691168"/>
    <w:rsid w:val="00691938"/>
    <w:rsid w:val="00691C65"/>
    <w:rsid w:val="006938EB"/>
    <w:rsid w:val="00695FAB"/>
    <w:rsid w:val="006964AF"/>
    <w:rsid w:val="00697126"/>
    <w:rsid w:val="0069741C"/>
    <w:rsid w:val="006A2C4C"/>
    <w:rsid w:val="006A4177"/>
    <w:rsid w:val="006A7A6B"/>
    <w:rsid w:val="006B3CE6"/>
    <w:rsid w:val="006B4230"/>
    <w:rsid w:val="006B6593"/>
    <w:rsid w:val="006B7494"/>
    <w:rsid w:val="006C0571"/>
    <w:rsid w:val="006C17E5"/>
    <w:rsid w:val="006C187C"/>
    <w:rsid w:val="006C294B"/>
    <w:rsid w:val="006C2E4F"/>
    <w:rsid w:val="006C2E69"/>
    <w:rsid w:val="006C2F88"/>
    <w:rsid w:val="006C5143"/>
    <w:rsid w:val="006D134E"/>
    <w:rsid w:val="006D15CB"/>
    <w:rsid w:val="006D1DB2"/>
    <w:rsid w:val="006D31DF"/>
    <w:rsid w:val="006D35D1"/>
    <w:rsid w:val="006D3982"/>
    <w:rsid w:val="006D60B5"/>
    <w:rsid w:val="006D6C9E"/>
    <w:rsid w:val="006E0245"/>
    <w:rsid w:val="006E0A7E"/>
    <w:rsid w:val="006E0FE9"/>
    <w:rsid w:val="006E101D"/>
    <w:rsid w:val="006E2AC4"/>
    <w:rsid w:val="006E54B1"/>
    <w:rsid w:val="006F0C99"/>
    <w:rsid w:val="006F10FB"/>
    <w:rsid w:val="006F5268"/>
    <w:rsid w:val="006F5DB8"/>
    <w:rsid w:val="006F73BD"/>
    <w:rsid w:val="00700316"/>
    <w:rsid w:val="007014B7"/>
    <w:rsid w:val="007018E3"/>
    <w:rsid w:val="007019C6"/>
    <w:rsid w:val="00702763"/>
    <w:rsid w:val="00702DDC"/>
    <w:rsid w:val="007069C4"/>
    <w:rsid w:val="00706EA7"/>
    <w:rsid w:val="00707BEF"/>
    <w:rsid w:val="00711BB6"/>
    <w:rsid w:val="00712CC0"/>
    <w:rsid w:val="00714EB3"/>
    <w:rsid w:val="00715FB9"/>
    <w:rsid w:val="00717844"/>
    <w:rsid w:val="007201DB"/>
    <w:rsid w:val="00724A54"/>
    <w:rsid w:val="007250E4"/>
    <w:rsid w:val="00725F7A"/>
    <w:rsid w:val="00727A10"/>
    <w:rsid w:val="00727D1D"/>
    <w:rsid w:val="0073021E"/>
    <w:rsid w:val="00730376"/>
    <w:rsid w:val="00730AC7"/>
    <w:rsid w:val="00732B25"/>
    <w:rsid w:val="007343C7"/>
    <w:rsid w:val="0073494E"/>
    <w:rsid w:val="00734E29"/>
    <w:rsid w:val="007404F4"/>
    <w:rsid w:val="007444AE"/>
    <w:rsid w:val="00744CA6"/>
    <w:rsid w:val="0074535C"/>
    <w:rsid w:val="00745ED7"/>
    <w:rsid w:val="00745EDB"/>
    <w:rsid w:val="007477F5"/>
    <w:rsid w:val="00747FBC"/>
    <w:rsid w:val="0075061E"/>
    <w:rsid w:val="00750D5F"/>
    <w:rsid w:val="00753022"/>
    <w:rsid w:val="00754D1B"/>
    <w:rsid w:val="00757C91"/>
    <w:rsid w:val="00761ED2"/>
    <w:rsid w:val="00762E7A"/>
    <w:rsid w:val="00764A1B"/>
    <w:rsid w:val="00766FFF"/>
    <w:rsid w:val="00770261"/>
    <w:rsid w:val="00771009"/>
    <w:rsid w:val="00775560"/>
    <w:rsid w:val="00776010"/>
    <w:rsid w:val="00781DAA"/>
    <w:rsid w:val="00783B59"/>
    <w:rsid w:val="007846C5"/>
    <w:rsid w:val="007858B1"/>
    <w:rsid w:val="00787197"/>
    <w:rsid w:val="00787BEF"/>
    <w:rsid w:val="00790635"/>
    <w:rsid w:val="00790CC3"/>
    <w:rsid w:val="00791A90"/>
    <w:rsid w:val="0079214A"/>
    <w:rsid w:val="00792365"/>
    <w:rsid w:val="00792E6E"/>
    <w:rsid w:val="00794C97"/>
    <w:rsid w:val="00797ACB"/>
    <w:rsid w:val="007A1EE8"/>
    <w:rsid w:val="007A62EA"/>
    <w:rsid w:val="007A6892"/>
    <w:rsid w:val="007A6D89"/>
    <w:rsid w:val="007A73C4"/>
    <w:rsid w:val="007A7776"/>
    <w:rsid w:val="007A7D18"/>
    <w:rsid w:val="007B0E8B"/>
    <w:rsid w:val="007B1534"/>
    <w:rsid w:val="007B2684"/>
    <w:rsid w:val="007B395F"/>
    <w:rsid w:val="007B3B1F"/>
    <w:rsid w:val="007B3DF7"/>
    <w:rsid w:val="007B4850"/>
    <w:rsid w:val="007B79DE"/>
    <w:rsid w:val="007C13D0"/>
    <w:rsid w:val="007C1CFC"/>
    <w:rsid w:val="007C3E84"/>
    <w:rsid w:val="007C461D"/>
    <w:rsid w:val="007C5D62"/>
    <w:rsid w:val="007C6864"/>
    <w:rsid w:val="007C7E7F"/>
    <w:rsid w:val="007C7F90"/>
    <w:rsid w:val="007D0164"/>
    <w:rsid w:val="007D2914"/>
    <w:rsid w:val="007D2E28"/>
    <w:rsid w:val="007D38D9"/>
    <w:rsid w:val="007D3DC9"/>
    <w:rsid w:val="007D45BA"/>
    <w:rsid w:val="007D4765"/>
    <w:rsid w:val="007D5DEC"/>
    <w:rsid w:val="007D5DFD"/>
    <w:rsid w:val="007D6D5E"/>
    <w:rsid w:val="007D789F"/>
    <w:rsid w:val="007D7E5F"/>
    <w:rsid w:val="007E0B38"/>
    <w:rsid w:val="007E12BA"/>
    <w:rsid w:val="007E5BF2"/>
    <w:rsid w:val="007E5EC2"/>
    <w:rsid w:val="007E6B4F"/>
    <w:rsid w:val="007F3D73"/>
    <w:rsid w:val="007F48B8"/>
    <w:rsid w:val="007F6E61"/>
    <w:rsid w:val="008027F2"/>
    <w:rsid w:val="00804322"/>
    <w:rsid w:val="0080441C"/>
    <w:rsid w:val="00804D95"/>
    <w:rsid w:val="008063D9"/>
    <w:rsid w:val="00807C17"/>
    <w:rsid w:val="00811BF9"/>
    <w:rsid w:val="008127F7"/>
    <w:rsid w:val="008139BF"/>
    <w:rsid w:val="00813B86"/>
    <w:rsid w:val="00813D99"/>
    <w:rsid w:val="00814C92"/>
    <w:rsid w:val="0081561D"/>
    <w:rsid w:val="00815864"/>
    <w:rsid w:val="008177F0"/>
    <w:rsid w:val="0082156B"/>
    <w:rsid w:val="008227EB"/>
    <w:rsid w:val="00822889"/>
    <w:rsid w:val="00822BA5"/>
    <w:rsid w:val="00823F3F"/>
    <w:rsid w:val="00825FA5"/>
    <w:rsid w:val="008264B3"/>
    <w:rsid w:val="0082729D"/>
    <w:rsid w:val="008272F5"/>
    <w:rsid w:val="00827878"/>
    <w:rsid w:val="008302B7"/>
    <w:rsid w:val="00830584"/>
    <w:rsid w:val="0083071E"/>
    <w:rsid w:val="00830967"/>
    <w:rsid w:val="00831540"/>
    <w:rsid w:val="00831FF7"/>
    <w:rsid w:val="008320C1"/>
    <w:rsid w:val="00832D4C"/>
    <w:rsid w:val="00833534"/>
    <w:rsid w:val="008336E3"/>
    <w:rsid w:val="00836532"/>
    <w:rsid w:val="00837243"/>
    <w:rsid w:val="00837BDF"/>
    <w:rsid w:val="008500B7"/>
    <w:rsid w:val="008512DF"/>
    <w:rsid w:val="00851990"/>
    <w:rsid w:val="0085230B"/>
    <w:rsid w:val="00853E7A"/>
    <w:rsid w:val="00855A6D"/>
    <w:rsid w:val="00855CC9"/>
    <w:rsid w:val="0086202B"/>
    <w:rsid w:val="0086288C"/>
    <w:rsid w:val="0086497D"/>
    <w:rsid w:val="008675ED"/>
    <w:rsid w:val="0087137B"/>
    <w:rsid w:val="008731C8"/>
    <w:rsid w:val="00874C8E"/>
    <w:rsid w:val="008753C1"/>
    <w:rsid w:val="008757E3"/>
    <w:rsid w:val="0088038F"/>
    <w:rsid w:val="00880BDC"/>
    <w:rsid w:val="008830B8"/>
    <w:rsid w:val="0088394C"/>
    <w:rsid w:val="00884C79"/>
    <w:rsid w:val="00892D5E"/>
    <w:rsid w:val="008931BD"/>
    <w:rsid w:val="008933C2"/>
    <w:rsid w:val="00895527"/>
    <w:rsid w:val="00896910"/>
    <w:rsid w:val="0089788C"/>
    <w:rsid w:val="00897DD8"/>
    <w:rsid w:val="008A07D4"/>
    <w:rsid w:val="008A0841"/>
    <w:rsid w:val="008A0CED"/>
    <w:rsid w:val="008A330B"/>
    <w:rsid w:val="008A35D3"/>
    <w:rsid w:val="008A4E61"/>
    <w:rsid w:val="008A7852"/>
    <w:rsid w:val="008B0728"/>
    <w:rsid w:val="008B0D66"/>
    <w:rsid w:val="008B114F"/>
    <w:rsid w:val="008B222F"/>
    <w:rsid w:val="008B2C56"/>
    <w:rsid w:val="008B3324"/>
    <w:rsid w:val="008B3ABE"/>
    <w:rsid w:val="008B3FA7"/>
    <w:rsid w:val="008B5754"/>
    <w:rsid w:val="008B65AD"/>
    <w:rsid w:val="008B7230"/>
    <w:rsid w:val="008C0A6E"/>
    <w:rsid w:val="008C161B"/>
    <w:rsid w:val="008C18B1"/>
    <w:rsid w:val="008C2322"/>
    <w:rsid w:val="008C2E60"/>
    <w:rsid w:val="008C35AB"/>
    <w:rsid w:val="008C46D7"/>
    <w:rsid w:val="008C5F77"/>
    <w:rsid w:val="008C638D"/>
    <w:rsid w:val="008C6CDD"/>
    <w:rsid w:val="008C7BBE"/>
    <w:rsid w:val="008C7BE8"/>
    <w:rsid w:val="008C7D1F"/>
    <w:rsid w:val="008D1A03"/>
    <w:rsid w:val="008D3056"/>
    <w:rsid w:val="008D308E"/>
    <w:rsid w:val="008D5B4D"/>
    <w:rsid w:val="008D6127"/>
    <w:rsid w:val="008D669F"/>
    <w:rsid w:val="008D682B"/>
    <w:rsid w:val="008D740C"/>
    <w:rsid w:val="008D7AB0"/>
    <w:rsid w:val="008E28A4"/>
    <w:rsid w:val="008E31C1"/>
    <w:rsid w:val="008E38D9"/>
    <w:rsid w:val="008E3EE3"/>
    <w:rsid w:val="008E5649"/>
    <w:rsid w:val="008E5952"/>
    <w:rsid w:val="008E6854"/>
    <w:rsid w:val="008F1DE7"/>
    <w:rsid w:val="008F25CB"/>
    <w:rsid w:val="008F4971"/>
    <w:rsid w:val="008F5DDC"/>
    <w:rsid w:val="00912F04"/>
    <w:rsid w:val="00913EC4"/>
    <w:rsid w:val="009156D5"/>
    <w:rsid w:val="00915E0A"/>
    <w:rsid w:val="00916005"/>
    <w:rsid w:val="00916303"/>
    <w:rsid w:val="00916655"/>
    <w:rsid w:val="009177F9"/>
    <w:rsid w:val="009209A3"/>
    <w:rsid w:val="00920B9A"/>
    <w:rsid w:val="00921443"/>
    <w:rsid w:val="00921583"/>
    <w:rsid w:val="00922750"/>
    <w:rsid w:val="0092525A"/>
    <w:rsid w:val="00927F37"/>
    <w:rsid w:val="009318ED"/>
    <w:rsid w:val="0093266B"/>
    <w:rsid w:val="00932B7B"/>
    <w:rsid w:val="00933FF3"/>
    <w:rsid w:val="0093440F"/>
    <w:rsid w:val="00935F61"/>
    <w:rsid w:val="009367F5"/>
    <w:rsid w:val="0093790A"/>
    <w:rsid w:val="00937AE1"/>
    <w:rsid w:val="0094260C"/>
    <w:rsid w:val="00942F2F"/>
    <w:rsid w:val="00947EE0"/>
    <w:rsid w:val="009501B3"/>
    <w:rsid w:val="00950443"/>
    <w:rsid w:val="00951596"/>
    <w:rsid w:val="009535F9"/>
    <w:rsid w:val="00954472"/>
    <w:rsid w:val="00954D11"/>
    <w:rsid w:val="00957DE5"/>
    <w:rsid w:val="00962721"/>
    <w:rsid w:val="009638B6"/>
    <w:rsid w:val="009645B0"/>
    <w:rsid w:val="009666A4"/>
    <w:rsid w:val="009670FD"/>
    <w:rsid w:val="009676FA"/>
    <w:rsid w:val="00970DB9"/>
    <w:rsid w:val="0097255F"/>
    <w:rsid w:val="00972D29"/>
    <w:rsid w:val="00973C27"/>
    <w:rsid w:val="00973F77"/>
    <w:rsid w:val="00976020"/>
    <w:rsid w:val="00976FE0"/>
    <w:rsid w:val="0097702E"/>
    <w:rsid w:val="0098280A"/>
    <w:rsid w:val="00982955"/>
    <w:rsid w:val="00982AA9"/>
    <w:rsid w:val="00983D8D"/>
    <w:rsid w:val="0098409B"/>
    <w:rsid w:val="0098410F"/>
    <w:rsid w:val="00984120"/>
    <w:rsid w:val="009855FC"/>
    <w:rsid w:val="009863E4"/>
    <w:rsid w:val="00986B2C"/>
    <w:rsid w:val="00992D3E"/>
    <w:rsid w:val="00993073"/>
    <w:rsid w:val="00994637"/>
    <w:rsid w:val="00994790"/>
    <w:rsid w:val="0099711B"/>
    <w:rsid w:val="00997703"/>
    <w:rsid w:val="009A09BC"/>
    <w:rsid w:val="009A1A3A"/>
    <w:rsid w:val="009A1A53"/>
    <w:rsid w:val="009A275C"/>
    <w:rsid w:val="009A3F02"/>
    <w:rsid w:val="009A433E"/>
    <w:rsid w:val="009A5C11"/>
    <w:rsid w:val="009A669F"/>
    <w:rsid w:val="009A7713"/>
    <w:rsid w:val="009B2AEE"/>
    <w:rsid w:val="009B2FE8"/>
    <w:rsid w:val="009B3E35"/>
    <w:rsid w:val="009B5857"/>
    <w:rsid w:val="009B58EC"/>
    <w:rsid w:val="009B62E9"/>
    <w:rsid w:val="009B76F0"/>
    <w:rsid w:val="009B78B5"/>
    <w:rsid w:val="009B7A41"/>
    <w:rsid w:val="009C21A4"/>
    <w:rsid w:val="009C21B9"/>
    <w:rsid w:val="009C37E0"/>
    <w:rsid w:val="009C474B"/>
    <w:rsid w:val="009C4A6D"/>
    <w:rsid w:val="009C4BA2"/>
    <w:rsid w:val="009C6423"/>
    <w:rsid w:val="009D1E5A"/>
    <w:rsid w:val="009D2E43"/>
    <w:rsid w:val="009D3814"/>
    <w:rsid w:val="009D4AAA"/>
    <w:rsid w:val="009D6099"/>
    <w:rsid w:val="009E08C8"/>
    <w:rsid w:val="009E6502"/>
    <w:rsid w:val="009F0A8F"/>
    <w:rsid w:val="009F1CE2"/>
    <w:rsid w:val="009F2E83"/>
    <w:rsid w:val="009F30F7"/>
    <w:rsid w:val="009F31DA"/>
    <w:rsid w:val="009F5C54"/>
    <w:rsid w:val="009F78CD"/>
    <w:rsid w:val="009F7DE9"/>
    <w:rsid w:val="00A03849"/>
    <w:rsid w:val="00A050D1"/>
    <w:rsid w:val="00A05420"/>
    <w:rsid w:val="00A0723F"/>
    <w:rsid w:val="00A074E1"/>
    <w:rsid w:val="00A076A7"/>
    <w:rsid w:val="00A105C6"/>
    <w:rsid w:val="00A129D8"/>
    <w:rsid w:val="00A12CA8"/>
    <w:rsid w:val="00A15187"/>
    <w:rsid w:val="00A2046D"/>
    <w:rsid w:val="00A217C1"/>
    <w:rsid w:val="00A228D9"/>
    <w:rsid w:val="00A22AED"/>
    <w:rsid w:val="00A23438"/>
    <w:rsid w:val="00A278F4"/>
    <w:rsid w:val="00A2799D"/>
    <w:rsid w:val="00A27B4C"/>
    <w:rsid w:val="00A302BD"/>
    <w:rsid w:val="00A311C3"/>
    <w:rsid w:val="00A32518"/>
    <w:rsid w:val="00A3437A"/>
    <w:rsid w:val="00A35A90"/>
    <w:rsid w:val="00A3621D"/>
    <w:rsid w:val="00A36DF4"/>
    <w:rsid w:val="00A4102D"/>
    <w:rsid w:val="00A41273"/>
    <w:rsid w:val="00A41937"/>
    <w:rsid w:val="00A41A4C"/>
    <w:rsid w:val="00A42564"/>
    <w:rsid w:val="00A431FF"/>
    <w:rsid w:val="00A43752"/>
    <w:rsid w:val="00A43E5F"/>
    <w:rsid w:val="00A45210"/>
    <w:rsid w:val="00A467BA"/>
    <w:rsid w:val="00A46B63"/>
    <w:rsid w:val="00A51014"/>
    <w:rsid w:val="00A527C3"/>
    <w:rsid w:val="00A53EBE"/>
    <w:rsid w:val="00A5476F"/>
    <w:rsid w:val="00A54830"/>
    <w:rsid w:val="00A54AD3"/>
    <w:rsid w:val="00A5656A"/>
    <w:rsid w:val="00A56EE2"/>
    <w:rsid w:val="00A570A1"/>
    <w:rsid w:val="00A66DF9"/>
    <w:rsid w:val="00A70631"/>
    <w:rsid w:val="00A70B7C"/>
    <w:rsid w:val="00A72339"/>
    <w:rsid w:val="00A7353D"/>
    <w:rsid w:val="00A73940"/>
    <w:rsid w:val="00A758B1"/>
    <w:rsid w:val="00A76191"/>
    <w:rsid w:val="00A77DC8"/>
    <w:rsid w:val="00A87187"/>
    <w:rsid w:val="00A87923"/>
    <w:rsid w:val="00A87997"/>
    <w:rsid w:val="00A9126C"/>
    <w:rsid w:val="00A91AD8"/>
    <w:rsid w:val="00A94EAE"/>
    <w:rsid w:val="00A95B43"/>
    <w:rsid w:val="00A95B72"/>
    <w:rsid w:val="00A9608E"/>
    <w:rsid w:val="00AA0210"/>
    <w:rsid w:val="00AA2703"/>
    <w:rsid w:val="00AA378E"/>
    <w:rsid w:val="00AA42DC"/>
    <w:rsid w:val="00AA5086"/>
    <w:rsid w:val="00AA575C"/>
    <w:rsid w:val="00AA5A2E"/>
    <w:rsid w:val="00AA6157"/>
    <w:rsid w:val="00AA6B6B"/>
    <w:rsid w:val="00AB07EC"/>
    <w:rsid w:val="00AB0D20"/>
    <w:rsid w:val="00AB12EF"/>
    <w:rsid w:val="00AB38DC"/>
    <w:rsid w:val="00AB3CF3"/>
    <w:rsid w:val="00AB5CFC"/>
    <w:rsid w:val="00AB670A"/>
    <w:rsid w:val="00AC0EF4"/>
    <w:rsid w:val="00AC26EA"/>
    <w:rsid w:val="00AC7BE3"/>
    <w:rsid w:val="00AD3CF4"/>
    <w:rsid w:val="00AD6EA4"/>
    <w:rsid w:val="00AD6FD4"/>
    <w:rsid w:val="00AD7034"/>
    <w:rsid w:val="00AD736E"/>
    <w:rsid w:val="00AD78E6"/>
    <w:rsid w:val="00AD79A1"/>
    <w:rsid w:val="00AE1DAF"/>
    <w:rsid w:val="00AE1EE3"/>
    <w:rsid w:val="00AF0202"/>
    <w:rsid w:val="00AF19E7"/>
    <w:rsid w:val="00AF2549"/>
    <w:rsid w:val="00AF295B"/>
    <w:rsid w:val="00AF321A"/>
    <w:rsid w:val="00AF3CF0"/>
    <w:rsid w:val="00AF5093"/>
    <w:rsid w:val="00AF67A9"/>
    <w:rsid w:val="00AF7725"/>
    <w:rsid w:val="00AF7AD4"/>
    <w:rsid w:val="00B00352"/>
    <w:rsid w:val="00B00D11"/>
    <w:rsid w:val="00B01489"/>
    <w:rsid w:val="00B052D7"/>
    <w:rsid w:val="00B059F2"/>
    <w:rsid w:val="00B06AD5"/>
    <w:rsid w:val="00B11D83"/>
    <w:rsid w:val="00B1268F"/>
    <w:rsid w:val="00B12A0C"/>
    <w:rsid w:val="00B1362F"/>
    <w:rsid w:val="00B13D83"/>
    <w:rsid w:val="00B154DE"/>
    <w:rsid w:val="00B17FFC"/>
    <w:rsid w:val="00B200C1"/>
    <w:rsid w:val="00B22783"/>
    <w:rsid w:val="00B238B8"/>
    <w:rsid w:val="00B2390C"/>
    <w:rsid w:val="00B24FE4"/>
    <w:rsid w:val="00B25071"/>
    <w:rsid w:val="00B25270"/>
    <w:rsid w:val="00B26150"/>
    <w:rsid w:val="00B3022A"/>
    <w:rsid w:val="00B30BB7"/>
    <w:rsid w:val="00B40441"/>
    <w:rsid w:val="00B408C7"/>
    <w:rsid w:val="00B420B2"/>
    <w:rsid w:val="00B443F0"/>
    <w:rsid w:val="00B44641"/>
    <w:rsid w:val="00B44E41"/>
    <w:rsid w:val="00B461BC"/>
    <w:rsid w:val="00B472E6"/>
    <w:rsid w:val="00B47949"/>
    <w:rsid w:val="00B507FF"/>
    <w:rsid w:val="00B5105A"/>
    <w:rsid w:val="00B52C5E"/>
    <w:rsid w:val="00B543DF"/>
    <w:rsid w:val="00B54EAC"/>
    <w:rsid w:val="00B566A8"/>
    <w:rsid w:val="00B6032C"/>
    <w:rsid w:val="00B607C3"/>
    <w:rsid w:val="00B6228F"/>
    <w:rsid w:val="00B62E72"/>
    <w:rsid w:val="00B6379A"/>
    <w:rsid w:val="00B64082"/>
    <w:rsid w:val="00B6609B"/>
    <w:rsid w:val="00B71BA3"/>
    <w:rsid w:val="00B73168"/>
    <w:rsid w:val="00B738A1"/>
    <w:rsid w:val="00B741E1"/>
    <w:rsid w:val="00B74580"/>
    <w:rsid w:val="00B76D1D"/>
    <w:rsid w:val="00B7792F"/>
    <w:rsid w:val="00B77F52"/>
    <w:rsid w:val="00B80EC4"/>
    <w:rsid w:val="00B81824"/>
    <w:rsid w:val="00B81D52"/>
    <w:rsid w:val="00B82BDF"/>
    <w:rsid w:val="00B840F8"/>
    <w:rsid w:val="00B84913"/>
    <w:rsid w:val="00B84AB1"/>
    <w:rsid w:val="00B86050"/>
    <w:rsid w:val="00B862D0"/>
    <w:rsid w:val="00B901E7"/>
    <w:rsid w:val="00B91498"/>
    <w:rsid w:val="00B93815"/>
    <w:rsid w:val="00B955CE"/>
    <w:rsid w:val="00B960DD"/>
    <w:rsid w:val="00BA53F1"/>
    <w:rsid w:val="00BA603A"/>
    <w:rsid w:val="00BA765F"/>
    <w:rsid w:val="00BB063D"/>
    <w:rsid w:val="00BB0CC8"/>
    <w:rsid w:val="00BB4708"/>
    <w:rsid w:val="00BB5342"/>
    <w:rsid w:val="00BB6998"/>
    <w:rsid w:val="00BB7542"/>
    <w:rsid w:val="00BB792C"/>
    <w:rsid w:val="00BC4033"/>
    <w:rsid w:val="00BC4BE9"/>
    <w:rsid w:val="00BC52C5"/>
    <w:rsid w:val="00BC5859"/>
    <w:rsid w:val="00BC60D6"/>
    <w:rsid w:val="00BC6541"/>
    <w:rsid w:val="00BC68B1"/>
    <w:rsid w:val="00BC7CD4"/>
    <w:rsid w:val="00BC7DCC"/>
    <w:rsid w:val="00BD009F"/>
    <w:rsid w:val="00BD06AF"/>
    <w:rsid w:val="00BD0AC3"/>
    <w:rsid w:val="00BD1D6D"/>
    <w:rsid w:val="00BD275A"/>
    <w:rsid w:val="00BD2945"/>
    <w:rsid w:val="00BD3F97"/>
    <w:rsid w:val="00BD6120"/>
    <w:rsid w:val="00BD73BB"/>
    <w:rsid w:val="00BD7718"/>
    <w:rsid w:val="00BD77EF"/>
    <w:rsid w:val="00BE04DE"/>
    <w:rsid w:val="00BE1BD6"/>
    <w:rsid w:val="00BE1DA6"/>
    <w:rsid w:val="00BE3407"/>
    <w:rsid w:val="00BE34E9"/>
    <w:rsid w:val="00BE6211"/>
    <w:rsid w:val="00BE7920"/>
    <w:rsid w:val="00BF047D"/>
    <w:rsid w:val="00BF0A25"/>
    <w:rsid w:val="00BF3BBD"/>
    <w:rsid w:val="00BF4521"/>
    <w:rsid w:val="00BF52E9"/>
    <w:rsid w:val="00BF585B"/>
    <w:rsid w:val="00BF6ACB"/>
    <w:rsid w:val="00C002FA"/>
    <w:rsid w:val="00C003FA"/>
    <w:rsid w:val="00C012EE"/>
    <w:rsid w:val="00C044C4"/>
    <w:rsid w:val="00C064AD"/>
    <w:rsid w:val="00C068FD"/>
    <w:rsid w:val="00C0781C"/>
    <w:rsid w:val="00C108D7"/>
    <w:rsid w:val="00C10C7A"/>
    <w:rsid w:val="00C12496"/>
    <w:rsid w:val="00C142E4"/>
    <w:rsid w:val="00C14697"/>
    <w:rsid w:val="00C15475"/>
    <w:rsid w:val="00C179A2"/>
    <w:rsid w:val="00C200A4"/>
    <w:rsid w:val="00C25C1E"/>
    <w:rsid w:val="00C267E4"/>
    <w:rsid w:val="00C268E0"/>
    <w:rsid w:val="00C3228D"/>
    <w:rsid w:val="00C32F01"/>
    <w:rsid w:val="00C336BF"/>
    <w:rsid w:val="00C337DE"/>
    <w:rsid w:val="00C3382B"/>
    <w:rsid w:val="00C33A56"/>
    <w:rsid w:val="00C33F18"/>
    <w:rsid w:val="00C33FA1"/>
    <w:rsid w:val="00C33FF7"/>
    <w:rsid w:val="00C3467C"/>
    <w:rsid w:val="00C34FDD"/>
    <w:rsid w:val="00C351EA"/>
    <w:rsid w:val="00C35A07"/>
    <w:rsid w:val="00C409FA"/>
    <w:rsid w:val="00C422A8"/>
    <w:rsid w:val="00C42781"/>
    <w:rsid w:val="00C42BF1"/>
    <w:rsid w:val="00C4324A"/>
    <w:rsid w:val="00C45390"/>
    <w:rsid w:val="00C469C5"/>
    <w:rsid w:val="00C478B8"/>
    <w:rsid w:val="00C50002"/>
    <w:rsid w:val="00C51C24"/>
    <w:rsid w:val="00C537B1"/>
    <w:rsid w:val="00C54EDE"/>
    <w:rsid w:val="00C56103"/>
    <w:rsid w:val="00C568CF"/>
    <w:rsid w:val="00C56EF8"/>
    <w:rsid w:val="00C57087"/>
    <w:rsid w:val="00C57964"/>
    <w:rsid w:val="00C57D75"/>
    <w:rsid w:val="00C57DDD"/>
    <w:rsid w:val="00C57F09"/>
    <w:rsid w:val="00C6211F"/>
    <w:rsid w:val="00C62ED9"/>
    <w:rsid w:val="00C64F7D"/>
    <w:rsid w:val="00C659ED"/>
    <w:rsid w:val="00C668DC"/>
    <w:rsid w:val="00C66CAA"/>
    <w:rsid w:val="00C66EDB"/>
    <w:rsid w:val="00C67847"/>
    <w:rsid w:val="00C70B44"/>
    <w:rsid w:val="00C71343"/>
    <w:rsid w:val="00C71673"/>
    <w:rsid w:val="00C72491"/>
    <w:rsid w:val="00C73CCC"/>
    <w:rsid w:val="00C8075A"/>
    <w:rsid w:val="00C82823"/>
    <w:rsid w:val="00C82D40"/>
    <w:rsid w:val="00C85A82"/>
    <w:rsid w:val="00C87118"/>
    <w:rsid w:val="00C87363"/>
    <w:rsid w:val="00C906B0"/>
    <w:rsid w:val="00C92FE5"/>
    <w:rsid w:val="00C94209"/>
    <w:rsid w:val="00C946EE"/>
    <w:rsid w:val="00C95CAB"/>
    <w:rsid w:val="00C961FD"/>
    <w:rsid w:val="00CA0DDB"/>
    <w:rsid w:val="00CA1303"/>
    <w:rsid w:val="00CA29F9"/>
    <w:rsid w:val="00CA59FD"/>
    <w:rsid w:val="00CB0CEE"/>
    <w:rsid w:val="00CB74D7"/>
    <w:rsid w:val="00CC007C"/>
    <w:rsid w:val="00CC08D1"/>
    <w:rsid w:val="00CC0C59"/>
    <w:rsid w:val="00CC1D84"/>
    <w:rsid w:val="00CC311D"/>
    <w:rsid w:val="00CC441B"/>
    <w:rsid w:val="00CC50E8"/>
    <w:rsid w:val="00CC5F23"/>
    <w:rsid w:val="00CC6CC9"/>
    <w:rsid w:val="00CD151F"/>
    <w:rsid w:val="00CD245B"/>
    <w:rsid w:val="00CD4599"/>
    <w:rsid w:val="00CD767F"/>
    <w:rsid w:val="00CE10B5"/>
    <w:rsid w:val="00CE1CD8"/>
    <w:rsid w:val="00CE511B"/>
    <w:rsid w:val="00CE5534"/>
    <w:rsid w:val="00CE5A6A"/>
    <w:rsid w:val="00CE682C"/>
    <w:rsid w:val="00CF242C"/>
    <w:rsid w:val="00CF2B7A"/>
    <w:rsid w:val="00CF47EB"/>
    <w:rsid w:val="00CF6A2F"/>
    <w:rsid w:val="00CF6F04"/>
    <w:rsid w:val="00D0218A"/>
    <w:rsid w:val="00D025EF"/>
    <w:rsid w:val="00D03987"/>
    <w:rsid w:val="00D0416E"/>
    <w:rsid w:val="00D0488A"/>
    <w:rsid w:val="00D05D08"/>
    <w:rsid w:val="00D07571"/>
    <w:rsid w:val="00D103F5"/>
    <w:rsid w:val="00D105BE"/>
    <w:rsid w:val="00D10D86"/>
    <w:rsid w:val="00D10ED0"/>
    <w:rsid w:val="00D1156D"/>
    <w:rsid w:val="00D12098"/>
    <w:rsid w:val="00D1229C"/>
    <w:rsid w:val="00D157D7"/>
    <w:rsid w:val="00D21EF1"/>
    <w:rsid w:val="00D22BC3"/>
    <w:rsid w:val="00D232E5"/>
    <w:rsid w:val="00D23578"/>
    <w:rsid w:val="00D238FB"/>
    <w:rsid w:val="00D24565"/>
    <w:rsid w:val="00D254DA"/>
    <w:rsid w:val="00D26010"/>
    <w:rsid w:val="00D26A3C"/>
    <w:rsid w:val="00D2730F"/>
    <w:rsid w:val="00D27B5A"/>
    <w:rsid w:val="00D27F9B"/>
    <w:rsid w:val="00D30FF6"/>
    <w:rsid w:val="00D31190"/>
    <w:rsid w:val="00D3122B"/>
    <w:rsid w:val="00D351CA"/>
    <w:rsid w:val="00D364C6"/>
    <w:rsid w:val="00D4000F"/>
    <w:rsid w:val="00D402DE"/>
    <w:rsid w:val="00D426C8"/>
    <w:rsid w:val="00D44188"/>
    <w:rsid w:val="00D45002"/>
    <w:rsid w:val="00D457D1"/>
    <w:rsid w:val="00D477A6"/>
    <w:rsid w:val="00D47ADD"/>
    <w:rsid w:val="00D50B09"/>
    <w:rsid w:val="00D51039"/>
    <w:rsid w:val="00D52EF7"/>
    <w:rsid w:val="00D533AD"/>
    <w:rsid w:val="00D53F3B"/>
    <w:rsid w:val="00D54B5E"/>
    <w:rsid w:val="00D56C12"/>
    <w:rsid w:val="00D60939"/>
    <w:rsid w:val="00D63042"/>
    <w:rsid w:val="00D63A80"/>
    <w:rsid w:val="00D677EB"/>
    <w:rsid w:val="00D70221"/>
    <w:rsid w:val="00D714E6"/>
    <w:rsid w:val="00D715E8"/>
    <w:rsid w:val="00D803F9"/>
    <w:rsid w:val="00D84EA5"/>
    <w:rsid w:val="00D85923"/>
    <w:rsid w:val="00D90BB7"/>
    <w:rsid w:val="00D90FFD"/>
    <w:rsid w:val="00D91ED7"/>
    <w:rsid w:val="00D92643"/>
    <w:rsid w:val="00D9367F"/>
    <w:rsid w:val="00D94E25"/>
    <w:rsid w:val="00D95A75"/>
    <w:rsid w:val="00D95E8C"/>
    <w:rsid w:val="00D969E1"/>
    <w:rsid w:val="00D96D9C"/>
    <w:rsid w:val="00D972DE"/>
    <w:rsid w:val="00DA1162"/>
    <w:rsid w:val="00DA190A"/>
    <w:rsid w:val="00DA1C11"/>
    <w:rsid w:val="00DA1F30"/>
    <w:rsid w:val="00DA724D"/>
    <w:rsid w:val="00DB1BE1"/>
    <w:rsid w:val="00DB3255"/>
    <w:rsid w:val="00DB3949"/>
    <w:rsid w:val="00DB4906"/>
    <w:rsid w:val="00DB5ABF"/>
    <w:rsid w:val="00DB5E8F"/>
    <w:rsid w:val="00DB775C"/>
    <w:rsid w:val="00DB7EA8"/>
    <w:rsid w:val="00DC29BB"/>
    <w:rsid w:val="00DC3BFD"/>
    <w:rsid w:val="00DC480C"/>
    <w:rsid w:val="00DC5A8F"/>
    <w:rsid w:val="00DC5B4C"/>
    <w:rsid w:val="00DC6ABD"/>
    <w:rsid w:val="00DC7418"/>
    <w:rsid w:val="00DC79D3"/>
    <w:rsid w:val="00DD044C"/>
    <w:rsid w:val="00DD2836"/>
    <w:rsid w:val="00DD2B6C"/>
    <w:rsid w:val="00DD42B6"/>
    <w:rsid w:val="00DD665B"/>
    <w:rsid w:val="00DD72F6"/>
    <w:rsid w:val="00DD7D74"/>
    <w:rsid w:val="00DE53E6"/>
    <w:rsid w:val="00DE72B3"/>
    <w:rsid w:val="00DF21CA"/>
    <w:rsid w:val="00DF2C33"/>
    <w:rsid w:val="00DF4964"/>
    <w:rsid w:val="00DF562A"/>
    <w:rsid w:val="00DF6BC1"/>
    <w:rsid w:val="00DF72D1"/>
    <w:rsid w:val="00E01157"/>
    <w:rsid w:val="00E0266C"/>
    <w:rsid w:val="00E036B8"/>
    <w:rsid w:val="00E05359"/>
    <w:rsid w:val="00E059FF"/>
    <w:rsid w:val="00E05F75"/>
    <w:rsid w:val="00E1015D"/>
    <w:rsid w:val="00E11646"/>
    <w:rsid w:val="00E119A4"/>
    <w:rsid w:val="00E11E97"/>
    <w:rsid w:val="00E12EC2"/>
    <w:rsid w:val="00E1480C"/>
    <w:rsid w:val="00E15B0D"/>
    <w:rsid w:val="00E164EC"/>
    <w:rsid w:val="00E16DA2"/>
    <w:rsid w:val="00E2059B"/>
    <w:rsid w:val="00E2165F"/>
    <w:rsid w:val="00E22121"/>
    <w:rsid w:val="00E25220"/>
    <w:rsid w:val="00E25813"/>
    <w:rsid w:val="00E258F7"/>
    <w:rsid w:val="00E26FA5"/>
    <w:rsid w:val="00E31985"/>
    <w:rsid w:val="00E32468"/>
    <w:rsid w:val="00E33297"/>
    <w:rsid w:val="00E4142B"/>
    <w:rsid w:val="00E4161F"/>
    <w:rsid w:val="00E41F95"/>
    <w:rsid w:val="00E42631"/>
    <w:rsid w:val="00E438F3"/>
    <w:rsid w:val="00E444CD"/>
    <w:rsid w:val="00E44B3A"/>
    <w:rsid w:val="00E4689A"/>
    <w:rsid w:val="00E546D7"/>
    <w:rsid w:val="00E564F9"/>
    <w:rsid w:val="00E56A77"/>
    <w:rsid w:val="00E56ED2"/>
    <w:rsid w:val="00E60036"/>
    <w:rsid w:val="00E60F9C"/>
    <w:rsid w:val="00E64DA5"/>
    <w:rsid w:val="00E6537D"/>
    <w:rsid w:val="00E65B61"/>
    <w:rsid w:val="00E7003F"/>
    <w:rsid w:val="00E70FC5"/>
    <w:rsid w:val="00E71521"/>
    <w:rsid w:val="00E7295E"/>
    <w:rsid w:val="00E73586"/>
    <w:rsid w:val="00E7388B"/>
    <w:rsid w:val="00E73CC9"/>
    <w:rsid w:val="00E73E6A"/>
    <w:rsid w:val="00E74193"/>
    <w:rsid w:val="00E744CB"/>
    <w:rsid w:val="00E74DFD"/>
    <w:rsid w:val="00E74F60"/>
    <w:rsid w:val="00E754CB"/>
    <w:rsid w:val="00E7685D"/>
    <w:rsid w:val="00E76B6A"/>
    <w:rsid w:val="00E77C2E"/>
    <w:rsid w:val="00E81A7B"/>
    <w:rsid w:val="00E81E8B"/>
    <w:rsid w:val="00E82156"/>
    <w:rsid w:val="00E83AB0"/>
    <w:rsid w:val="00E8778C"/>
    <w:rsid w:val="00E90107"/>
    <w:rsid w:val="00E9066D"/>
    <w:rsid w:val="00E90797"/>
    <w:rsid w:val="00E91619"/>
    <w:rsid w:val="00E92224"/>
    <w:rsid w:val="00E9283B"/>
    <w:rsid w:val="00E93A18"/>
    <w:rsid w:val="00E93C4A"/>
    <w:rsid w:val="00E94DE0"/>
    <w:rsid w:val="00E95609"/>
    <w:rsid w:val="00E95FE8"/>
    <w:rsid w:val="00E969CE"/>
    <w:rsid w:val="00EA027D"/>
    <w:rsid w:val="00EA1B71"/>
    <w:rsid w:val="00EA2B6D"/>
    <w:rsid w:val="00EA4124"/>
    <w:rsid w:val="00EA4663"/>
    <w:rsid w:val="00EA50DD"/>
    <w:rsid w:val="00EB0BD2"/>
    <w:rsid w:val="00EB3C4B"/>
    <w:rsid w:val="00EB3CA7"/>
    <w:rsid w:val="00EB424C"/>
    <w:rsid w:val="00EB45DD"/>
    <w:rsid w:val="00EB51A8"/>
    <w:rsid w:val="00EB544A"/>
    <w:rsid w:val="00EB6546"/>
    <w:rsid w:val="00EB78C6"/>
    <w:rsid w:val="00EB78E5"/>
    <w:rsid w:val="00EB7AC5"/>
    <w:rsid w:val="00EC1D21"/>
    <w:rsid w:val="00EC4FBA"/>
    <w:rsid w:val="00EC64FF"/>
    <w:rsid w:val="00EC7D53"/>
    <w:rsid w:val="00EC7E03"/>
    <w:rsid w:val="00ED2740"/>
    <w:rsid w:val="00ED42EA"/>
    <w:rsid w:val="00ED5250"/>
    <w:rsid w:val="00ED5375"/>
    <w:rsid w:val="00ED6171"/>
    <w:rsid w:val="00ED6394"/>
    <w:rsid w:val="00ED73C4"/>
    <w:rsid w:val="00EE050A"/>
    <w:rsid w:val="00EE106C"/>
    <w:rsid w:val="00EE445B"/>
    <w:rsid w:val="00EF0D0C"/>
    <w:rsid w:val="00EF254F"/>
    <w:rsid w:val="00EF3889"/>
    <w:rsid w:val="00EF3E11"/>
    <w:rsid w:val="00EF47ED"/>
    <w:rsid w:val="00EF4F04"/>
    <w:rsid w:val="00EF6713"/>
    <w:rsid w:val="00F00125"/>
    <w:rsid w:val="00F00286"/>
    <w:rsid w:val="00F00ABC"/>
    <w:rsid w:val="00F00B69"/>
    <w:rsid w:val="00F0193C"/>
    <w:rsid w:val="00F0257E"/>
    <w:rsid w:val="00F02645"/>
    <w:rsid w:val="00F02B22"/>
    <w:rsid w:val="00F0377A"/>
    <w:rsid w:val="00F04D76"/>
    <w:rsid w:val="00F11031"/>
    <w:rsid w:val="00F1329B"/>
    <w:rsid w:val="00F1393F"/>
    <w:rsid w:val="00F155A2"/>
    <w:rsid w:val="00F16259"/>
    <w:rsid w:val="00F17646"/>
    <w:rsid w:val="00F17A81"/>
    <w:rsid w:val="00F214A6"/>
    <w:rsid w:val="00F221DD"/>
    <w:rsid w:val="00F2369F"/>
    <w:rsid w:val="00F241DD"/>
    <w:rsid w:val="00F31597"/>
    <w:rsid w:val="00F333B8"/>
    <w:rsid w:val="00F34FF2"/>
    <w:rsid w:val="00F3578F"/>
    <w:rsid w:val="00F37C09"/>
    <w:rsid w:val="00F37D1F"/>
    <w:rsid w:val="00F40FE4"/>
    <w:rsid w:val="00F425B0"/>
    <w:rsid w:val="00F43844"/>
    <w:rsid w:val="00F44671"/>
    <w:rsid w:val="00F456DD"/>
    <w:rsid w:val="00F45E42"/>
    <w:rsid w:val="00F51795"/>
    <w:rsid w:val="00F51D0A"/>
    <w:rsid w:val="00F52CA3"/>
    <w:rsid w:val="00F53EFA"/>
    <w:rsid w:val="00F5460C"/>
    <w:rsid w:val="00F56B4A"/>
    <w:rsid w:val="00F56E5D"/>
    <w:rsid w:val="00F60A02"/>
    <w:rsid w:val="00F63B9B"/>
    <w:rsid w:val="00F63FD5"/>
    <w:rsid w:val="00F65A89"/>
    <w:rsid w:val="00F6755C"/>
    <w:rsid w:val="00F67BD9"/>
    <w:rsid w:val="00F72204"/>
    <w:rsid w:val="00F7310D"/>
    <w:rsid w:val="00F76447"/>
    <w:rsid w:val="00F817A1"/>
    <w:rsid w:val="00F817F7"/>
    <w:rsid w:val="00F822BD"/>
    <w:rsid w:val="00F82A4A"/>
    <w:rsid w:val="00F83075"/>
    <w:rsid w:val="00F83CCD"/>
    <w:rsid w:val="00F848BE"/>
    <w:rsid w:val="00F85964"/>
    <w:rsid w:val="00F86C0F"/>
    <w:rsid w:val="00F87582"/>
    <w:rsid w:val="00F90D84"/>
    <w:rsid w:val="00F923EA"/>
    <w:rsid w:val="00F92784"/>
    <w:rsid w:val="00F92D81"/>
    <w:rsid w:val="00F94254"/>
    <w:rsid w:val="00F94417"/>
    <w:rsid w:val="00F94FFA"/>
    <w:rsid w:val="00F95DE7"/>
    <w:rsid w:val="00F97CEF"/>
    <w:rsid w:val="00FA055A"/>
    <w:rsid w:val="00FA0D4F"/>
    <w:rsid w:val="00FA14E3"/>
    <w:rsid w:val="00FA474A"/>
    <w:rsid w:val="00FA760D"/>
    <w:rsid w:val="00FB2EC4"/>
    <w:rsid w:val="00FB606D"/>
    <w:rsid w:val="00FC04BF"/>
    <w:rsid w:val="00FC04DE"/>
    <w:rsid w:val="00FC13F3"/>
    <w:rsid w:val="00FC1E99"/>
    <w:rsid w:val="00FC374D"/>
    <w:rsid w:val="00FC3D57"/>
    <w:rsid w:val="00FC3DEF"/>
    <w:rsid w:val="00FC4612"/>
    <w:rsid w:val="00FC4CB9"/>
    <w:rsid w:val="00FC5112"/>
    <w:rsid w:val="00FC515A"/>
    <w:rsid w:val="00FD07CF"/>
    <w:rsid w:val="00FD0A6F"/>
    <w:rsid w:val="00FD0CEE"/>
    <w:rsid w:val="00FD1252"/>
    <w:rsid w:val="00FD1B15"/>
    <w:rsid w:val="00FD2C2D"/>
    <w:rsid w:val="00FD3410"/>
    <w:rsid w:val="00FD6602"/>
    <w:rsid w:val="00FE26E8"/>
    <w:rsid w:val="00FE2951"/>
    <w:rsid w:val="00FE3CEC"/>
    <w:rsid w:val="00FE45E8"/>
    <w:rsid w:val="00FE538A"/>
    <w:rsid w:val="00FE719B"/>
    <w:rsid w:val="00FF2D77"/>
    <w:rsid w:val="00FF3B26"/>
    <w:rsid w:val="00FF513F"/>
    <w:rsid w:val="00FF59F4"/>
    <w:rsid w:val="00FF5B9B"/>
    <w:rsid w:val="00FF628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B71C2B6-8184-496C-B6F3-1E5A0E0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3C"/>
    <w:pPr>
      <w:spacing w:line="252" w:lineRule="auto"/>
    </w:pPr>
    <w:rPr>
      <w:rFonts w:asciiTheme="majorHAnsi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B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eastAsia="Times New Roman" w:cs="Times New Roman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8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8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3C"/>
    <w:pPr>
      <w:spacing w:before="320" w:after="120"/>
      <w:jc w:val="center"/>
      <w:outlineLvl w:val="4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3C"/>
    <w:pPr>
      <w:spacing w:after="120"/>
      <w:jc w:val="center"/>
      <w:outlineLvl w:val="5"/>
    </w:pPr>
    <w:rPr>
      <w:rFonts w:eastAsia="Times New Roman" w:cs="Times New Roman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E8"/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3C"/>
    <w:rPr>
      <w:rFonts w:asciiTheme="majorHAnsi" w:eastAsia="Times New Roman" w:hAnsiTheme="majorHAnsi" w:cs="Times New Roman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3C"/>
    <w:rPr>
      <w:rFonts w:asciiTheme="majorHAnsi" w:eastAsia="Times New Roman" w:hAnsiTheme="majorHAnsi" w:cs="Times New Roman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3C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3C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3C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character" w:styleId="Emphasis">
    <w:name w:val="Emphasis"/>
    <w:uiPriority w:val="20"/>
    <w:qFormat/>
    <w:rsid w:val="0016283C"/>
    <w:rPr>
      <w:i w:val="0"/>
      <w:iCs w:val="0"/>
      <w:caps/>
      <w:spacing w:val="5"/>
      <w:sz w:val="20"/>
      <w:szCs w:val="20"/>
    </w:rPr>
  </w:style>
  <w:style w:type="character" w:styleId="Strong">
    <w:name w:val="Strong"/>
    <w:uiPriority w:val="22"/>
    <w:qFormat/>
    <w:rsid w:val="0016283C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83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8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283C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6283C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6283C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62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8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8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283C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3C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3C"/>
    <w:pPr>
      <w:outlineLvl w:val="9"/>
    </w:pPr>
    <w:rPr>
      <w:rFonts w:eastAsiaTheme="minorHAnsi" w:cstheme="majorBidi"/>
    </w:rPr>
  </w:style>
  <w:style w:type="character" w:styleId="SubtleEmphasis">
    <w:name w:val="Subtle Emphasis"/>
    <w:uiPriority w:val="19"/>
    <w:qFormat/>
    <w:rsid w:val="0016283C"/>
    <w:rPr>
      <w:i/>
      <w:iCs/>
    </w:rPr>
  </w:style>
  <w:style w:type="character" w:styleId="IntenseEmphasis">
    <w:name w:val="Intense Emphasis"/>
    <w:uiPriority w:val="21"/>
    <w:qFormat/>
    <w:rsid w:val="001628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283C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283C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283C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16283C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24"/>
    <w:rPr>
      <w:rFonts w:asciiTheme="majorHAnsi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24"/>
    <w:rPr>
      <w:rFonts w:asciiTheme="majorHAnsi" w:hAnsiTheme="majorHAnsi" w:cstheme="majorBidi"/>
      <w:lang w:bidi="en-US"/>
    </w:rPr>
  </w:style>
  <w:style w:type="character" w:styleId="PlaceholderText">
    <w:name w:val="Placeholder Text"/>
    <w:basedOn w:val="DefaultParagraphFont"/>
    <w:uiPriority w:val="99"/>
    <w:semiHidden/>
    <w:rsid w:val="000E1F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5D"/>
    <w:rPr>
      <w:rFonts w:ascii="Tahoma" w:hAnsi="Tahoma" w:cs="Tahoma"/>
      <w:sz w:val="16"/>
      <w:szCs w:val="16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B71BA3"/>
    <w:pPr>
      <w:spacing w:after="120" w:line="480" w:lineRule="auto"/>
    </w:pPr>
    <w:rPr>
      <w:rFonts w:ascii="Calibri" w:eastAsia="Calibri" w:hAnsi="Calibri"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B71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2A95-18AD-486F-A110-27AC13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7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hedi</cp:lastModifiedBy>
  <cp:revision>164</cp:revision>
  <cp:lastPrinted>2020-01-30T11:41:00Z</cp:lastPrinted>
  <dcterms:created xsi:type="dcterms:W3CDTF">2002-02-07T20:42:00Z</dcterms:created>
  <dcterms:modified xsi:type="dcterms:W3CDTF">2024-11-24T11:00:00Z</dcterms:modified>
</cp:coreProperties>
</file>